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FE4" w:rsidRPr="00DC6502" w:rsidRDefault="00BC0FE4" w:rsidP="00BC0FE4">
      <w:pPr>
        <w:pStyle w:val="a3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-171450</wp:posOffset>
            </wp:positionV>
            <wp:extent cx="577215" cy="683895"/>
            <wp:effectExtent l="19050" t="0" r="0" b="0"/>
            <wp:wrapNone/>
            <wp:docPr id="1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406FA">
        <w:tab/>
      </w:r>
      <w:r w:rsidRPr="002406FA">
        <w:tab/>
      </w:r>
      <w:r w:rsidRPr="002406FA">
        <w:tab/>
      </w:r>
      <w:r w:rsidRPr="002406FA">
        <w:tab/>
      </w:r>
      <w:r w:rsidRPr="002406FA">
        <w:tab/>
      </w:r>
      <w:r w:rsidRPr="002406FA">
        <w:tab/>
      </w:r>
      <w:r>
        <w:tab/>
        <w:t xml:space="preserve">                </w:t>
      </w:r>
      <w:r>
        <w:tab/>
      </w:r>
    </w:p>
    <w:p w:rsidR="00BC0FE4" w:rsidRPr="008C752B" w:rsidRDefault="00BC0FE4" w:rsidP="00BC0FE4">
      <w:pPr>
        <w:rPr>
          <w:sz w:val="28"/>
          <w:szCs w:val="28"/>
        </w:rPr>
      </w:pPr>
    </w:p>
    <w:p w:rsidR="00BC0FE4" w:rsidRPr="008C752B" w:rsidRDefault="00BC0FE4" w:rsidP="00BC0FE4">
      <w:pPr>
        <w:jc w:val="center"/>
        <w:rPr>
          <w:b/>
          <w:sz w:val="28"/>
          <w:szCs w:val="28"/>
        </w:rPr>
      </w:pPr>
    </w:p>
    <w:p w:rsidR="00BC0FE4" w:rsidRPr="008C752B" w:rsidRDefault="00BC0FE4" w:rsidP="00BC0FE4">
      <w:pPr>
        <w:jc w:val="center"/>
        <w:rPr>
          <w:b/>
        </w:rPr>
      </w:pPr>
      <w:r w:rsidRPr="008C752B">
        <w:rPr>
          <w:b/>
        </w:rPr>
        <w:t>АДМИНИСТРАЦИЯ</w:t>
      </w:r>
    </w:p>
    <w:p w:rsidR="00BC0FE4" w:rsidRPr="008C752B" w:rsidRDefault="00BC0FE4" w:rsidP="00BC0FE4">
      <w:pPr>
        <w:jc w:val="center"/>
        <w:rPr>
          <w:b/>
        </w:rPr>
      </w:pPr>
      <w:r w:rsidRPr="008C752B">
        <w:rPr>
          <w:b/>
        </w:rPr>
        <w:t>СИНЯВИНСКОГО ГОРОДСКОГО ПОСЕЛЕНИЯ</w:t>
      </w:r>
    </w:p>
    <w:p w:rsidR="00BC0FE4" w:rsidRPr="008C752B" w:rsidRDefault="00BC0FE4" w:rsidP="00BC0FE4">
      <w:pPr>
        <w:jc w:val="center"/>
        <w:rPr>
          <w:b/>
        </w:rPr>
      </w:pPr>
      <w:r w:rsidRPr="008C752B">
        <w:rPr>
          <w:b/>
        </w:rPr>
        <w:t>КИРОВСКОГО МУНИЦИПАЛЬНОГО РАЙОНА ЛЕНИНГРАДСКОЙ ОБЛАСТИ</w:t>
      </w:r>
    </w:p>
    <w:p w:rsidR="00BC0FE4" w:rsidRPr="008C752B" w:rsidRDefault="00BC0FE4" w:rsidP="00BC0FE4">
      <w:pPr>
        <w:jc w:val="center"/>
        <w:rPr>
          <w:b/>
          <w:sz w:val="28"/>
          <w:szCs w:val="28"/>
        </w:rPr>
      </w:pPr>
    </w:p>
    <w:p w:rsidR="00BC0FE4" w:rsidRPr="008C752B" w:rsidRDefault="00BC0FE4" w:rsidP="00BC0FE4">
      <w:pPr>
        <w:jc w:val="center"/>
        <w:rPr>
          <w:b/>
          <w:sz w:val="28"/>
          <w:szCs w:val="28"/>
        </w:rPr>
      </w:pPr>
    </w:p>
    <w:p w:rsidR="00BC0FE4" w:rsidRPr="008C752B" w:rsidRDefault="00BC0FE4" w:rsidP="00BC0FE4">
      <w:pPr>
        <w:jc w:val="center"/>
        <w:rPr>
          <w:b/>
          <w:sz w:val="28"/>
          <w:szCs w:val="28"/>
        </w:rPr>
      </w:pPr>
      <w:proofErr w:type="gramStart"/>
      <w:r w:rsidRPr="008C752B">
        <w:rPr>
          <w:b/>
          <w:sz w:val="28"/>
          <w:szCs w:val="28"/>
        </w:rPr>
        <w:t>П</w:t>
      </w:r>
      <w:proofErr w:type="gramEnd"/>
      <w:r w:rsidRPr="008C752B">
        <w:rPr>
          <w:b/>
          <w:sz w:val="28"/>
          <w:szCs w:val="28"/>
        </w:rPr>
        <w:t xml:space="preserve"> О С Т А Н О В Л Е Н И Е</w:t>
      </w:r>
    </w:p>
    <w:p w:rsidR="00BC0FE4" w:rsidRPr="008C752B" w:rsidRDefault="00BC0FE4" w:rsidP="00BC0FE4">
      <w:pPr>
        <w:jc w:val="center"/>
        <w:rPr>
          <w:b/>
          <w:sz w:val="28"/>
          <w:szCs w:val="28"/>
        </w:rPr>
      </w:pPr>
    </w:p>
    <w:p w:rsidR="00BC0FE4" w:rsidRPr="008C752B" w:rsidRDefault="00BC0FE4" w:rsidP="00BC0FE4">
      <w:pPr>
        <w:pStyle w:val="4"/>
        <w:spacing w:before="0" w:after="0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т   «28</w:t>
      </w:r>
      <w:r w:rsidRPr="008C752B">
        <w:rPr>
          <w:rFonts w:ascii="Times New Roman" w:hAnsi="Times New Roman"/>
          <w:b w:val="0"/>
        </w:rPr>
        <w:t xml:space="preserve">» </w:t>
      </w:r>
      <w:r>
        <w:rPr>
          <w:rFonts w:ascii="Times New Roman" w:hAnsi="Times New Roman"/>
          <w:b w:val="0"/>
        </w:rPr>
        <w:t>декабря 2023 года № 717</w:t>
      </w:r>
    </w:p>
    <w:p w:rsidR="00BC0FE4" w:rsidRPr="008C752B" w:rsidRDefault="00BC0FE4" w:rsidP="00BC0FE4">
      <w:pPr>
        <w:rPr>
          <w:sz w:val="28"/>
          <w:szCs w:val="28"/>
        </w:rPr>
      </w:pPr>
    </w:p>
    <w:p w:rsidR="00BC0FE4" w:rsidRPr="00251FB7" w:rsidRDefault="00BC0FE4" w:rsidP="00BC0FE4">
      <w:pPr>
        <w:pStyle w:val="4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251FB7">
        <w:rPr>
          <w:rFonts w:ascii="Times New Roman" w:hAnsi="Times New Roman"/>
          <w:bCs w:val="0"/>
          <w:sz w:val="24"/>
          <w:szCs w:val="24"/>
        </w:rPr>
        <w:t xml:space="preserve">Об утверждении муниципальной программы </w:t>
      </w:r>
    </w:p>
    <w:p w:rsidR="00BC0FE4" w:rsidRPr="00251FB7" w:rsidRDefault="00BC0FE4" w:rsidP="00BC0F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51FB7">
        <w:rPr>
          <w:b/>
          <w:bCs/>
        </w:rPr>
        <w:t xml:space="preserve"> «</w:t>
      </w:r>
      <w:r w:rsidRPr="00251FB7">
        <w:rPr>
          <w:b/>
        </w:rPr>
        <w:t xml:space="preserve">Совершенствование развития автомобильных дорог </w:t>
      </w:r>
    </w:p>
    <w:p w:rsidR="00BC0FE4" w:rsidRPr="00251FB7" w:rsidRDefault="00BC0FE4" w:rsidP="00BC0F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51FB7">
        <w:rPr>
          <w:b/>
        </w:rPr>
        <w:t>Синявинск</w:t>
      </w:r>
      <w:r>
        <w:rPr>
          <w:b/>
        </w:rPr>
        <w:t>ого городского поселения Кировского муниципального района Ленинградской области на 2024</w:t>
      </w:r>
      <w:r w:rsidRPr="00251FB7">
        <w:rPr>
          <w:b/>
        </w:rPr>
        <w:t xml:space="preserve"> </w:t>
      </w:r>
      <w:r>
        <w:rPr>
          <w:b/>
        </w:rPr>
        <w:t>-2026 годы</w:t>
      </w:r>
      <w:r w:rsidRPr="00251FB7">
        <w:rPr>
          <w:b/>
        </w:rPr>
        <w:t>»</w:t>
      </w:r>
    </w:p>
    <w:p w:rsidR="00BC0FE4" w:rsidRPr="008C752B" w:rsidRDefault="00BC0FE4" w:rsidP="00BC0FE4">
      <w:pPr>
        <w:jc w:val="both"/>
        <w:rPr>
          <w:sz w:val="28"/>
          <w:szCs w:val="28"/>
        </w:rPr>
      </w:pPr>
    </w:p>
    <w:p w:rsidR="00BC0FE4" w:rsidRDefault="00BC0FE4" w:rsidP="00BC0FE4">
      <w:pPr>
        <w:ind w:firstLine="720"/>
        <w:jc w:val="both"/>
        <w:rPr>
          <w:sz w:val="28"/>
          <w:szCs w:val="28"/>
        </w:rPr>
      </w:pPr>
      <w:r w:rsidRPr="008C752B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Синявинское городское поселение муниципального образования Кировский муниципальн</w:t>
      </w:r>
      <w:r>
        <w:rPr>
          <w:sz w:val="28"/>
          <w:szCs w:val="28"/>
        </w:rPr>
        <w:t>ый район Ленинградской области:</w:t>
      </w:r>
    </w:p>
    <w:p w:rsidR="00BC0FE4" w:rsidRDefault="00BC0FE4" w:rsidP="00BC0F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программу «Совершенствование развития автомобильных дорог Синявинского городского поселения Кировского муниципального райо</w:t>
      </w:r>
      <w:r w:rsidR="000F2FAF">
        <w:rPr>
          <w:sz w:val="28"/>
          <w:szCs w:val="28"/>
        </w:rPr>
        <w:t>на Ленинградской области на 2024-2026</w:t>
      </w:r>
      <w:r>
        <w:rPr>
          <w:sz w:val="28"/>
          <w:szCs w:val="28"/>
        </w:rPr>
        <w:t xml:space="preserve"> годы», согласно приложению.</w:t>
      </w:r>
    </w:p>
    <w:p w:rsidR="00BC0FE4" w:rsidRDefault="00BC0FE4" w:rsidP="00BC0F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Синявинского городского поселения Кировского муниципального района Ле</w:t>
      </w:r>
      <w:r w:rsidR="000F2FAF">
        <w:rPr>
          <w:sz w:val="28"/>
          <w:szCs w:val="28"/>
        </w:rPr>
        <w:t>нинградской области от 29.12.2022 № 643</w:t>
      </w:r>
      <w:r>
        <w:rPr>
          <w:sz w:val="28"/>
          <w:szCs w:val="28"/>
        </w:rPr>
        <w:t xml:space="preserve"> «Об утверждении муниципальной программы «Совершенствование развития автомобильных дорог Синявинского городского поселения Кировского муниципального райо</w:t>
      </w:r>
      <w:r w:rsidR="000F2FAF">
        <w:rPr>
          <w:sz w:val="28"/>
          <w:szCs w:val="28"/>
        </w:rPr>
        <w:t>на Ленинградской области на 2023-2025</w:t>
      </w:r>
      <w:r>
        <w:rPr>
          <w:sz w:val="28"/>
          <w:szCs w:val="28"/>
        </w:rPr>
        <w:t xml:space="preserve"> годы».</w:t>
      </w:r>
    </w:p>
    <w:p w:rsidR="00BC0FE4" w:rsidRPr="008C752B" w:rsidRDefault="00BC0FE4" w:rsidP="00BC0F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C752B">
        <w:rPr>
          <w:sz w:val="28"/>
          <w:szCs w:val="28"/>
        </w:rPr>
        <w:t xml:space="preserve">. </w:t>
      </w:r>
      <w:proofErr w:type="gramStart"/>
      <w:r w:rsidRPr="008C752B">
        <w:rPr>
          <w:sz w:val="28"/>
          <w:szCs w:val="28"/>
        </w:rPr>
        <w:t>Контроль за</w:t>
      </w:r>
      <w:proofErr w:type="gramEnd"/>
      <w:r w:rsidRPr="008C752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C0FE4" w:rsidRDefault="00BC0FE4" w:rsidP="00BC0F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C752B">
        <w:rPr>
          <w:sz w:val="28"/>
          <w:szCs w:val="28"/>
        </w:rPr>
        <w:t>. Постановление</w:t>
      </w:r>
      <w:r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BC0FE4" w:rsidRDefault="00BC0FE4" w:rsidP="00BC0FE4">
      <w:pPr>
        <w:jc w:val="center"/>
        <w:rPr>
          <w:sz w:val="28"/>
          <w:szCs w:val="28"/>
        </w:rPr>
      </w:pPr>
    </w:p>
    <w:p w:rsidR="00BC0FE4" w:rsidRPr="008C752B" w:rsidRDefault="00BC0FE4" w:rsidP="00BC0FE4">
      <w:pPr>
        <w:jc w:val="center"/>
        <w:rPr>
          <w:b/>
          <w:i/>
          <w:sz w:val="28"/>
          <w:szCs w:val="28"/>
        </w:rPr>
      </w:pPr>
    </w:p>
    <w:p w:rsidR="00BC0FE4" w:rsidRPr="008C752B" w:rsidRDefault="00BC0FE4" w:rsidP="00BC0FE4">
      <w:pPr>
        <w:jc w:val="both"/>
        <w:rPr>
          <w:sz w:val="28"/>
          <w:szCs w:val="28"/>
        </w:rPr>
      </w:pPr>
    </w:p>
    <w:p w:rsidR="00BC0FE4" w:rsidRPr="008C752B" w:rsidRDefault="00BC0FE4" w:rsidP="00BC0F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Е.В. Хоменок</w:t>
      </w:r>
      <w:r w:rsidRPr="008C752B">
        <w:rPr>
          <w:sz w:val="28"/>
          <w:szCs w:val="28"/>
        </w:rPr>
        <w:tab/>
      </w:r>
      <w:r w:rsidRPr="008C752B">
        <w:rPr>
          <w:sz w:val="28"/>
          <w:szCs w:val="28"/>
        </w:rPr>
        <w:tab/>
      </w:r>
      <w:r w:rsidRPr="008C752B">
        <w:rPr>
          <w:sz w:val="28"/>
          <w:szCs w:val="28"/>
        </w:rPr>
        <w:tab/>
      </w:r>
      <w:r w:rsidRPr="008C752B">
        <w:rPr>
          <w:sz w:val="28"/>
          <w:szCs w:val="28"/>
        </w:rPr>
        <w:tab/>
      </w:r>
    </w:p>
    <w:p w:rsidR="00BC0FE4" w:rsidRDefault="00BC0FE4" w:rsidP="00BC0FE4">
      <w:pPr>
        <w:jc w:val="both"/>
        <w:rPr>
          <w:sz w:val="28"/>
          <w:szCs w:val="28"/>
        </w:rPr>
      </w:pPr>
    </w:p>
    <w:p w:rsidR="00BC0FE4" w:rsidRDefault="00BC0FE4" w:rsidP="00BC0FE4">
      <w:pPr>
        <w:jc w:val="both"/>
        <w:rPr>
          <w:sz w:val="28"/>
          <w:szCs w:val="28"/>
        </w:rPr>
      </w:pPr>
    </w:p>
    <w:p w:rsidR="00BC0FE4" w:rsidRDefault="00BC0FE4" w:rsidP="00BC0FE4">
      <w:pPr>
        <w:jc w:val="both"/>
        <w:rPr>
          <w:sz w:val="28"/>
          <w:szCs w:val="28"/>
        </w:rPr>
      </w:pPr>
    </w:p>
    <w:p w:rsidR="00BC0FE4" w:rsidRDefault="00BC0FE4" w:rsidP="00BC0FE4">
      <w:pPr>
        <w:jc w:val="both"/>
        <w:rPr>
          <w:sz w:val="28"/>
          <w:szCs w:val="28"/>
        </w:rPr>
      </w:pPr>
    </w:p>
    <w:p w:rsidR="00BC0FE4" w:rsidRPr="008C752B" w:rsidRDefault="00BC0FE4" w:rsidP="00BC0FE4">
      <w:pPr>
        <w:jc w:val="both"/>
        <w:rPr>
          <w:sz w:val="28"/>
          <w:szCs w:val="28"/>
        </w:rPr>
      </w:pPr>
    </w:p>
    <w:p w:rsidR="00BC0FE4" w:rsidRPr="00A512CA" w:rsidRDefault="00BC0FE4" w:rsidP="00BC0FE4">
      <w:pPr>
        <w:jc w:val="both"/>
        <w:rPr>
          <w:sz w:val="22"/>
          <w:szCs w:val="22"/>
        </w:rPr>
      </w:pPr>
      <w:r w:rsidRPr="00A512CA">
        <w:rPr>
          <w:sz w:val="22"/>
          <w:szCs w:val="22"/>
        </w:rPr>
        <w:t>Разослано: дело, заместитель главы администрации, сектор финансов и экономики администрации, Кировская городская прокуратура Ленинградской области.</w:t>
      </w:r>
    </w:p>
    <w:p w:rsidR="00BC0FE4" w:rsidRDefault="00BC0FE4" w:rsidP="00BC0FE4">
      <w:pPr>
        <w:widowControl w:val="0"/>
        <w:autoSpaceDE w:val="0"/>
        <w:autoSpaceDN w:val="0"/>
        <w:adjustRightInd w:val="0"/>
        <w:ind w:firstLine="567"/>
        <w:jc w:val="both"/>
      </w:pPr>
    </w:p>
    <w:p w:rsidR="00BC0FE4" w:rsidRDefault="00BC0FE4" w:rsidP="00BC0FE4">
      <w:pPr>
        <w:widowControl w:val="0"/>
        <w:autoSpaceDE w:val="0"/>
        <w:autoSpaceDN w:val="0"/>
        <w:adjustRightInd w:val="0"/>
        <w:ind w:firstLine="567"/>
        <w:jc w:val="both"/>
      </w:pPr>
    </w:p>
    <w:p w:rsidR="00BC0FE4" w:rsidRDefault="00BC0FE4" w:rsidP="00BC0FE4">
      <w:pPr>
        <w:widowControl w:val="0"/>
        <w:autoSpaceDE w:val="0"/>
        <w:autoSpaceDN w:val="0"/>
        <w:adjustRightInd w:val="0"/>
        <w:ind w:firstLine="567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Утверждена</w:t>
      </w:r>
    </w:p>
    <w:p w:rsidR="00BC0FE4" w:rsidRDefault="00BC0FE4" w:rsidP="00BC0FE4">
      <w:pPr>
        <w:widowControl w:val="0"/>
        <w:autoSpaceDE w:val="0"/>
        <w:autoSpaceDN w:val="0"/>
        <w:adjustRightInd w:val="0"/>
        <w:ind w:left="5664"/>
        <w:jc w:val="right"/>
      </w:pPr>
      <w:r>
        <w:t xml:space="preserve">постановлением администрации Синявинского городского поселения </w:t>
      </w:r>
    </w:p>
    <w:p w:rsidR="00BC0FE4" w:rsidRDefault="000F2FAF" w:rsidP="00BC0FE4">
      <w:pPr>
        <w:widowControl w:val="0"/>
        <w:autoSpaceDE w:val="0"/>
        <w:autoSpaceDN w:val="0"/>
        <w:adjustRightInd w:val="0"/>
        <w:ind w:left="5664"/>
        <w:jc w:val="right"/>
      </w:pPr>
      <w:r>
        <w:t xml:space="preserve">        от 28 декабря 2023 г. № 717</w:t>
      </w:r>
    </w:p>
    <w:p w:rsidR="00BC0FE4" w:rsidRDefault="00BC0FE4" w:rsidP="00BC0FE4">
      <w:pPr>
        <w:widowControl w:val="0"/>
        <w:autoSpaceDE w:val="0"/>
        <w:autoSpaceDN w:val="0"/>
        <w:adjustRightInd w:val="0"/>
      </w:pPr>
    </w:p>
    <w:p w:rsidR="00BC0FE4" w:rsidRDefault="00BC0FE4" w:rsidP="00BC0FE4">
      <w:pPr>
        <w:widowControl w:val="0"/>
        <w:autoSpaceDE w:val="0"/>
        <w:autoSpaceDN w:val="0"/>
        <w:adjustRightInd w:val="0"/>
      </w:pPr>
    </w:p>
    <w:p w:rsidR="00BC0FE4" w:rsidRPr="004358E3" w:rsidRDefault="00BC0FE4" w:rsidP="00BC0FE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358E3">
        <w:rPr>
          <w:b/>
          <w:sz w:val="28"/>
          <w:szCs w:val="28"/>
        </w:rPr>
        <w:t>МУНИЦИПАЛЬНАЯ ПРОГРАММА</w:t>
      </w:r>
    </w:p>
    <w:p w:rsidR="00BC0FE4" w:rsidRDefault="00BC0FE4" w:rsidP="00BC0FE4">
      <w:pPr>
        <w:widowControl w:val="0"/>
        <w:autoSpaceDE w:val="0"/>
        <w:autoSpaceDN w:val="0"/>
        <w:adjustRightInd w:val="0"/>
        <w:jc w:val="center"/>
      </w:pPr>
    </w:p>
    <w:p w:rsidR="00BC0FE4" w:rsidRPr="00280551" w:rsidRDefault="00BC0FE4" w:rsidP="00BC0FE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80551">
        <w:rPr>
          <w:b/>
          <w:sz w:val="28"/>
          <w:szCs w:val="28"/>
        </w:rPr>
        <w:t>«Совершенствование развития автомобильных дорог Синявинского городского поселения  Кировского муниципального райо</w:t>
      </w:r>
      <w:r w:rsidR="000F2FAF">
        <w:rPr>
          <w:b/>
          <w:sz w:val="28"/>
          <w:szCs w:val="28"/>
        </w:rPr>
        <w:t>на Ленинградской области на 2024-2026</w:t>
      </w:r>
      <w:r w:rsidRPr="00280551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280551">
        <w:rPr>
          <w:b/>
          <w:sz w:val="28"/>
          <w:szCs w:val="28"/>
        </w:rPr>
        <w:t>»</w:t>
      </w:r>
    </w:p>
    <w:p w:rsidR="00BC0FE4" w:rsidRPr="00280551" w:rsidRDefault="00BC0FE4" w:rsidP="00BC0FE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C0FE4" w:rsidRDefault="00BC0FE4" w:rsidP="00BC0FE4">
      <w:pPr>
        <w:widowControl w:val="0"/>
        <w:autoSpaceDE w:val="0"/>
        <w:autoSpaceDN w:val="0"/>
        <w:adjustRightInd w:val="0"/>
        <w:jc w:val="center"/>
      </w:pPr>
      <w:r w:rsidRPr="00280551">
        <w:rPr>
          <w:b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p w:rsidR="00BC0FE4" w:rsidRDefault="00BC0FE4" w:rsidP="00BC0FE4">
      <w:pPr>
        <w:widowControl w:val="0"/>
        <w:autoSpaceDE w:val="0"/>
        <w:autoSpaceDN w:val="0"/>
        <w:adjustRightInd w:val="0"/>
      </w:pPr>
    </w:p>
    <w:p w:rsidR="00BC0FE4" w:rsidRDefault="00BC0FE4" w:rsidP="00BC0F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0551">
        <w:rPr>
          <w:sz w:val="28"/>
          <w:szCs w:val="28"/>
        </w:rPr>
        <w:t>Муниципальная прог</w:t>
      </w:r>
      <w:r>
        <w:rPr>
          <w:sz w:val="28"/>
          <w:szCs w:val="28"/>
        </w:rPr>
        <w:t xml:space="preserve">рамма </w:t>
      </w:r>
      <w:r w:rsidRPr="00280551">
        <w:rPr>
          <w:sz w:val="28"/>
          <w:szCs w:val="28"/>
        </w:rPr>
        <w:t>«Совершенствование развития автомобильных дорог Синявинского городского поселения Кировского муниципального райо</w:t>
      </w:r>
      <w:r w:rsidR="000F2FAF">
        <w:rPr>
          <w:sz w:val="28"/>
          <w:szCs w:val="28"/>
        </w:rPr>
        <w:t>на Ленинградской области на 2024-2026</w:t>
      </w:r>
      <w:r w:rsidRPr="00280551">
        <w:rPr>
          <w:sz w:val="28"/>
          <w:szCs w:val="28"/>
        </w:rPr>
        <w:t xml:space="preserve"> год» (далее «Программа») </w:t>
      </w:r>
      <w:r>
        <w:rPr>
          <w:sz w:val="28"/>
          <w:szCs w:val="28"/>
        </w:rPr>
        <w:t>разработана в соответствии с Уставом муниципального образования Синявинское городское поселение муниципального образования Кировский муниципальный район Ленинградской области, Федеральным законом № 131-ФЗ  от 06.10.2003 «Об общих принципах организации местного самоуправления в Российской Федерации».</w:t>
      </w:r>
    </w:p>
    <w:p w:rsidR="00BC0FE4" w:rsidRDefault="00BC0FE4" w:rsidP="00BC0F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ь муниципальных дорог в муниципальном образовании 14,5 км. Дороги, как с асфальтобетонным покрытием, так и с грунтовым покрытием. Техническое состояние муниципальных  автомобильных дорог можно расценивать как неудовлетворительное, что требует принятия муниципальной программы обеспечивающей дорожную деятельность в отношении автомобильных дорог общего пользования местного значения и проездов к дворовым территориям в границах Синявинского городского поселения Кировского муниципального района Ленинградской области, с выделением в Программе групп подпрограмм, а именно:</w:t>
      </w:r>
    </w:p>
    <w:p w:rsidR="00BC0FE4" w:rsidRDefault="00BC0FE4" w:rsidP="00BC0F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«Развитие сети автомобильных дорог общего пользования местного значения в границах Синявинского городского поселения»:</w:t>
      </w:r>
    </w:p>
    <w:p w:rsidR="00BC0FE4" w:rsidRDefault="000F2FAF" w:rsidP="00BC0F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работана  на 2024-2026</w:t>
      </w:r>
      <w:r w:rsidR="00BC0FE4">
        <w:rPr>
          <w:sz w:val="28"/>
          <w:szCs w:val="28"/>
        </w:rPr>
        <w:t xml:space="preserve"> годы и подлежит корректировке по мере необходимости. </w:t>
      </w:r>
      <w:proofErr w:type="gramStart"/>
      <w:r w:rsidR="00BC0FE4">
        <w:rPr>
          <w:sz w:val="28"/>
          <w:szCs w:val="28"/>
        </w:rPr>
        <w:t>Мероприятия Программы направлены на улучшение транспортно-эксплуатационного состояния автомобильных дорог общего пользования местного значения и проездов к дворовым территориям в границах Синявинского городского поселения, повышение безопасности дорожного движения на территории Синявинского городского поселения Кировского муниципального района Ленинградской области, улучшение социальных условий населения, улучшение внешнего облика территории муниципального образования.</w:t>
      </w:r>
      <w:proofErr w:type="gramEnd"/>
    </w:p>
    <w:p w:rsidR="00BC0FE4" w:rsidRDefault="00BC0FE4" w:rsidP="00BC0FE4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0A2C92">
        <w:rPr>
          <w:b/>
          <w:sz w:val="28"/>
          <w:szCs w:val="28"/>
        </w:rPr>
        <w:t>2. Основные цели и задачи</w:t>
      </w:r>
    </w:p>
    <w:p w:rsidR="00BC0FE4" w:rsidRDefault="00BC0FE4" w:rsidP="00BC0FE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BC0FE4" w:rsidRDefault="00BC0FE4" w:rsidP="00BC0F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граммы является создание благоприятных условий </w:t>
      </w:r>
      <w:r>
        <w:rPr>
          <w:sz w:val="28"/>
          <w:szCs w:val="28"/>
        </w:rPr>
        <w:lastRenderedPageBreak/>
        <w:t>проживания населения Синявинского городского поселения Кировского муниципального района Ленинградской области, создание условий для безопасного дорожного движения на территории Синявинского городского поселения.</w:t>
      </w:r>
    </w:p>
    <w:p w:rsidR="00BC0FE4" w:rsidRDefault="00BC0FE4" w:rsidP="00BC0F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рограммы является развитие сети автомобильных дорог общего пользования местного значения в границах Синявинского городского поселения Кировского муниципального района Ленинградской области, капитальный ремонт и ремонт дворовых территорий многоквартирных домов Синявинского городского поселения Кировского муниципального района Ленинградской области.</w:t>
      </w:r>
    </w:p>
    <w:p w:rsidR="00BC0FE4" w:rsidRDefault="00BC0FE4" w:rsidP="00BC0F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0FE4" w:rsidRDefault="00BC0FE4" w:rsidP="00BC0FE4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0A2C92">
        <w:rPr>
          <w:b/>
          <w:sz w:val="28"/>
          <w:szCs w:val="28"/>
        </w:rPr>
        <w:t>3. Сроки и этапы реализации</w:t>
      </w:r>
    </w:p>
    <w:p w:rsidR="00BC0FE4" w:rsidRDefault="00BC0FE4" w:rsidP="00BC0F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0FE4" w:rsidRDefault="000F2FAF" w:rsidP="00BC0F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а разработана на 2024-2026</w:t>
      </w:r>
      <w:r w:rsidR="00BC0FE4">
        <w:rPr>
          <w:sz w:val="28"/>
          <w:szCs w:val="28"/>
        </w:rPr>
        <w:t xml:space="preserve"> годы. Реализация программных мероприятий предусматривается за счет средств местного бюджета  Синявинского городского поселения Кировского муниципального района Ленинградской области.</w:t>
      </w:r>
    </w:p>
    <w:p w:rsidR="00BC0FE4" w:rsidRDefault="00BC0FE4" w:rsidP="00BC0F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0FE4" w:rsidRPr="000A2C92" w:rsidRDefault="00BC0FE4" w:rsidP="00BC0FE4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0A2C92">
        <w:rPr>
          <w:b/>
          <w:sz w:val="28"/>
          <w:szCs w:val="28"/>
        </w:rPr>
        <w:t>4. Система программных мероприятий</w:t>
      </w:r>
    </w:p>
    <w:p w:rsidR="00BC0FE4" w:rsidRDefault="00BC0FE4" w:rsidP="00BC0F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0FE4" w:rsidRDefault="00BC0FE4" w:rsidP="00BC0F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истема программных мероприятий включает в себя:</w:t>
      </w:r>
    </w:p>
    <w:p w:rsidR="00BC0FE4" w:rsidRDefault="00BC0FE4" w:rsidP="00BC0F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а) создание нормативно-правовой базы, необходимой для реализации Программы;</w:t>
      </w:r>
    </w:p>
    <w:p w:rsidR="00BC0FE4" w:rsidRDefault="00BC0FE4" w:rsidP="00BC0F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разработку проектно-сметной документации;</w:t>
      </w:r>
    </w:p>
    <w:p w:rsidR="00BC0FE4" w:rsidRDefault="00BC0FE4" w:rsidP="00BC0F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выполнение  мероприятий по содержанию автомобильных дорог местного значения на территории Синявинск</w:t>
      </w:r>
      <w:r w:rsidR="000F2FAF">
        <w:rPr>
          <w:sz w:val="28"/>
          <w:szCs w:val="28"/>
        </w:rPr>
        <w:t>ого городского поселения на 2024-20256</w:t>
      </w:r>
      <w:r>
        <w:rPr>
          <w:sz w:val="28"/>
          <w:szCs w:val="28"/>
        </w:rPr>
        <w:t xml:space="preserve"> годы;</w:t>
      </w:r>
    </w:p>
    <w:p w:rsidR="00BC0FE4" w:rsidRDefault="00BC0FE4" w:rsidP="00BC0F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ремонт автомобильных дорог местного значения и дворовых территорий многоквартирных домов Синявинского городского поселения;</w:t>
      </w:r>
    </w:p>
    <w:p w:rsidR="00BC0FE4" w:rsidRDefault="00BC0FE4" w:rsidP="00BC0F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обустройство участков улично-дорожной сети дорожными ограждениями, техническими средствами регулирования.</w:t>
      </w:r>
    </w:p>
    <w:p w:rsidR="00BC0FE4" w:rsidRDefault="00BC0FE4" w:rsidP="00BC0F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C0FE4" w:rsidRPr="000F0B5A" w:rsidRDefault="00BC0FE4" w:rsidP="00BC0FE4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0F0B5A">
        <w:rPr>
          <w:b/>
          <w:sz w:val="28"/>
          <w:szCs w:val="28"/>
        </w:rPr>
        <w:t>5. Финансовое обеспечение</w:t>
      </w:r>
    </w:p>
    <w:p w:rsidR="00BC0FE4" w:rsidRDefault="00BC0FE4" w:rsidP="00BC0F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C0FE4" w:rsidRDefault="00BC0FE4" w:rsidP="00BC0F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униципальной целевой программы осуществляется за счет средств местного бюджета Синявинского городского поселения. </w:t>
      </w:r>
    </w:p>
    <w:p w:rsidR="00BC0FE4" w:rsidRDefault="00BC0FE4" w:rsidP="00BC0F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C0FE4" w:rsidRPr="000F0B5A" w:rsidRDefault="00BC0FE4" w:rsidP="00BC0FE4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0F0B5A">
        <w:rPr>
          <w:b/>
          <w:sz w:val="28"/>
          <w:szCs w:val="28"/>
        </w:rPr>
        <w:t>6. Механизм реализации программы</w:t>
      </w:r>
    </w:p>
    <w:p w:rsidR="00BC0FE4" w:rsidRDefault="00BC0FE4" w:rsidP="00BC0F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C0FE4" w:rsidRDefault="00BC0FE4" w:rsidP="00BC0F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существляется администрацией Синявинского городского поселения Кировского муниципального района Ленинградской области (</w:t>
      </w:r>
      <w:proofErr w:type="spellStart"/>
      <w:r>
        <w:rPr>
          <w:sz w:val="28"/>
          <w:szCs w:val="28"/>
        </w:rPr>
        <w:t>далее-Администрация</w:t>
      </w:r>
      <w:proofErr w:type="spellEnd"/>
      <w:r>
        <w:rPr>
          <w:sz w:val="28"/>
          <w:szCs w:val="28"/>
        </w:rPr>
        <w:t>).</w:t>
      </w:r>
    </w:p>
    <w:p w:rsidR="00BC0FE4" w:rsidRDefault="00BC0FE4" w:rsidP="00BC0F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функции администрации входят:</w:t>
      </w:r>
    </w:p>
    <w:p w:rsidR="00BC0FE4" w:rsidRDefault="00BC0FE4" w:rsidP="00BC0F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здание нормативно-правовой базы, необходимой для реализации Программы;</w:t>
      </w:r>
    </w:p>
    <w:p w:rsidR="00BC0FE4" w:rsidRDefault="00BC0FE4" w:rsidP="00BC0F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ормированием адресной программы ремонта  </w:t>
      </w:r>
      <w:r>
        <w:rPr>
          <w:sz w:val="28"/>
          <w:szCs w:val="28"/>
        </w:rPr>
        <w:lastRenderedPageBreak/>
        <w:t>автомобильных дорог местного значения  и дворовых территорий многоквартирных домов Синявинск</w:t>
      </w:r>
      <w:r w:rsidR="000F2FAF">
        <w:rPr>
          <w:sz w:val="28"/>
          <w:szCs w:val="28"/>
        </w:rPr>
        <w:t>ого городского поселения на 2024-2026</w:t>
      </w:r>
      <w:r>
        <w:rPr>
          <w:sz w:val="28"/>
          <w:szCs w:val="28"/>
        </w:rPr>
        <w:t xml:space="preserve"> годы;</w:t>
      </w:r>
    </w:p>
    <w:p w:rsidR="00BC0FE4" w:rsidRDefault="00BC0FE4" w:rsidP="00BC0F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бюджетных средств;</w:t>
      </w:r>
    </w:p>
    <w:p w:rsidR="00BC0FE4" w:rsidRDefault="00BC0FE4" w:rsidP="00BC0F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проведения необходимых конкурсных процедур;</w:t>
      </w:r>
    </w:p>
    <w:p w:rsidR="00BC0FE4" w:rsidRDefault="00BC0FE4" w:rsidP="00BC0F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заключением муниципальных контрактов по итогам конкурсных процедур;</w:t>
      </w:r>
    </w:p>
    <w:p w:rsidR="00BC0FE4" w:rsidRDefault="00BC0FE4" w:rsidP="00BC0F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абот.</w:t>
      </w:r>
    </w:p>
    <w:p w:rsidR="00BC0FE4" w:rsidRDefault="00BC0FE4" w:rsidP="00BC0F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C0FE4" w:rsidRPr="000F0B5A" w:rsidRDefault="00BC0FE4" w:rsidP="00BC0FE4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0F0B5A">
        <w:rPr>
          <w:b/>
          <w:sz w:val="28"/>
          <w:szCs w:val="28"/>
        </w:rPr>
        <w:t>7. Оценка эффективности от реализации программы</w:t>
      </w:r>
    </w:p>
    <w:p w:rsidR="00BC0FE4" w:rsidRDefault="00BC0FE4" w:rsidP="00BC0F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C0FE4" w:rsidRDefault="00BC0FE4" w:rsidP="00BC0F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 от реализации программы ожидается в       виде:</w:t>
      </w:r>
    </w:p>
    <w:p w:rsidR="00BC0FE4" w:rsidRDefault="00BC0FE4" w:rsidP="00BC0F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едения транспортно-эксплуатационного состояния автомобильных дорог общего пользования местного значения и проездов к дворовым территориям в границах Синявинского городского поселения в соответствии со </w:t>
      </w:r>
      <w:proofErr w:type="spellStart"/>
      <w:r>
        <w:rPr>
          <w:sz w:val="28"/>
          <w:szCs w:val="28"/>
        </w:rPr>
        <w:t>СНиП</w:t>
      </w:r>
      <w:proofErr w:type="spellEnd"/>
      <w:r>
        <w:rPr>
          <w:sz w:val="28"/>
          <w:szCs w:val="28"/>
        </w:rPr>
        <w:t>, ГОСТ;</w:t>
      </w:r>
    </w:p>
    <w:p w:rsidR="00BC0FE4" w:rsidRDefault="00BC0FE4" w:rsidP="00BC0F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повышения безопасности дорожного движения на территории Синявинского городского поселения;</w:t>
      </w:r>
    </w:p>
    <w:p w:rsidR="00BC0FE4" w:rsidRDefault="00BC0FE4" w:rsidP="00BC0F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лучшения социальных условий жизни населения;</w:t>
      </w:r>
    </w:p>
    <w:p w:rsidR="00BC0FE4" w:rsidRDefault="00BC0FE4" w:rsidP="00BC0F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вестиционной привлекательности муниципального образования.</w:t>
      </w:r>
    </w:p>
    <w:p w:rsidR="00BC0FE4" w:rsidRDefault="00BC0FE4" w:rsidP="00BC0F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Программы в целом оценивается по результатам   достижения установленных значений каждого  из основных показателей (индикаторов) по годам по отношению к предыдущему году и нарастающим итогом к базовому году в соответствии с методикой оценки эффективности реализации муниципальной программы.</w:t>
      </w:r>
    </w:p>
    <w:p w:rsidR="00BC0FE4" w:rsidRPr="000A2C92" w:rsidRDefault="00BC0FE4" w:rsidP="00BC0F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C0FE4" w:rsidRDefault="00BC0FE4" w:rsidP="00BC0F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C0FE4" w:rsidRPr="00280551" w:rsidRDefault="00BC0FE4" w:rsidP="00BC0F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BC0FE4" w:rsidRPr="00280551" w:rsidSect="00BC0FE4">
          <w:pgSz w:w="11906" w:h="16838"/>
          <w:pgMar w:top="899" w:right="850" w:bottom="851" w:left="1418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BC0FE4" w:rsidRPr="00DE7507" w:rsidRDefault="00BC0FE4" w:rsidP="00BC0FE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bookmarkStart w:id="0" w:name="Par231"/>
      <w:bookmarkEnd w:id="0"/>
      <w:r w:rsidRPr="00DE7507">
        <w:rPr>
          <w:sz w:val="22"/>
          <w:szCs w:val="22"/>
        </w:rPr>
        <w:lastRenderedPageBreak/>
        <w:t xml:space="preserve">Приложение N 1 </w:t>
      </w:r>
    </w:p>
    <w:p w:rsidR="00BC0FE4" w:rsidRPr="00DE7507" w:rsidRDefault="00BC0FE4" w:rsidP="00BC0FE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rPr>
          <w:sz w:val="22"/>
          <w:szCs w:val="22"/>
        </w:rPr>
        <w:t xml:space="preserve">к постановлению администрации </w:t>
      </w:r>
    </w:p>
    <w:p w:rsidR="00BC0FE4" w:rsidRPr="00DE7507" w:rsidRDefault="00BC0FE4" w:rsidP="00BC0FE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rPr>
          <w:sz w:val="22"/>
          <w:szCs w:val="22"/>
        </w:rPr>
        <w:t>Синявинского городского поселения</w:t>
      </w:r>
    </w:p>
    <w:p w:rsidR="00BC0FE4" w:rsidRPr="00DE7507" w:rsidRDefault="00BC0FE4" w:rsidP="00BC0FE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t xml:space="preserve">от </w:t>
      </w:r>
      <w:r w:rsidR="000F2FAF">
        <w:t>28 декабря 2023</w:t>
      </w:r>
      <w:r>
        <w:t xml:space="preserve"> г.</w:t>
      </w:r>
      <w:r w:rsidRPr="00DE7507">
        <w:t xml:space="preserve"> № </w:t>
      </w:r>
      <w:r w:rsidR="000F2FAF">
        <w:t>717</w:t>
      </w:r>
    </w:p>
    <w:p w:rsidR="00BC0FE4" w:rsidRDefault="00BC0FE4" w:rsidP="00F836C3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BC0FE4" w:rsidRPr="00DE7507" w:rsidRDefault="00BC0FE4" w:rsidP="00BC0FE4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E7507">
        <w:rPr>
          <w:b/>
          <w:sz w:val="22"/>
          <w:szCs w:val="22"/>
        </w:rPr>
        <w:t xml:space="preserve">Паспорт </w:t>
      </w:r>
    </w:p>
    <w:p w:rsidR="00BC0FE4" w:rsidRPr="00DE7507" w:rsidRDefault="00BC0FE4" w:rsidP="00BC0FE4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E7507">
        <w:rPr>
          <w:b/>
          <w:bCs/>
          <w:sz w:val="22"/>
          <w:szCs w:val="22"/>
        </w:rPr>
        <w:t>муниципальной программы «</w:t>
      </w:r>
      <w:r w:rsidRPr="00DE7507">
        <w:rPr>
          <w:b/>
          <w:sz w:val="22"/>
          <w:szCs w:val="22"/>
        </w:rPr>
        <w:t xml:space="preserve">Совершенствование развития автомобильных дорог </w:t>
      </w:r>
    </w:p>
    <w:p w:rsidR="00BC0FE4" w:rsidRPr="00DE7507" w:rsidRDefault="00BC0FE4" w:rsidP="00BC0FE4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E7507">
        <w:rPr>
          <w:b/>
          <w:sz w:val="22"/>
          <w:szCs w:val="22"/>
        </w:rPr>
        <w:t xml:space="preserve">Синявинского городского поселения Кировского муниципального района Ленинградской </w:t>
      </w:r>
      <w:r w:rsidR="000F2FAF">
        <w:rPr>
          <w:b/>
          <w:sz w:val="22"/>
          <w:szCs w:val="22"/>
        </w:rPr>
        <w:t>области на 2024-2026</w:t>
      </w:r>
      <w:r w:rsidRPr="00DE7507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>ы</w:t>
      </w:r>
      <w:r w:rsidRPr="00DE7507">
        <w:rPr>
          <w:b/>
          <w:sz w:val="22"/>
          <w:szCs w:val="22"/>
        </w:rPr>
        <w:t>»</w:t>
      </w:r>
    </w:p>
    <w:p w:rsidR="00BC0FE4" w:rsidRPr="00DE7507" w:rsidRDefault="00BC0FE4" w:rsidP="00BC0FE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E7507">
        <w:rPr>
          <w:b/>
          <w:bCs/>
        </w:rPr>
        <w:t xml:space="preserve"> </w:t>
      </w:r>
    </w:p>
    <w:tbl>
      <w:tblPr>
        <w:tblW w:w="1545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3119"/>
        <w:gridCol w:w="2976"/>
        <w:gridCol w:w="2976"/>
        <w:gridCol w:w="3120"/>
      </w:tblGrid>
      <w:tr w:rsidR="00BC0FE4" w:rsidRPr="00DE7507" w:rsidTr="00BC0FE4">
        <w:trPr>
          <w:trHeight w:val="32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DE7507" w:rsidRDefault="00BC0FE4" w:rsidP="00BC0FE4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 xml:space="preserve">Наименование муниципальной </w:t>
            </w:r>
            <w:r w:rsidRPr="00DE7507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DE7507" w:rsidRDefault="00BC0FE4" w:rsidP="00BC0FE4">
            <w:pPr>
              <w:widowControl w:val="0"/>
              <w:autoSpaceDE w:val="0"/>
              <w:autoSpaceDN w:val="0"/>
              <w:adjustRightInd w:val="0"/>
              <w:jc w:val="both"/>
            </w:pPr>
            <w:r w:rsidRPr="00DE7507">
              <w:rPr>
                <w:bCs/>
              </w:rPr>
              <w:t>«</w:t>
            </w:r>
            <w:r w:rsidRPr="00234958">
              <w:rPr>
                <w:sz w:val="22"/>
                <w:szCs w:val="22"/>
              </w:rPr>
              <w:t>Совершенствование развития автомобильных дорог Синявинского городского поселения Кировского муниципального райо</w:t>
            </w:r>
            <w:r w:rsidR="000F2FAF">
              <w:rPr>
                <w:sz w:val="22"/>
                <w:szCs w:val="22"/>
              </w:rPr>
              <w:t>на Ленинградской области на 2024-2026</w:t>
            </w:r>
            <w:r w:rsidRPr="00234958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ы</w:t>
            </w:r>
            <w:r w:rsidRPr="00234958">
              <w:rPr>
                <w:sz w:val="22"/>
                <w:szCs w:val="22"/>
              </w:rPr>
              <w:t>».</w:t>
            </w:r>
          </w:p>
        </w:tc>
      </w:tr>
      <w:tr w:rsidR="00BC0FE4" w:rsidRPr="00DE7507" w:rsidTr="00BC0FE4">
        <w:trPr>
          <w:trHeight w:val="32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DE7507" w:rsidRDefault="00BC0FE4" w:rsidP="00BC0F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реализации муниципальной программы</w:t>
            </w:r>
            <w:r w:rsidRPr="00DE7507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121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DE7507" w:rsidRDefault="000F2FAF" w:rsidP="00BC0FE4">
            <w:pPr>
              <w:autoSpaceDE w:val="0"/>
              <w:autoSpaceDN w:val="0"/>
              <w:adjustRightInd w:val="0"/>
              <w:jc w:val="both"/>
            </w:pPr>
            <w:r>
              <w:t>2024</w:t>
            </w:r>
            <w:r w:rsidR="00BC0FE4">
              <w:t>-202</w:t>
            </w:r>
            <w:r>
              <w:t>6</w:t>
            </w:r>
          </w:p>
        </w:tc>
      </w:tr>
      <w:tr w:rsidR="00BC0FE4" w:rsidRPr="00DE7507" w:rsidTr="00BC0FE4">
        <w:trPr>
          <w:trHeight w:val="32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DE7507" w:rsidRDefault="00BC0FE4" w:rsidP="00BC0F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муниципальной программы</w:t>
            </w:r>
            <w:r w:rsidRPr="00DE7507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121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DE7507" w:rsidRDefault="00BC0FE4" w:rsidP="00BC0FE4">
            <w:pPr>
              <w:ind w:left="-720" w:firstLine="720"/>
              <w:jc w:val="both"/>
            </w:pPr>
            <w:r w:rsidRPr="00DE7507">
              <w:rPr>
                <w:sz w:val="22"/>
                <w:szCs w:val="22"/>
              </w:rPr>
              <w:t>Администрация Си</w:t>
            </w:r>
            <w:r>
              <w:rPr>
                <w:sz w:val="22"/>
                <w:szCs w:val="22"/>
              </w:rPr>
              <w:t>нявинского городского поселения Кировского муниципального района Ленинградской области.</w:t>
            </w:r>
          </w:p>
          <w:p w:rsidR="00BC0FE4" w:rsidRPr="00DE7507" w:rsidRDefault="00BC0FE4" w:rsidP="00BC0F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0FE4" w:rsidRPr="00DE7507" w:rsidTr="00BC0FE4">
        <w:trPr>
          <w:trHeight w:val="32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DE7507" w:rsidRDefault="00BC0FE4" w:rsidP="00BC0F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и муниципальной программы</w:t>
            </w:r>
            <w:r w:rsidRPr="00DE7507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121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DE7507" w:rsidRDefault="00BC0FE4" w:rsidP="00BC0FE4">
            <w:pPr>
              <w:ind w:left="-720" w:firstLine="720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BC0FE4" w:rsidRPr="00DE7507" w:rsidTr="00BC0FE4">
        <w:trPr>
          <w:trHeight w:val="32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DE7507" w:rsidRDefault="00BC0FE4" w:rsidP="00BC0F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муниципальной программы</w:t>
            </w:r>
            <w:r w:rsidRPr="00DE7507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121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DE7507" w:rsidRDefault="00BC0FE4" w:rsidP="00BC0F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муниципального заказа администрации Синявинского городского поселения Кировского муниципального района Ленинградской области</w:t>
            </w:r>
          </w:p>
        </w:tc>
      </w:tr>
      <w:tr w:rsidR="00BC0FE4" w:rsidRPr="00DE7507" w:rsidTr="00BC0FE4">
        <w:trPr>
          <w:trHeight w:val="32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DE7507" w:rsidRDefault="00BC0FE4" w:rsidP="00BC0F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муниципальной программы</w:t>
            </w:r>
            <w:r w:rsidRPr="00DE7507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21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DE7507" w:rsidRDefault="00BC0FE4" w:rsidP="00BC0FE4">
            <w:pPr>
              <w:autoSpaceDE w:val="0"/>
              <w:autoSpaceDN w:val="0"/>
              <w:adjustRightInd w:val="0"/>
              <w:jc w:val="both"/>
            </w:pPr>
            <w:r w:rsidRPr="00DE7507">
              <w:rPr>
                <w:sz w:val="22"/>
                <w:szCs w:val="22"/>
              </w:rPr>
              <w:t>- создание благоприятных условий проживания населения Синявинского городского поселения;</w:t>
            </w:r>
          </w:p>
          <w:p w:rsidR="00BC0FE4" w:rsidRPr="00DE7507" w:rsidRDefault="00BC0FE4" w:rsidP="00BC0FE4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>- создание условий для безопасности дорожного движения на территории Синявинского городского поселения.</w:t>
            </w:r>
          </w:p>
        </w:tc>
      </w:tr>
      <w:tr w:rsidR="00BC0FE4" w:rsidRPr="00DE7507" w:rsidTr="00BC0FE4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DE7507" w:rsidRDefault="00BC0FE4" w:rsidP="00BC0F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муниципальной программы</w:t>
            </w:r>
            <w:r w:rsidRPr="00DE750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21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DE7507" w:rsidRDefault="00BC0FE4" w:rsidP="00BC0F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7507">
              <w:rPr>
                <w:rFonts w:ascii="Times New Roman" w:hAnsi="Times New Roman" w:cs="Times New Roman"/>
                <w:sz w:val="22"/>
                <w:szCs w:val="22"/>
              </w:rPr>
              <w:t>- выполнение работ по содержанию, ремонту автомобильных дорог местного значения Синявинского городского поселения;</w:t>
            </w:r>
          </w:p>
          <w:p w:rsidR="00BC0FE4" w:rsidRPr="00DE7507" w:rsidRDefault="00BC0FE4" w:rsidP="00BC0F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7507">
              <w:rPr>
                <w:rFonts w:ascii="Times New Roman" w:hAnsi="Times New Roman" w:cs="Times New Roman"/>
                <w:sz w:val="22"/>
                <w:szCs w:val="22"/>
              </w:rPr>
              <w:t>- повышение безопасности дорожного движения на территории Синявинского городского поселения</w:t>
            </w:r>
          </w:p>
        </w:tc>
      </w:tr>
      <w:tr w:rsidR="00BC0FE4" w:rsidRPr="00DE7507" w:rsidTr="00BC0FE4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Default="00BC0FE4" w:rsidP="00BC0F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121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Default="00BC0FE4" w:rsidP="00BC0F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риведение транспортно-эксплуатационного состояния автомобильных дорог общего пользования местного значения и проездов к дворовым территориям в границах Синявинского городского поселения в соответствии с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и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ГОСТ;</w:t>
            </w:r>
          </w:p>
          <w:p w:rsidR="00BC0FE4" w:rsidRDefault="00BC0FE4" w:rsidP="00BC0F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лучшение социальных условий жизни населения;</w:t>
            </w:r>
          </w:p>
          <w:p w:rsidR="00BC0FE4" w:rsidRDefault="00BC0FE4" w:rsidP="00BC0F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инвестиционная привлекательность муниципального образования</w:t>
            </w:r>
          </w:p>
        </w:tc>
      </w:tr>
      <w:tr w:rsidR="00BC0FE4" w:rsidRPr="00DE7507" w:rsidTr="00BC0FE4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Default="00BC0FE4" w:rsidP="00BC0F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121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Default="00BC0FE4" w:rsidP="00BC0F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сети автомобильных дорог общего пользования местного значения в границах населенных пунктов Синявинского городского поселения Кировского муниципального района Ленинградской области»</w:t>
            </w:r>
          </w:p>
        </w:tc>
      </w:tr>
      <w:tr w:rsidR="00BC0FE4" w:rsidRPr="00DE7507" w:rsidTr="00BC0FE4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Default="00BC0FE4" w:rsidP="00BC0F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ы, реализуемые в рамках муниципальной программы</w:t>
            </w:r>
          </w:p>
        </w:tc>
        <w:tc>
          <w:tcPr>
            <w:tcW w:w="121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Default="00BC0FE4" w:rsidP="00BC0F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апитальный ремонт дорог»</w:t>
            </w:r>
          </w:p>
          <w:p w:rsidR="00BC0FE4" w:rsidRDefault="00BC0FE4" w:rsidP="00BC0F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Ямочный ремонт»</w:t>
            </w:r>
          </w:p>
          <w:p w:rsidR="00BC0FE4" w:rsidRDefault="00BC0FE4" w:rsidP="00BC0F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одержание автомобильных дорог местного значения»</w:t>
            </w:r>
          </w:p>
          <w:p w:rsidR="00BC0FE4" w:rsidRDefault="00BC0FE4" w:rsidP="00BC0F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бслуживание дорожных знаков, искусственных дорожных неровностей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ка указателей улиц, обновление разметки на дорогах»</w:t>
            </w:r>
          </w:p>
          <w:p w:rsidR="00BC0FE4" w:rsidRDefault="00BC0FE4" w:rsidP="00BC0F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борка парковочных площадок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ебрик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C0FE4" w:rsidRDefault="00BC0FE4" w:rsidP="00BC0F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Установка искусственных дорожных неровностей»</w:t>
            </w:r>
          </w:p>
          <w:p w:rsidR="00BC0FE4" w:rsidRDefault="00BC0FE4" w:rsidP="00BC0FE4">
            <w:pPr>
              <w:pStyle w:val="ConsPlusNonformat"/>
              <w:widowControl/>
              <w:ind w:firstLine="13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0FE4" w:rsidRPr="00DE7507" w:rsidTr="00BC0FE4">
        <w:trPr>
          <w:trHeight w:val="320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DE7507" w:rsidRDefault="00BC0FE4" w:rsidP="00BC0F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нансовое обеспечение муниципальной программы – всего, в том числе по годам реализации</w:t>
            </w:r>
            <w:r w:rsidRPr="00DE7507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21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DE7507" w:rsidRDefault="00BC0FE4" w:rsidP="00BC0FE4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 xml:space="preserve">Расходы (тыс. рублей)                                   </w:t>
            </w:r>
          </w:p>
        </w:tc>
      </w:tr>
      <w:tr w:rsidR="00BC0FE4" w:rsidRPr="00DE7507" w:rsidTr="00BC0FE4">
        <w:trPr>
          <w:trHeight w:val="480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DE7507" w:rsidRDefault="00BC0FE4" w:rsidP="00BC0F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DE7507" w:rsidRDefault="00BC0FE4" w:rsidP="00BC0FE4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>Всего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DE7507" w:rsidRDefault="000F2FAF" w:rsidP="00BC0FE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BC0FE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DE7507" w:rsidRDefault="000F2FAF" w:rsidP="00BC0FE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BC0FE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DE7507" w:rsidRDefault="000F2FAF" w:rsidP="00BC0FE4">
            <w:pPr>
              <w:pStyle w:val="ConsPlusCell"/>
              <w:ind w:left="350" w:hanging="3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BC0FE4">
              <w:rPr>
                <w:sz w:val="22"/>
                <w:szCs w:val="22"/>
              </w:rPr>
              <w:t xml:space="preserve"> год</w:t>
            </w:r>
          </w:p>
        </w:tc>
      </w:tr>
      <w:tr w:rsidR="00BC0FE4" w:rsidRPr="00DE7507" w:rsidTr="00BC0FE4">
        <w:trPr>
          <w:trHeight w:val="147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DE7507" w:rsidRDefault="00BC0FE4" w:rsidP="00BC0FE4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 xml:space="preserve">Средства </w:t>
            </w:r>
            <w:r>
              <w:rPr>
                <w:sz w:val="22"/>
                <w:szCs w:val="22"/>
              </w:rPr>
              <w:t>бюджета городского поселени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Default="00387F9E" w:rsidP="00BC0F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921 612, 95</w:t>
            </w:r>
          </w:p>
          <w:p w:rsidR="009044B9" w:rsidRPr="00445C5D" w:rsidRDefault="009044B9" w:rsidP="00BC0F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DE7507" w:rsidRDefault="000F2FAF" w:rsidP="00BC0F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31 940,6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DE7507" w:rsidRDefault="00387F9E" w:rsidP="000F2FA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51 092,28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DE7507" w:rsidRDefault="00387F9E" w:rsidP="00BC0F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38 580, 00</w:t>
            </w:r>
          </w:p>
        </w:tc>
      </w:tr>
      <w:tr w:rsidR="00BC0FE4" w:rsidRPr="00DE7507" w:rsidTr="00BC0FE4">
        <w:trPr>
          <w:trHeight w:val="366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DE7507" w:rsidRDefault="00BC0FE4" w:rsidP="00BC0F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иных бюджетов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DE7507" w:rsidRDefault="009044B9" w:rsidP="00BC0F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DE7507" w:rsidRDefault="00BC0FE4" w:rsidP="00BC0F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DE7507" w:rsidRDefault="009044B9" w:rsidP="00BC0F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DE7507" w:rsidRDefault="009044B9" w:rsidP="00BC0F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C0FE4" w:rsidRPr="00DE7507" w:rsidTr="00BC0FE4">
        <w:trPr>
          <w:trHeight w:val="32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DE7507" w:rsidRDefault="00BC0FE4" w:rsidP="00BC0F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средства</w:t>
            </w:r>
            <w:r w:rsidRPr="00DE7507">
              <w:rPr>
                <w:sz w:val="22"/>
                <w:szCs w:val="22"/>
              </w:rPr>
              <w:t xml:space="preserve">               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DE7507" w:rsidRDefault="00BC0FE4" w:rsidP="00BC0FE4">
            <w:pPr>
              <w:pStyle w:val="ConsPlusCell"/>
              <w:rPr>
                <w:sz w:val="22"/>
                <w:szCs w:val="22"/>
              </w:rPr>
            </w:pPr>
            <w:r w:rsidRPr="00DE7507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DE7507" w:rsidRDefault="009044B9" w:rsidP="00BC0F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DE7507" w:rsidRDefault="009044B9" w:rsidP="00BC0F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DE7507" w:rsidRDefault="009044B9" w:rsidP="00BC0F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BC0FE4" w:rsidRPr="00660164" w:rsidRDefault="00BC0FE4" w:rsidP="00BC0FE4">
      <w:pPr>
        <w:widowControl w:val="0"/>
        <w:autoSpaceDE w:val="0"/>
        <w:autoSpaceDN w:val="0"/>
        <w:adjustRightInd w:val="0"/>
        <w:rPr>
          <w:rFonts w:cs="Calibri"/>
          <w:color w:val="FF0000"/>
        </w:rPr>
        <w:sectPr w:rsidR="00BC0FE4" w:rsidRPr="00660164" w:rsidSect="00BC0FE4">
          <w:footerReference w:type="even" r:id="rId9"/>
          <w:footerReference w:type="default" r:id="rId10"/>
          <w:pgSz w:w="16838" w:h="11906" w:orient="landscape"/>
          <w:pgMar w:top="540" w:right="1134" w:bottom="180" w:left="1134" w:header="709" w:footer="709" w:gutter="0"/>
          <w:cols w:space="708"/>
          <w:docGrid w:linePitch="360"/>
        </w:sectPr>
      </w:pPr>
    </w:p>
    <w:p w:rsidR="00BC0FE4" w:rsidRDefault="00BC0FE4" w:rsidP="00BC0FE4">
      <w:pPr>
        <w:widowControl w:val="0"/>
        <w:autoSpaceDE w:val="0"/>
        <w:autoSpaceDN w:val="0"/>
        <w:adjustRightInd w:val="0"/>
        <w:outlineLvl w:val="1"/>
        <w:rPr>
          <w:sz w:val="22"/>
          <w:szCs w:val="22"/>
        </w:rPr>
      </w:pPr>
      <w:bookmarkStart w:id="1" w:name="Par284"/>
      <w:bookmarkEnd w:id="1"/>
    </w:p>
    <w:p w:rsidR="00BC0FE4" w:rsidRPr="00DE7507" w:rsidRDefault="00BC0FE4" w:rsidP="00BC0FE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rPr>
          <w:sz w:val="22"/>
          <w:szCs w:val="22"/>
        </w:rPr>
        <w:t xml:space="preserve">Приложение N 2 </w:t>
      </w:r>
    </w:p>
    <w:p w:rsidR="00BC0FE4" w:rsidRPr="00DE7507" w:rsidRDefault="00BC0FE4" w:rsidP="00BC0FE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rPr>
          <w:sz w:val="22"/>
          <w:szCs w:val="22"/>
        </w:rPr>
        <w:t xml:space="preserve">к постановлению администрации </w:t>
      </w:r>
    </w:p>
    <w:p w:rsidR="00BC0FE4" w:rsidRPr="00DE7507" w:rsidRDefault="00BC0FE4" w:rsidP="00BC0FE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rPr>
          <w:sz w:val="22"/>
          <w:szCs w:val="22"/>
        </w:rPr>
        <w:t>Синявинского городского поселения</w:t>
      </w:r>
    </w:p>
    <w:p w:rsidR="00BC0FE4" w:rsidRPr="00DE7507" w:rsidRDefault="00BC0FE4" w:rsidP="00BC0FE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t xml:space="preserve">от </w:t>
      </w:r>
      <w:r w:rsidR="009044B9">
        <w:t>28 декабря 2023 г. № 717</w:t>
      </w:r>
    </w:p>
    <w:p w:rsidR="00BC0FE4" w:rsidRPr="00DE7507" w:rsidRDefault="00BC0FE4" w:rsidP="00BC0FE4">
      <w:pPr>
        <w:widowControl w:val="0"/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BC0FE4" w:rsidRPr="00D016AC" w:rsidRDefault="00BC0FE4" w:rsidP="00BC0FE4">
      <w:pPr>
        <w:ind w:left="360"/>
        <w:jc w:val="center"/>
        <w:rPr>
          <w:rFonts w:cs="Calibri"/>
          <w:b/>
        </w:rPr>
      </w:pPr>
      <w:r>
        <w:rPr>
          <w:rFonts w:cs="Calibri"/>
          <w:b/>
        </w:rPr>
        <w:t>Паспорт</w:t>
      </w:r>
      <w:r w:rsidRPr="00DE7507">
        <w:rPr>
          <w:rFonts w:cs="Calibri"/>
          <w:b/>
        </w:rPr>
        <w:t xml:space="preserve"> подпрограмм</w:t>
      </w:r>
      <w:r>
        <w:rPr>
          <w:rFonts w:cs="Calibri"/>
          <w:b/>
        </w:rPr>
        <w:t>ы</w:t>
      </w:r>
    </w:p>
    <w:p w:rsidR="00BC0FE4" w:rsidRPr="00DE7507" w:rsidRDefault="00BC0FE4" w:rsidP="00BC0F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60164">
        <w:rPr>
          <w:b/>
          <w:color w:val="FF0000"/>
        </w:rPr>
        <w:t xml:space="preserve"> </w:t>
      </w:r>
      <w:r w:rsidRPr="00DE7507">
        <w:rPr>
          <w:b/>
        </w:rPr>
        <w:t>«</w:t>
      </w:r>
      <w:r>
        <w:rPr>
          <w:b/>
        </w:rPr>
        <w:t>Развитие сети автомобильных дорог общего пользования местного значения в границах населенных пунктов</w:t>
      </w:r>
      <w:r w:rsidRPr="00DE7507">
        <w:rPr>
          <w:b/>
        </w:rPr>
        <w:t xml:space="preserve"> Синявинского городского поселения</w:t>
      </w:r>
      <w:r>
        <w:rPr>
          <w:b/>
        </w:rPr>
        <w:t xml:space="preserve"> Кировского муниципального района Ленинградской области</w:t>
      </w:r>
      <w:r w:rsidRPr="00DE7507">
        <w:rPr>
          <w:b/>
        </w:rPr>
        <w:t>»</w:t>
      </w:r>
    </w:p>
    <w:p w:rsidR="00BC0FE4" w:rsidRPr="00DE7507" w:rsidRDefault="00BC0FE4" w:rsidP="00BC0FE4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45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3"/>
        <w:gridCol w:w="992"/>
        <w:gridCol w:w="1620"/>
        <w:gridCol w:w="651"/>
        <w:gridCol w:w="2538"/>
        <w:gridCol w:w="2354"/>
        <w:gridCol w:w="2396"/>
      </w:tblGrid>
      <w:tr w:rsidR="00BC0FE4" w:rsidRPr="00AE6133" w:rsidTr="00BC0FE4">
        <w:trPr>
          <w:tblCellSpacing w:w="5" w:type="nil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AE6133" w:rsidRDefault="00BC0FE4" w:rsidP="00BC0FE4">
            <w:pPr>
              <w:pStyle w:val="ConsPlusCell"/>
              <w:rPr>
                <w:sz w:val="20"/>
                <w:szCs w:val="20"/>
              </w:rPr>
            </w:pPr>
            <w:r w:rsidRPr="00AE6133">
              <w:rPr>
                <w:sz w:val="20"/>
                <w:szCs w:val="20"/>
              </w:rPr>
              <w:t xml:space="preserve">Наименование подпрограммы         </w:t>
            </w:r>
          </w:p>
        </w:tc>
        <w:tc>
          <w:tcPr>
            <w:tcW w:w="9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AE6133" w:rsidRDefault="00BC0FE4" w:rsidP="00BC0F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«Развитие сети автомобильных дорог  общего пользования местного значения в границах населенных пунктов Синявинского городского поселения Кировского муниципального района Ленинградской области».</w:t>
            </w:r>
          </w:p>
        </w:tc>
      </w:tr>
      <w:tr w:rsidR="00BC0FE4" w:rsidRPr="00AE6133" w:rsidTr="00BC0FE4">
        <w:trPr>
          <w:tblCellSpacing w:w="5" w:type="nil"/>
        </w:trPr>
        <w:tc>
          <w:tcPr>
            <w:tcW w:w="49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AE6133" w:rsidRDefault="00BC0FE4" w:rsidP="00BC0FE4">
            <w:pPr>
              <w:pStyle w:val="ConsPlusCell"/>
              <w:rPr>
                <w:sz w:val="20"/>
                <w:szCs w:val="20"/>
              </w:rPr>
            </w:pPr>
            <w:r w:rsidRPr="00AE6133">
              <w:rPr>
                <w:sz w:val="20"/>
                <w:szCs w:val="20"/>
              </w:rPr>
              <w:t xml:space="preserve">Сроки реализации подпрограммы                 </w:t>
            </w:r>
          </w:p>
        </w:tc>
        <w:tc>
          <w:tcPr>
            <w:tcW w:w="95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AE6133" w:rsidRDefault="009044B9" w:rsidP="00BC0F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E6133">
              <w:rPr>
                <w:sz w:val="20"/>
                <w:szCs w:val="20"/>
              </w:rPr>
              <w:t>2024</w:t>
            </w:r>
            <w:r w:rsidR="00BC0FE4" w:rsidRPr="00AE6133">
              <w:rPr>
                <w:sz w:val="20"/>
                <w:szCs w:val="20"/>
              </w:rPr>
              <w:t>-202</w:t>
            </w:r>
            <w:r w:rsidRPr="00AE6133">
              <w:rPr>
                <w:sz w:val="20"/>
                <w:szCs w:val="20"/>
              </w:rPr>
              <w:t>6</w:t>
            </w:r>
          </w:p>
        </w:tc>
      </w:tr>
      <w:tr w:rsidR="00BC0FE4" w:rsidRPr="00AE6133" w:rsidTr="00BC0FE4">
        <w:trPr>
          <w:tblCellSpacing w:w="5" w:type="nil"/>
        </w:trPr>
        <w:tc>
          <w:tcPr>
            <w:tcW w:w="49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AE6133" w:rsidRDefault="00BC0FE4" w:rsidP="00BC0FE4">
            <w:pPr>
              <w:pStyle w:val="ConsPlusCell"/>
              <w:rPr>
                <w:sz w:val="20"/>
                <w:szCs w:val="20"/>
              </w:rPr>
            </w:pPr>
            <w:r w:rsidRPr="00AE6133">
              <w:rPr>
                <w:sz w:val="20"/>
                <w:szCs w:val="20"/>
              </w:rPr>
              <w:t xml:space="preserve">Ответственный исполнитель подпрограммы             </w:t>
            </w:r>
          </w:p>
        </w:tc>
        <w:tc>
          <w:tcPr>
            <w:tcW w:w="95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AE6133" w:rsidRDefault="00BC0FE4" w:rsidP="00BC0FE4">
            <w:pPr>
              <w:pStyle w:val="ConsPlusCell"/>
              <w:rPr>
                <w:sz w:val="20"/>
                <w:szCs w:val="20"/>
              </w:rPr>
            </w:pPr>
            <w:r w:rsidRPr="00AE6133">
              <w:rPr>
                <w:sz w:val="20"/>
                <w:szCs w:val="20"/>
              </w:rPr>
              <w:t>Администрация Синявинского городского поселения.</w:t>
            </w:r>
          </w:p>
        </w:tc>
      </w:tr>
      <w:tr w:rsidR="00BC0FE4" w:rsidRPr="00AE6133" w:rsidTr="00BC0FE4">
        <w:trPr>
          <w:tblCellSpacing w:w="5" w:type="nil"/>
        </w:trPr>
        <w:tc>
          <w:tcPr>
            <w:tcW w:w="49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AE6133" w:rsidRDefault="00BC0FE4" w:rsidP="00BC0FE4">
            <w:pPr>
              <w:pStyle w:val="ConsPlusCell"/>
              <w:rPr>
                <w:sz w:val="20"/>
                <w:szCs w:val="20"/>
              </w:rPr>
            </w:pPr>
            <w:r w:rsidRPr="00AE6133">
              <w:rPr>
                <w:sz w:val="20"/>
                <w:szCs w:val="20"/>
              </w:rPr>
              <w:t xml:space="preserve">Участники подпрограмм          </w:t>
            </w:r>
          </w:p>
        </w:tc>
        <w:tc>
          <w:tcPr>
            <w:tcW w:w="95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AE6133" w:rsidRDefault="00BC0FE4" w:rsidP="00BC0FE4">
            <w:pPr>
              <w:pStyle w:val="ConsPlusCell"/>
              <w:rPr>
                <w:sz w:val="20"/>
                <w:szCs w:val="20"/>
              </w:rPr>
            </w:pPr>
            <w:r w:rsidRPr="00AE6133">
              <w:rPr>
                <w:sz w:val="20"/>
                <w:szCs w:val="20"/>
              </w:rPr>
              <w:t>-</w:t>
            </w:r>
          </w:p>
        </w:tc>
      </w:tr>
      <w:tr w:rsidR="00BC0FE4" w:rsidRPr="00AE6133" w:rsidTr="00BC0FE4">
        <w:trPr>
          <w:tblCellSpacing w:w="5" w:type="nil"/>
        </w:trPr>
        <w:tc>
          <w:tcPr>
            <w:tcW w:w="49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AE6133" w:rsidRDefault="00BC0FE4" w:rsidP="00BC0FE4">
            <w:pPr>
              <w:pStyle w:val="ConsPlusCell"/>
              <w:rPr>
                <w:sz w:val="20"/>
                <w:szCs w:val="20"/>
              </w:rPr>
            </w:pPr>
            <w:r w:rsidRPr="00AE6133">
              <w:rPr>
                <w:sz w:val="20"/>
                <w:szCs w:val="20"/>
              </w:rPr>
              <w:t xml:space="preserve">Цель подпрограммы               </w:t>
            </w:r>
          </w:p>
        </w:tc>
        <w:tc>
          <w:tcPr>
            <w:tcW w:w="95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AE6133" w:rsidRDefault="00BC0FE4" w:rsidP="00BC0F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E6133">
              <w:rPr>
                <w:sz w:val="20"/>
                <w:szCs w:val="20"/>
              </w:rPr>
              <w:t>- создание благоприятных условий проживания населения Синявинского городского поселения Кировского муниципального района Ленинградской области;</w:t>
            </w:r>
          </w:p>
          <w:p w:rsidR="00BC0FE4" w:rsidRPr="00AE6133" w:rsidRDefault="00BC0FE4" w:rsidP="00BC0F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- создание условий для безопасности дорожного движения на территории Синявинского городского поселения Кировского муниципального района Ленинградской области.</w:t>
            </w:r>
          </w:p>
        </w:tc>
      </w:tr>
      <w:tr w:rsidR="00BC0FE4" w:rsidRPr="00AE6133" w:rsidTr="00BC0FE4">
        <w:trPr>
          <w:tblCellSpacing w:w="5" w:type="nil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AE6133" w:rsidRDefault="00BC0FE4" w:rsidP="00BC0FE4">
            <w:pPr>
              <w:pStyle w:val="ConsPlusCell"/>
              <w:rPr>
                <w:sz w:val="20"/>
                <w:szCs w:val="20"/>
              </w:rPr>
            </w:pPr>
            <w:r w:rsidRPr="00AE6133">
              <w:rPr>
                <w:sz w:val="20"/>
                <w:szCs w:val="20"/>
              </w:rPr>
              <w:t xml:space="preserve">Задачи подпрограммы     </w:t>
            </w:r>
          </w:p>
        </w:tc>
        <w:tc>
          <w:tcPr>
            <w:tcW w:w="95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AE6133" w:rsidRDefault="00BC0FE4" w:rsidP="00BC0F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- выполнение работ по содержанию, ремонту автомобильных дорог общего пользования Синявинского городского поселения;</w:t>
            </w:r>
          </w:p>
          <w:p w:rsidR="00BC0FE4" w:rsidRPr="00AE6133" w:rsidRDefault="00BC0FE4" w:rsidP="00BC0FE4">
            <w:pPr>
              <w:pStyle w:val="ConsPlusCell"/>
              <w:rPr>
                <w:sz w:val="20"/>
                <w:szCs w:val="20"/>
              </w:rPr>
            </w:pPr>
            <w:r w:rsidRPr="00AE6133">
              <w:rPr>
                <w:sz w:val="20"/>
                <w:szCs w:val="20"/>
              </w:rPr>
              <w:t>- повышение безопасности дорожного движения на территории Синявинского городского поселения.</w:t>
            </w:r>
          </w:p>
        </w:tc>
      </w:tr>
      <w:tr w:rsidR="00BC0FE4" w:rsidRPr="00AE6133" w:rsidTr="00BC0FE4">
        <w:trPr>
          <w:tblCellSpacing w:w="5" w:type="nil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AE6133" w:rsidRDefault="00BC0FE4" w:rsidP="00BC0FE4">
            <w:pPr>
              <w:pStyle w:val="ConsPlusCell"/>
              <w:rPr>
                <w:sz w:val="20"/>
                <w:szCs w:val="20"/>
              </w:rPr>
            </w:pPr>
            <w:r w:rsidRPr="00AE6133">
              <w:rPr>
                <w:sz w:val="20"/>
                <w:szCs w:val="20"/>
              </w:rPr>
              <w:t>Ожидаемые (конечные) результаты реализации подпрограммы</w:t>
            </w:r>
          </w:p>
        </w:tc>
        <w:tc>
          <w:tcPr>
            <w:tcW w:w="95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AE6133" w:rsidRDefault="00BC0FE4" w:rsidP="00BC0F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AE6133">
              <w:rPr>
                <w:rFonts w:ascii="Times New Roman" w:hAnsi="Times New Roman" w:cs="Times New Roman"/>
                <w:bCs/>
              </w:rPr>
              <w:t xml:space="preserve">-приведение транспортно-эксплуатационного состояния автомобильных дорог общего пользования местного значения и проездов к дворовым территориям в границах Синявинского городского поселения в соответствии со </w:t>
            </w:r>
            <w:proofErr w:type="spellStart"/>
            <w:r w:rsidRPr="00AE6133">
              <w:rPr>
                <w:rFonts w:ascii="Times New Roman" w:hAnsi="Times New Roman" w:cs="Times New Roman"/>
                <w:bCs/>
              </w:rPr>
              <w:t>СНиП</w:t>
            </w:r>
            <w:proofErr w:type="spellEnd"/>
            <w:r w:rsidRPr="00AE6133">
              <w:rPr>
                <w:rFonts w:ascii="Times New Roman" w:hAnsi="Times New Roman" w:cs="Times New Roman"/>
                <w:bCs/>
              </w:rPr>
              <w:t>, ГОСТ;</w:t>
            </w:r>
          </w:p>
          <w:p w:rsidR="00BC0FE4" w:rsidRPr="00AE6133" w:rsidRDefault="00BC0FE4" w:rsidP="00BC0F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AE6133">
              <w:rPr>
                <w:rFonts w:ascii="Times New Roman" w:hAnsi="Times New Roman" w:cs="Times New Roman"/>
                <w:bCs/>
              </w:rPr>
              <w:t>- улучшение социальных условий жизни населения;</w:t>
            </w:r>
          </w:p>
          <w:p w:rsidR="00BC0FE4" w:rsidRPr="00AE6133" w:rsidRDefault="00BC0FE4" w:rsidP="00BC0FE4">
            <w:pPr>
              <w:pStyle w:val="ConsPlusCell"/>
              <w:rPr>
                <w:sz w:val="20"/>
                <w:szCs w:val="20"/>
              </w:rPr>
            </w:pPr>
            <w:r w:rsidRPr="00AE6133">
              <w:rPr>
                <w:bCs/>
                <w:sz w:val="20"/>
                <w:szCs w:val="20"/>
              </w:rPr>
              <w:t>-инвестиционная привлекательность муниципального образования</w:t>
            </w:r>
          </w:p>
        </w:tc>
      </w:tr>
      <w:tr w:rsidR="00BC0FE4" w:rsidRPr="00AE6133" w:rsidTr="00BC0FE4">
        <w:trPr>
          <w:tblCellSpacing w:w="5" w:type="nil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AE6133" w:rsidRDefault="00BC0FE4" w:rsidP="00BC0FE4">
            <w:pPr>
              <w:pStyle w:val="ConsPlusCell"/>
              <w:rPr>
                <w:sz w:val="20"/>
                <w:szCs w:val="20"/>
              </w:rPr>
            </w:pPr>
            <w:r w:rsidRPr="00AE6133">
              <w:rPr>
                <w:sz w:val="20"/>
                <w:szCs w:val="20"/>
              </w:rPr>
              <w:t>Проекты, реализуемые в рамках подпрограммы</w:t>
            </w:r>
          </w:p>
        </w:tc>
        <w:tc>
          <w:tcPr>
            <w:tcW w:w="95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AE6133" w:rsidRDefault="00BC0FE4" w:rsidP="00BC0F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AE6133">
              <w:rPr>
                <w:rFonts w:ascii="Times New Roman" w:hAnsi="Times New Roman" w:cs="Times New Roman"/>
                <w:bCs/>
              </w:rPr>
              <w:t>«Капитальный ремонт дорог»</w:t>
            </w:r>
          </w:p>
          <w:p w:rsidR="00BC0FE4" w:rsidRPr="00AE6133" w:rsidRDefault="00BC0FE4" w:rsidP="00BC0F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AE6133">
              <w:rPr>
                <w:rFonts w:ascii="Times New Roman" w:hAnsi="Times New Roman" w:cs="Times New Roman"/>
                <w:bCs/>
              </w:rPr>
              <w:t>«Ямочный ремонт»</w:t>
            </w:r>
          </w:p>
          <w:p w:rsidR="00BC0FE4" w:rsidRPr="00AE6133" w:rsidRDefault="00BC0FE4" w:rsidP="00BC0F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AE6133">
              <w:rPr>
                <w:rFonts w:ascii="Times New Roman" w:hAnsi="Times New Roman" w:cs="Times New Roman"/>
                <w:bCs/>
              </w:rPr>
              <w:t>«Содержание автомобильных дорог местного значения»</w:t>
            </w:r>
          </w:p>
          <w:p w:rsidR="00BC0FE4" w:rsidRPr="00AE6133" w:rsidRDefault="00BC0FE4" w:rsidP="00BC0F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AE6133">
              <w:rPr>
                <w:rFonts w:ascii="Times New Roman" w:hAnsi="Times New Roman" w:cs="Times New Roman"/>
                <w:bCs/>
              </w:rPr>
              <w:t>«Обслуживание дорожных знаков, искусственных дорожных неровностей, установка указателей улиц, обновление разметки на дорогах»</w:t>
            </w:r>
          </w:p>
          <w:p w:rsidR="00BC0FE4" w:rsidRPr="00AE6133" w:rsidRDefault="00BC0FE4" w:rsidP="00BC0F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AE6133">
              <w:rPr>
                <w:rFonts w:ascii="Times New Roman" w:hAnsi="Times New Roman" w:cs="Times New Roman"/>
                <w:bCs/>
              </w:rPr>
              <w:t xml:space="preserve">«Уборка парковочных площадок и </w:t>
            </w:r>
            <w:proofErr w:type="spellStart"/>
            <w:r w:rsidRPr="00AE6133">
              <w:rPr>
                <w:rFonts w:ascii="Times New Roman" w:hAnsi="Times New Roman" w:cs="Times New Roman"/>
                <w:bCs/>
              </w:rPr>
              <w:t>паребриков</w:t>
            </w:r>
            <w:proofErr w:type="spellEnd"/>
            <w:r w:rsidRPr="00AE6133">
              <w:rPr>
                <w:rFonts w:ascii="Times New Roman" w:hAnsi="Times New Roman" w:cs="Times New Roman"/>
                <w:bCs/>
              </w:rPr>
              <w:t>»</w:t>
            </w:r>
          </w:p>
          <w:p w:rsidR="00BC0FE4" w:rsidRPr="00AE6133" w:rsidRDefault="00BC0FE4" w:rsidP="00BC0F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AE6133">
              <w:rPr>
                <w:rFonts w:ascii="Times New Roman" w:hAnsi="Times New Roman" w:cs="Times New Roman"/>
                <w:bCs/>
              </w:rPr>
              <w:t>«Установка искусственных дорожных неровностей»</w:t>
            </w:r>
          </w:p>
        </w:tc>
      </w:tr>
      <w:tr w:rsidR="00BC0FE4" w:rsidRPr="00AE6133" w:rsidTr="00BC0FE4">
        <w:trPr>
          <w:trHeight w:val="360"/>
          <w:tblCellSpacing w:w="5" w:type="nil"/>
        </w:trPr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FE4" w:rsidRPr="00AE6133" w:rsidRDefault="00BC0FE4" w:rsidP="00BC0FE4">
            <w:pPr>
              <w:pStyle w:val="ConsPlusCell"/>
              <w:rPr>
                <w:sz w:val="20"/>
                <w:szCs w:val="20"/>
              </w:rPr>
            </w:pPr>
            <w:r w:rsidRPr="00AE6133">
              <w:rPr>
                <w:sz w:val="20"/>
                <w:szCs w:val="20"/>
              </w:rPr>
              <w:t>Финансовое обеспечение подпрограмм</w:t>
            </w:r>
            <w:proofErr w:type="gramStart"/>
            <w:r w:rsidRPr="00AE6133">
              <w:rPr>
                <w:sz w:val="20"/>
                <w:szCs w:val="20"/>
              </w:rPr>
              <w:t>ы-</w:t>
            </w:r>
            <w:proofErr w:type="gramEnd"/>
            <w:r w:rsidRPr="00AE6133">
              <w:rPr>
                <w:sz w:val="20"/>
                <w:szCs w:val="20"/>
              </w:rPr>
              <w:t xml:space="preserve"> всего, в том числе по годам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C0FE4" w:rsidRPr="00AE6133" w:rsidRDefault="00BC0FE4" w:rsidP="00BC0F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AE6133" w:rsidRDefault="00BC0FE4" w:rsidP="00BC0FE4">
            <w:pPr>
              <w:pStyle w:val="ConsPlusCell"/>
              <w:jc w:val="center"/>
              <w:rPr>
                <w:sz w:val="20"/>
                <w:szCs w:val="20"/>
              </w:rPr>
            </w:pPr>
            <w:r w:rsidRPr="00AE6133">
              <w:rPr>
                <w:sz w:val="20"/>
                <w:szCs w:val="20"/>
              </w:rPr>
              <w:t>Расходы (тыс. рублей)</w:t>
            </w:r>
          </w:p>
        </w:tc>
      </w:tr>
      <w:tr w:rsidR="00BC0FE4" w:rsidRPr="00AE6133" w:rsidTr="00BC0FE4">
        <w:trPr>
          <w:trHeight w:val="813"/>
          <w:tblCellSpacing w:w="5" w:type="nil"/>
        </w:trPr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FE4" w:rsidRPr="00AE6133" w:rsidRDefault="00BC0FE4" w:rsidP="00BC0F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0FE4" w:rsidRPr="00AE6133" w:rsidRDefault="00BC0FE4" w:rsidP="00BC0F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AE6133" w:rsidRDefault="00BC0FE4" w:rsidP="00BC0FE4">
            <w:pPr>
              <w:pStyle w:val="ConsPlusCell"/>
              <w:jc w:val="center"/>
              <w:rPr>
                <w:sz w:val="20"/>
                <w:szCs w:val="20"/>
              </w:rPr>
            </w:pPr>
            <w:r w:rsidRPr="00AE6133">
              <w:rPr>
                <w:sz w:val="20"/>
                <w:szCs w:val="20"/>
              </w:rPr>
              <w:t>Всего</w:t>
            </w: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AE6133" w:rsidRDefault="00BC0FE4" w:rsidP="00BC0FE4">
            <w:pPr>
              <w:pStyle w:val="ConsPlusCell"/>
              <w:jc w:val="center"/>
              <w:rPr>
                <w:sz w:val="20"/>
                <w:szCs w:val="20"/>
              </w:rPr>
            </w:pPr>
            <w:r w:rsidRPr="00AE6133">
              <w:rPr>
                <w:sz w:val="20"/>
                <w:szCs w:val="20"/>
              </w:rPr>
              <w:t>202</w:t>
            </w:r>
            <w:r w:rsidR="009044B9" w:rsidRPr="00AE6133">
              <w:rPr>
                <w:sz w:val="20"/>
                <w:szCs w:val="20"/>
              </w:rPr>
              <w:t>4</w:t>
            </w: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AE6133" w:rsidRDefault="00BC0FE4" w:rsidP="00BC0FE4">
            <w:pPr>
              <w:jc w:val="center"/>
              <w:rPr>
                <w:sz w:val="20"/>
                <w:szCs w:val="20"/>
              </w:rPr>
            </w:pPr>
            <w:r w:rsidRPr="00AE6133">
              <w:rPr>
                <w:sz w:val="20"/>
                <w:szCs w:val="20"/>
              </w:rPr>
              <w:t>202</w:t>
            </w:r>
            <w:r w:rsidR="009044B9" w:rsidRPr="00AE6133">
              <w:rPr>
                <w:sz w:val="20"/>
                <w:szCs w:val="20"/>
              </w:rPr>
              <w:t>5</w:t>
            </w: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AE6133" w:rsidRDefault="00BC0FE4" w:rsidP="00BC0FE4">
            <w:pPr>
              <w:pStyle w:val="ConsPlusCell"/>
              <w:jc w:val="center"/>
              <w:rPr>
                <w:sz w:val="20"/>
                <w:szCs w:val="20"/>
              </w:rPr>
            </w:pPr>
            <w:r w:rsidRPr="00AE6133">
              <w:rPr>
                <w:sz w:val="20"/>
                <w:szCs w:val="20"/>
              </w:rPr>
              <w:t>202</w:t>
            </w:r>
            <w:r w:rsidR="009044B9" w:rsidRPr="00AE6133">
              <w:rPr>
                <w:sz w:val="20"/>
                <w:szCs w:val="20"/>
              </w:rPr>
              <w:t>6</w:t>
            </w:r>
          </w:p>
        </w:tc>
      </w:tr>
      <w:tr w:rsidR="00BC0FE4" w:rsidRPr="00AE6133" w:rsidTr="00BC0FE4">
        <w:trPr>
          <w:trHeight w:val="222"/>
          <w:tblCellSpacing w:w="5" w:type="nil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FE4" w:rsidRPr="00AE6133" w:rsidRDefault="00BC0FE4" w:rsidP="00BC0FE4">
            <w:pPr>
              <w:pStyle w:val="ConsPlusCell"/>
              <w:rPr>
                <w:sz w:val="20"/>
                <w:szCs w:val="20"/>
              </w:rPr>
            </w:pPr>
            <w:r w:rsidRPr="00AE6133">
              <w:rPr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C0FE4" w:rsidRPr="00AE6133" w:rsidRDefault="00BC0FE4" w:rsidP="00BC0F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BC0FE4" w:rsidRPr="00AE6133" w:rsidRDefault="00C23F63" w:rsidP="00C23F63">
            <w:pPr>
              <w:pStyle w:val="ConsPlusCell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6 921 612, 95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FE4" w:rsidRPr="00AE6133" w:rsidRDefault="00BC0FE4" w:rsidP="00BC0FE4">
            <w:pPr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AE6133" w:rsidRDefault="009044B9" w:rsidP="00BC0FE4">
            <w:pPr>
              <w:pStyle w:val="ConsPlusCell"/>
              <w:jc w:val="center"/>
              <w:rPr>
                <w:sz w:val="20"/>
                <w:szCs w:val="20"/>
              </w:rPr>
            </w:pPr>
            <w:r w:rsidRPr="00AE6133">
              <w:rPr>
                <w:sz w:val="20"/>
                <w:szCs w:val="20"/>
              </w:rPr>
              <w:t xml:space="preserve"> 7 931 940,67</w:t>
            </w: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AE6133" w:rsidRDefault="00C23F63" w:rsidP="00BC0F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4 951 092,28</w:t>
            </w: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AE6133" w:rsidRDefault="00C23F63" w:rsidP="00BC0F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4 038 580, 00</w:t>
            </w:r>
          </w:p>
        </w:tc>
      </w:tr>
      <w:tr w:rsidR="00BC0FE4" w:rsidRPr="00AE6133" w:rsidTr="00BC0FE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4"/>
        </w:trPr>
        <w:tc>
          <w:tcPr>
            <w:tcW w:w="4957" w:type="dxa"/>
            <w:gridSpan w:val="2"/>
          </w:tcPr>
          <w:p w:rsidR="00BC0FE4" w:rsidRPr="00AE6133" w:rsidRDefault="00BC0FE4" w:rsidP="00BC0FE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Calibri"/>
                <w:sz w:val="20"/>
                <w:szCs w:val="20"/>
              </w:rPr>
            </w:pPr>
            <w:r w:rsidRPr="00AE6133">
              <w:rPr>
                <w:rFonts w:cs="Calibri"/>
                <w:sz w:val="20"/>
                <w:szCs w:val="20"/>
              </w:rPr>
              <w:t>Средства иных бюджетов</w:t>
            </w:r>
          </w:p>
        </w:tc>
        <w:tc>
          <w:tcPr>
            <w:tcW w:w="2271" w:type="dxa"/>
            <w:gridSpan w:val="2"/>
          </w:tcPr>
          <w:p w:rsidR="00BC0FE4" w:rsidRPr="00AE6133" w:rsidRDefault="00BC0FE4" w:rsidP="00BC0F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2538" w:type="dxa"/>
          </w:tcPr>
          <w:p w:rsidR="00BC0FE4" w:rsidRPr="00AE6133" w:rsidRDefault="00BC0FE4" w:rsidP="00BC0FE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2354" w:type="dxa"/>
          </w:tcPr>
          <w:p w:rsidR="00BC0FE4" w:rsidRPr="00AE6133" w:rsidRDefault="00BC0FE4" w:rsidP="00BC0FE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2394" w:type="dxa"/>
          </w:tcPr>
          <w:p w:rsidR="00BC0FE4" w:rsidRPr="00AE6133" w:rsidRDefault="00BC0FE4" w:rsidP="00BC0F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0"/>
                <w:szCs w:val="20"/>
              </w:rPr>
            </w:pPr>
          </w:p>
        </w:tc>
      </w:tr>
      <w:tr w:rsidR="00BC0FE4" w:rsidRPr="00AE6133" w:rsidTr="00BC0FE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4957" w:type="dxa"/>
            <w:gridSpan w:val="2"/>
          </w:tcPr>
          <w:p w:rsidR="00BC0FE4" w:rsidRPr="00AE6133" w:rsidRDefault="00BC0FE4" w:rsidP="00BC0FE4">
            <w:pPr>
              <w:rPr>
                <w:sz w:val="20"/>
                <w:szCs w:val="20"/>
              </w:rPr>
            </w:pPr>
            <w:r w:rsidRPr="00AE613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2271" w:type="dxa"/>
            <w:gridSpan w:val="2"/>
          </w:tcPr>
          <w:p w:rsidR="00BC0FE4" w:rsidRPr="00AE6133" w:rsidRDefault="00BC0FE4" w:rsidP="00BC0FE4">
            <w:pPr>
              <w:rPr>
                <w:sz w:val="20"/>
                <w:szCs w:val="20"/>
              </w:rPr>
            </w:pPr>
          </w:p>
        </w:tc>
        <w:tc>
          <w:tcPr>
            <w:tcW w:w="2538" w:type="dxa"/>
          </w:tcPr>
          <w:p w:rsidR="00BC0FE4" w:rsidRPr="00AE6133" w:rsidRDefault="00BC0FE4" w:rsidP="00BC0FE4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</w:tcPr>
          <w:p w:rsidR="00BC0FE4" w:rsidRPr="00AE6133" w:rsidRDefault="00BC0FE4" w:rsidP="00BC0FE4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BC0FE4" w:rsidRPr="00AE6133" w:rsidRDefault="00BC0FE4" w:rsidP="00BC0FE4">
            <w:pPr>
              <w:rPr>
                <w:sz w:val="20"/>
                <w:szCs w:val="20"/>
              </w:rPr>
            </w:pPr>
          </w:p>
        </w:tc>
      </w:tr>
    </w:tbl>
    <w:p w:rsidR="00BC0FE4" w:rsidRPr="00660164" w:rsidRDefault="00BC0FE4" w:rsidP="00BC0FE4">
      <w:pPr>
        <w:widowControl w:val="0"/>
        <w:autoSpaceDE w:val="0"/>
        <w:autoSpaceDN w:val="0"/>
        <w:adjustRightInd w:val="0"/>
        <w:outlineLvl w:val="1"/>
        <w:rPr>
          <w:rFonts w:cs="Calibri"/>
          <w:color w:val="FF0000"/>
        </w:rPr>
      </w:pPr>
    </w:p>
    <w:p w:rsidR="00BC0FE4" w:rsidRPr="0005251C" w:rsidRDefault="00BC0FE4" w:rsidP="00BC0FE4">
      <w:pPr>
        <w:widowControl w:val="0"/>
        <w:autoSpaceDE w:val="0"/>
        <w:autoSpaceDN w:val="0"/>
        <w:adjustRightInd w:val="0"/>
        <w:jc w:val="right"/>
        <w:outlineLvl w:val="1"/>
      </w:pPr>
      <w:r w:rsidRPr="0005251C">
        <w:t xml:space="preserve">Приложение N 3 </w:t>
      </w:r>
    </w:p>
    <w:p w:rsidR="00BC0FE4" w:rsidRPr="0005251C" w:rsidRDefault="00BC0FE4" w:rsidP="00BC0FE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05251C">
        <w:rPr>
          <w:sz w:val="22"/>
          <w:szCs w:val="22"/>
        </w:rPr>
        <w:t xml:space="preserve">к постановлению администрации </w:t>
      </w:r>
    </w:p>
    <w:p w:rsidR="00BC0FE4" w:rsidRPr="0005251C" w:rsidRDefault="00BC0FE4" w:rsidP="00BC0FE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05251C">
        <w:rPr>
          <w:sz w:val="22"/>
          <w:szCs w:val="22"/>
        </w:rPr>
        <w:t>Синявинского городского поселения</w:t>
      </w:r>
    </w:p>
    <w:p w:rsidR="00BC0FE4" w:rsidRPr="00084F70" w:rsidRDefault="00BC0FE4" w:rsidP="00BC0FE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t xml:space="preserve">от </w:t>
      </w:r>
      <w:r w:rsidR="009044B9">
        <w:t>28 декабря 2023 г. № 717</w:t>
      </w:r>
    </w:p>
    <w:p w:rsidR="00BC0FE4" w:rsidRDefault="00BC0FE4" w:rsidP="00BC0F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FE4" w:rsidRPr="0005251C" w:rsidRDefault="00BC0FE4" w:rsidP="00BC0F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показателях (индикаторах) и их значениях</w:t>
      </w:r>
    </w:p>
    <w:p w:rsidR="00BC0FE4" w:rsidRPr="0005251C" w:rsidRDefault="00BC0FE4" w:rsidP="00BC0F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5251C">
        <w:rPr>
          <w:b/>
          <w:bCs/>
        </w:rPr>
        <w:t>муниципальной программы «</w:t>
      </w:r>
      <w:r w:rsidRPr="0005251C">
        <w:rPr>
          <w:b/>
        </w:rPr>
        <w:t>Совершенствование развития автомобильных дорог Синявинск</w:t>
      </w:r>
      <w:r>
        <w:rPr>
          <w:b/>
        </w:rPr>
        <w:t xml:space="preserve">ого городского поселения Кировского муниципального района Ленинградской </w:t>
      </w:r>
      <w:r w:rsidR="00893F16">
        <w:rPr>
          <w:b/>
        </w:rPr>
        <w:t>области на 2024-2026</w:t>
      </w:r>
      <w:r>
        <w:rPr>
          <w:b/>
        </w:rPr>
        <w:t xml:space="preserve"> годы</w:t>
      </w:r>
      <w:r w:rsidRPr="0005251C">
        <w:rPr>
          <w:b/>
        </w:rPr>
        <w:t>»</w:t>
      </w:r>
    </w:p>
    <w:p w:rsidR="00BC0FE4" w:rsidRPr="0005251C" w:rsidRDefault="00BC0FE4" w:rsidP="00BC0FE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C0FE4" w:rsidRPr="00AE6133" w:rsidRDefault="00BC0FE4" w:rsidP="00BC0FE4">
      <w:pPr>
        <w:widowControl w:val="0"/>
        <w:jc w:val="center"/>
        <w:rPr>
          <w:sz w:val="20"/>
          <w:szCs w:val="20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7"/>
        <w:gridCol w:w="12"/>
        <w:gridCol w:w="2410"/>
        <w:gridCol w:w="1701"/>
        <w:gridCol w:w="1701"/>
        <w:gridCol w:w="16"/>
        <w:gridCol w:w="1402"/>
        <w:gridCol w:w="1417"/>
        <w:gridCol w:w="1418"/>
        <w:gridCol w:w="1275"/>
        <w:gridCol w:w="1276"/>
        <w:gridCol w:w="1559"/>
      </w:tblGrid>
      <w:tr w:rsidR="00BC0FE4" w:rsidRPr="00AE6133" w:rsidTr="00BC0FE4">
        <w:tc>
          <w:tcPr>
            <w:tcW w:w="697" w:type="dxa"/>
            <w:vMerge w:val="restart"/>
          </w:tcPr>
          <w:p w:rsidR="00BC0FE4" w:rsidRPr="00AE6133" w:rsidRDefault="00BC0FE4" w:rsidP="00BC0F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AE6133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4123" w:type="dxa"/>
            <w:gridSpan w:val="3"/>
            <w:vMerge w:val="restart"/>
          </w:tcPr>
          <w:p w:rsidR="00BC0FE4" w:rsidRPr="00AE6133" w:rsidRDefault="00BC0FE4" w:rsidP="00BC0FE4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 w:rsidRPr="00AE6133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717" w:type="dxa"/>
            <w:gridSpan w:val="2"/>
            <w:vMerge w:val="restart"/>
          </w:tcPr>
          <w:p w:rsidR="00BC0FE4" w:rsidRPr="00AE6133" w:rsidRDefault="00BC0FE4" w:rsidP="00BC0FE4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AE613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788" w:type="dxa"/>
            <w:gridSpan w:val="5"/>
          </w:tcPr>
          <w:p w:rsidR="00BC0FE4" w:rsidRPr="00AE6133" w:rsidRDefault="00BC0FE4" w:rsidP="00BC0FE4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 w:rsidRPr="00AE6133">
              <w:rPr>
                <w:sz w:val="20"/>
                <w:szCs w:val="20"/>
              </w:rPr>
              <w:t>Значения показателей (индикаторов)</w:t>
            </w:r>
          </w:p>
        </w:tc>
        <w:tc>
          <w:tcPr>
            <w:tcW w:w="1559" w:type="dxa"/>
            <w:vMerge w:val="restart"/>
          </w:tcPr>
          <w:p w:rsidR="00BC0FE4" w:rsidRPr="00AE6133" w:rsidRDefault="00BC0FE4" w:rsidP="00BC0FE4">
            <w:pPr>
              <w:contextualSpacing/>
              <w:jc w:val="center"/>
              <w:rPr>
                <w:sz w:val="20"/>
                <w:szCs w:val="20"/>
              </w:rPr>
            </w:pPr>
            <w:r w:rsidRPr="00AE6133">
              <w:rPr>
                <w:sz w:val="20"/>
                <w:szCs w:val="20"/>
              </w:rPr>
              <w:t>Удельный вес подпрограммы (показателя)</w:t>
            </w:r>
          </w:p>
        </w:tc>
      </w:tr>
      <w:tr w:rsidR="00BC0FE4" w:rsidRPr="00AE6133" w:rsidTr="00BC0FE4">
        <w:trPr>
          <w:trHeight w:val="1198"/>
        </w:trPr>
        <w:tc>
          <w:tcPr>
            <w:tcW w:w="697" w:type="dxa"/>
            <w:vMerge/>
            <w:tcBorders>
              <w:bottom w:val="single" w:sz="4" w:space="0" w:color="auto"/>
            </w:tcBorders>
          </w:tcPr>
          <w:p w:rsidR="00BC0FE4" w:rsidRPr="00AE6133" w:rsidRDefault="00BC0FE4" w:rsidP="00BC0FE4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dxa"/>
            <w:gridSpan w:val="3"/>
            <w:vMerge/>
            <w:tcBorders>
              <w:bottom w:val="single" w:sz="4" w:space="0" w:color="auto"/>
            </w:tcBorders>
          </w:tcPr>
          <w:p w:rsidR="00BC0FE4" w:rsidRPr="00AE6133" w:rsidRDefault="00BC0FE4" w:rsidP="00BC0FE4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bottom w:val="single" w:sz="4" w:space="0" w:color="auto"/>
            </w:tcBorders>
          </w:tcPr>
          <w:p w:rsidR="00BC0FE4" w:rsidRPr="00AE6133" w:rsidRDefault="00BC0FE4" w:rsidP="00BC0FE4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BC0FE4" w:rsidRPr="00AE6133" w:rsidRDefault="009044B9" w:rsidP="00BC0FE4">
            <w:pPr>
              <w:contextualSpacing/>
              <w:jc w:val="center"/>
              <w:rPr>
                <w:sz w:val="20"/>
                <w:szCs w:val="20"/>
              </w:rPr>
            </w:pPr>
            <w:r w:rsidRPr="00AE6133">
              <w:rPr>
                <w:sz w:val="20"/>
                <w:szCs w:val="20"/>
              </w:rPr>
              <w:t>2024</w:t>
            </w:r>
            <w:r w:rsidR="00BC0FE4" w:rsidRPr="00AE6133">
              <w:rPr>
                <w:sz w:val="20"/>
                <w:szCs w:val="20"/>
              </w:rPr>
              <w:t xml:space="preserve"> год (базовое значени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0FE4" w:rsidRPr="00AE6133" w:rsidRDefault="009044B9" w:rsidP="00BC0FE4">
            <w:pPr>
              <w:contextualSpacing/>
              <w:jc w:val="center"/>
              <w:rPr>
                <w:sz w:val="20"/>
                <w:szCs w:val="20"/>
              </w:rPr>
            </w:pPr>
            <w:r w:rsidRPr="00AE6133">
              <w:rPr>
                <w:sz w:val="20"/>
                <w:szCs w:val="20"/>
              </w:rPr>
              <w:t>2025</w:t>
            </w:r>
            <w:r w:rsidR="00BC0FE4" w:rsidRPr="00AE6133">
              <w:rPr>
                <w:sz w:val="20"/>
                <w:szCs w:val="20"/>
              </w:rPr>
              <w:t xml:space="preserve"> год  (оценка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0FE4" w:rsidRPr="00AE6133" w:rsidRDefault="009044B9" w:rsidP="00BC0FE4">
            <w:pPr>
              <w:contextualSpacing/>
              <w:jc w:val="center"/>
              <w:rPr>
                <w:sz w:val="20"/>
                <w:szCs w:val="20"/>
              </w:rPr>
            </w:pPr>
            <w:r w:rsidRPr="00AE6133">
              <w:rPr>
                <w:sz w:val="20"/>
                <w:szCs w:val="20"/>
              </w:rPr>
              <w:t>2026</w:t>
            </w:r>
            <w:r w:rsidR="00BC0FE4" w:rsidRPr="00AE6133">
              <w:rPr>
                <w:sz w:val="20"/>
                <w:szCs w:val="20"/>
              </w:rPr>
              <w:t xml:space="preserve"> год</w:t>
            </w:r>
          </w:p>
          <w:p w:rsidR="00BC0FE4" w:rsidRPr="00AE6133" w:rsidRDefault="00BC0FE4" w:rsidP="00BC0FE4">
            <w:pPr>
              <w:contextualSpacing/>
              <w:jc w:val="center"/>
              <w:rPr>
                <w:sz w:val="20"/>
                <w:szCs w:val="20"/>
              </w:rPr>
            </w:pPr>
            <w:r w:rsidRPr="00AE6133">
              <w:rPr>
                <w:sz w:val="20"/>
                <w:szCs w:val="20"/>
              </w:rPr>
              <w:t>(прогноз)</w:t>
            </w:r>
          </w:p>
          <w:p w:rsidR="00BC0FE4" w:rsidRPr="00AE6133" w:rsidRDefault="00BC0FE4" w:rsidP="00BC0FE4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0FE4" w:rsidRPr="00AE6133" w:rsidRDefault="00BC0FE4" w:rsidP="00BC0FE4">
            <w:pPr>
              <w:contextualSpacing/>
              <w:jc w:val="center"/>
              <w:rPr>
                <w:sz w:val="20"/>
                <w:szCs w:val="20"/>
              </w:rPr>
            </w:pPr>
            <w:r w:rsidRPr="00AE6133">
              <w:rPr>
                <w:sz w:val="20"/>
                <w:szCs w:val="20"/>
                <w:lang w:val="en-US"/>
              </w:rPr>
              <w:t>N+</w:t>
            </w:r>
            <w:r w:rsidRPr="00AE6133">
              <w:rPr>
                <w:sz w:val="20"/>
                <w:szCs w:val="20"/>
              </w:rPr>
              <w:t>2 год</w:t>
            </w:r>
          </w:p>
          <w:p w:rsidR="00BC0FE4" w:rsidRPr="00AE6133" w:rsidRDefault="00BC0FE4" w:rsidP="00BC0FE4">
            <w:pPr>
              <w:contextualSpacing/>
              <w:jc w:val="center"/>
              <w:rPr>
                <w:sz w:val="20"/>
                <w:szCs w:val="20"/>
              </w:rPr>
            </w:pPr>
            <w:r w:rsidRPr="00AE6133">
              <w:rPr>
                <w:sz w:val="20"/>
                <w:szCs w:val="20"/>
              </w:rPr>
              <w:t>(прогноз)</w:t>
            </w:r>
          </w:p>
          <w:p w:rsidR="00BC0FE4" w:rsidRPr="00AE6133" w:rsidRDefault="00BC0FE4" w:rsidP="00BC0FE4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0FE4" w:rsidRPr="00AE6133" w:rsidRDefault="00BC0FE4" w:rsidP="00BC0FE4">
            <w:pPr>
              <w:contextualSpacing/>
              <w:jc w:val="center"/>
              <w:rPr>
                <w:sz w:val="20"/>
                <w:szCs w:val="20"/>
              </w:rPr>
            </w:pPr>
            <w:r w:rsidRPr="00AE6133">
              <w:rPr>
                <w:sz w:val="20"/>
                <w:szCs w:val="20"/>
                <w:lang w:val="en-US"/>
              </w:rPr>
              <w:t>N+</w:t>
            </w:r>
            <w:r w:rsidRPr="00AE6133">
              <w:rPr>
                <w:sz w:val="20"/>
                <w:szCs w:val="20"/>
              </w:rPr>
              <w:t>3 год</w:t>
            </w:r>
          </w:p>
          <w:p w:rsidR="00BC0FE4" w:rsidRPr="00AE6133" w:rsidRDefault="00BC0FE4" w:rsidP="00BC0FE4">
            <w:pPr>
              <w:contextualSpacing/>
              <w:jc w:val="center"/>
              <w:rPr>
                <w:sz w:val="20"/>
                <w:szCs w:val="20"/>
              </w:rPr>
            </w:pPr>
            <w:r w:rsidRPr="00AE6133">
              <w:rPr>
                <w:sz w:val="20"/>
                <w:szCs w:val="20"/>
              </w:rPr>
              <w:t>(прогноз)</w:t>
            </w:r>
          </w:p>
          <w:p w:rsidR="00BC0FE4" w:rsidRPr="00AE6133" w:rsidRDefault="00BC0FE4" w:rsidP="00BC0FE4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C0FE4" w:rsidRPr="00AE6133" w:rsidRDefault="00BC0FE4" w:rsidP="00BC0FE4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C0FE4" w:rsidRPr="00AE6133" w:rsidTr="00BC0FE4">
        <w:trPr>
          <w:trHeight w:val="297"/>
        </w:trPr>
        <w:tc>
          <w:tcPr>
            <w:tcW w:w="14884" w:type="dxa"/>
            <w:gridSpan w:val="12"/>
            <w:vAlign w:val="center"/>
          </w:tcPr>
          <w:p w:rsidR="00BC0FE4" w:rsidRPr="00AE6133" w:rsidRDefault="00BC0FE4" w:rsidP="00BC0FE4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 w:rsidRPr="00AE6133">
              <w:rPr>
                <w:sz w:val="20"/>
                <w:szCs w:val="20"/>
              </w:rPr>
              <w:t>Муниципальная программа «Совершенствование развития автомобильных дорог Синявинского городского поселения Кировского муниципального района Ленинградской области на 2023-2025 годы»</w:t>
            </w:r>
          </w:p>
          <w:p w:rsidR="00BC0FE4" w:rsidRPr="00AE6133" w:rsidRDefault="00BC0FE4" w:rsidP="00BC0FE4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C0FE4" w:rsidRPr="00AE6133" w:rsidTr="00BC0FE4">
        <w:trPr>
          <w:trHeight w:val="558"/>
        </w:trPr>
        <w:tc>
          <w:tcPr>
            <w:tcW w:w="709" w:type="dxa"/>
            <w:gridSpan w:val="2"/>
            <w:vMerge w:val="restart"/>
          </w:tcPr>
          <w:p w:rsidR="00BC0FE4" w:rsidRPr="00AE6133" w:rsidRDefault="00BC0FE4" w:rsidP="00BC0F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Merge w:val="restart"/>
          </w:tcPr>
          <w:p w:rsidR="00BC0FE4" w:rsidRPr="00AE6133" w:rsidRDefault="00BC0FE4" w:rsidP="009044B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Совершенствование развития автомобильных дорог Синявинского городского поселения Кировского муниципального района Ленинградской области на 202</w:t>
            </w:r>
            <w:r w:rsidR="009044B9" w:rsidRPr="00AE6133">
              <w:rPr>
                <w:rFonts w:ascii="Times New Roman" w:hAnsi="Times New Roman" w:cs="Times New Roman"/>
              </w:rPr>
              <w:t>4-2026</w:t>
            </w:r>
            <w:r w:rsidRPr="00AE6133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701" w:type="dxa"/>
          </w:tcPr>
          <w:p w:rsidR="00BC0FE4" w:rsidRPr="00AE6133" w:rsidRDefault="00BC0FE4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1701" w:type="dxa"/>
            <w:vMerge w:val="restart"/>
          </w:tcPr>
          <w:p w:rsidR="00BC0FE4" w:rsidRPr="00AE6133" w:rsidRDefault="00BC0FE4" w:rsidP="00BC0F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C0FE4" w:rsidRPr="00AE6133" w:rsidRDefault="00BC0FE4" w:rsidP="00BC0F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C0FE4" w:rsidRPr="00AE6133" w:rsidRDefault="00BC0FE4" w:rsidP="00BC0F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C0FE4" w:rsidRPr="00AE6133" w:rsidRDefault="00BC0FE4" w:rsidP="00BC0FE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Тыс</w:t>
            </w:r>
            <w:proofErr w:type="gramStart"/>
            <w:r w:rsidRPr="00AE6133">
              <w:rPr>
                <w:rFonts w:ascii="Times New Roman" w:hAnsi="Times New Roman" w:cs="Times New Roman"/>
              </w:rPr>
              <w:t>.р</w:t>
            </w:r>
            <w:proofErr w:type="gramEnd"/>
            <w:r w:rsidRPr="00AE6133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418" w:type="dxa"/>
            <w:gridSpan w:val="2"/>
          </w:tcPr>
          <w:p w:rsidR="00BC0FE4" w:rsidRPr="00AE6133" w:rsidRDefault="00C3301F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31 940,67</w:t>
            </w:r>
          </w:p>
        </w:tc>
        <w:tc>
          <w:tcPr>
            <w:tcW w:w="1417" w:type="dxa"/>
          </w:tcPr>
          <w:p w:rsidR="00BC0FE4" w:rsidRPr="00AE6133" w:rsidRDefault="00C3301F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16 093,00</w:t>
            </w:r>
          </w:p>
        </w:tc>
        <w:tc>
          <w:tcPr>
            <w:tcW w:w="1418" w:type="dxa"/>
          </w:tcPr>
          <w:p w:rsidR="00BC0FE4" w:rsidRPr="00AE6133" w:rsidRDefault="00C3301F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38 580,00</w:t>
            </w:r>
          </w:p>
        </w:tc>
        <w:tc>
          <w:tcPr>
            <w:tcW w:w="1275" w:type="dxa"/>
          </w:tcPr>
          <w:p w:rsidR="00BC0FE4" w:rsidRPr="00AE6133" w:rsidRDefault="00BC0FE4" w:rsidP="00BC0FE4">
            <w:pPr>
              <w:pStyle w:val="ConsPlusNormal"/>
              <w:ind w:left="720"/>
              <w:contextualSpacing/>
            </w:pPr>
          </w:p>
        </w:tc>
        <w:tc>
          <w:tcPr>
            <w:tcW w:w="1276" w:type="dxa"/>
          </w:tcPr>
          <w:p w:rsidR="00BC0FE4" w:rsidRPr="00AE6133" w:rsidRDefault="00BC0FE4" w:rsidP="00BC0FE4">
            <w:pPr>
              <w:pStyle w:val="ConsPlusNormal"/>
              <w:ind w:left="720"/>
              <w:contextualSpacing/>
            </w:pPr>
          </w:p>
        </w:tc>
        <w:tc>
          <w:tcPr>
            <w:tcW w:w="1559" w:type="dxa"/>
            <w:vMerge w:val="restart"/>
          </w:tcPr>
          <w:p w:rsidR="00BC0FE4" w:rsidRPr="00AE6133" w:rsidRDefault="00BC0FE4" w:rsidP="00BC0FE4">
            <w:pPr>
              <w:pStyle w:val="ConsPlusNormal"/>
              <w:ind w:left="720"/>
              <w:contextualSpacing/>
            </w:pPr>
          </w:p>
        </w:tc>
      </w:tr>
      <w:tr w:rsidR="00BC0FE4" w:rsidRPr="00AE6133" w:rsidTr="00BC0FE4">
        <w:trPr>
          <w:trHeight w:val="131"/>
        </w:trPr>
        <w:tc>
          <w:tcPr>
            <w:tcW w:w="709" w:type="dxa"/>
            <w:gridSpan w:val="2"/>
            <w:vMerge/>
          </w:tcPr>
          <w:p w:rsidR="00BC0FE4" w:rsidRPr="00AE6133" w:rsidRDefault="00BC0FE4" w:rsidP="00BC0FE4">
            <w:pPr>
              <w:pStyle w:val="ConsPlusNormal"/>
              <w:ind w:left="720"/>
              <w:contextualSpacing/>
              <w:jc w:val="center"/>
            </w:pPr>
          </w:p>
        </w:tc>
        <w:tc>
          <w:tcPr>
            <w:tcW w:w="2410" w:type="dxa"/>
            <w:vMerge/>
          </w:tcPr>
          <w:p w:rsidR="00BC0FE4" w:rsidRPr="00AE6133" w:rsidRDefault="00BC0FE4" w:rsidP="00BC0FE4">
            <w:pPr>
              <w:pStyle w:val="ConsPlusNormal"/>
              <w:ind w:left="720"/>
              <w:contextualSpacing/>
            </w:pPr>
          </w:p>
        </w:tc>
        <w:tc>
          <w:tcPr>
            <w:tcW w:w="1701" w:type="dxa"/>
          </w:tcPr>
          <w:p w:rsidR="00BC0FE4" w:rsidRPr="00AE6133" w:rsidRDefault="00BC0FE4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BC0FE4" w:rsidRPr="00AE6133" w:rsidRDefault="00BC0FE4" w:rsidP="00BC0FE4">
            <w:pPr>
              <w:pStyle w:val="ConsPlusNormal"/>
              <w:ind w:left="720"/>
              <w:contextualSpacing/>
            </w:pPr>
          </w:p>
        </w:tc>
        <w:tc>
          <w:tcPr>
            <w:tcW w:w="1418" w:type="dxa"/>
            <w:gridSpan w:val="2"/>
          </w:tcPr>
          <w:p w:rsidR="00BC0FE4" w:rsidRPr="00AE6133" w:rsidRDefault="00BC0FE4" w:rsidP="00BC0FE4">
            <w:pPr>
              <w:pStyle w:val="ConsPlusNormal"/>
              <w:ind w:left="720"/>
              <w:contextualSpacing/>
            </w:pPr>
          </w:p>
          <w:p w:rsidR="00BC0FE4" w:rsidRPr="00AE6133" w:rsidRDefault="00C3301F" w:rsidP="00BC0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31 940,67</w:t>
            </w:r>
          </w:p>
        </w:tc>
        <w:tc>
          <w:tcPr>
            <w:tcW w:w="1417" w:type="dxa"/>
          </w:tcPr>
          <w:p w:rsidR="00BC0FE4" w:rsidRPr="00AE6133" w:rsidRDefault="00BC0FE4" w:rsidP="00BC0FE4">
            <w:pPr>
              <w:pStyle w:val="ConsPlusNormal"/>
              <w:ind w:left="720"/>
              <w:contextualSpacing/>
            </w:pPr>
          </w:p>
          <w:p w:rsidR="00BC0FE4" w:rsidRPr="00AE6133" w:rsidRDefault="00BC0FE4" w:rsidP="00BC0F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C0FE4" w:rsidRPr="00AE6133" w:rsidRDefault="00BC0FE4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BC0FE4" w:rsidRPr="00AE6133" w:rsidRDefault="00BC0FE4" w:rsidP="00BC0FE4">
            <w:pPr>
              <w:pStyle w:val="ConsPlusNormal"/>
              <w:ind w:firstLine="0"/>
              <w:contextualSpacing/>
            </w:pPr>
          </w:p>
        </w:tc>
        <w:tc>
          <w:tcPr>
            <w:tcW w:w="1275" w:type="dxa"/>
          </w:tcPr>
          <w:p w:rsidR="00BC0FE4" w:rsidRPr="00AE6133" w:rsidRDefault="00BC0FE4" w:rsidP="00BC0FE4">
            <w:pPr>
              <w:pStyle w:val="ConsPlusNormal"/>
              <w:ind w:left="720"/>
              <w:contextualSpacing/>
            </w:pPr>
          </w:p>
        </w:tc>
        <w:tc>
          <w:tcPr>
            <w:tcW w:w="1276" w:type="dxa"/>
          </w:tcPr>
          <w:p w:rsidR="00BC0FE4" w:rsidRPr="00AE6133" w:rsidRDefault="00BC0FE4" w:rsidP="00BC0FE4">
            <w:pPr>
              <w:pStyle w:val="ConsPlusNormal"/>
              <w:ind w:left="720"/>
              <w:contextualSpacing/>
            </w:pPr>
          </w:p>
        </w:tc>
        <w:tc>
          <w:tcPr>
            <w:tcW w:w="1559" w:type="dxa"/>
            <w:vMerge/>
          </w:tcPr>
          <w:p w:rsidR="00BC0FE4" w:rsidRPr="00AE6133" w:rsidRDefault="00BC0FE4" w:rsidP="00BC0FE4">
            <w:pPr>
              <w:pStyle w:val="ConsPlusNormal"/>
              <w:ind w:left="720"/>
              <w:contextualSpacing/>
            </w:pPr>
          </w:p>
        </w:tc>
      </w:tr>
      <w:tr w:rsidR="00BC0FE4" w:rsidRPr="00AE6133" w:rsidTr="00BC0FE4">
        <w:tc>
          <w:tcPr>
            <w:tcW w:w="13325" w:type="dxa"/>
            <w:gridSpan w:val="11"/>
          </w:tcPr>
          <w:p w:rsidR="00BC0FE4" w:rsidRPr="00AE6133" w:rsidRDefault="00BC0FE4" w:rsidP="00BC0FE4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  <w:p w:rsidR="00BC0FE4" w:rsidRPr="00AE6133" w:rsidRDefault="00BC0FE4" w:rsidP="00BC0FE4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 w:rsidRPr="00AE6133">
              <w:rPr>
                <w:sz w:val="20"/>
                <w:szCs w:val="20"/>
              </w:rPr>
              <w:t>Подпрограмма  «Развитие сети автомобильных дорог общего пользования местного значения в границах населенных пунктов Синявинского городского поселения»</w:t>
            </w:r>
          </w:p>
          <w:p w:rsidR="00BC0FE4" w:rsidRPr="00AE6133" w:rsidRDefault="00BC0FE4" w:rsidP="00BC0FE4">
            <w:pPr>
              <w:pStyle w:val="a9"/>
              <w:numPr>
                <w:ilvl w:val="0"/>
                <w:numId w:val="6"/>
              </w:numPr>
              <w:jc w:val="center"/>
            </w:pPr>
            <w:r w:rsidRPr="00AE6133">
              <w:t>Содержание, капитальный ремонт и ремонт автомобильных дорог местного значения и искусственных сооружений на них</w:t>
            </w:r>
          </w:p>
          <w:p w:rsidR="00BC0FE4" w:rsidRPr="00AE6133" w:rsidRDefault="00BC0FE4" w:rsidP="00BC0FE4">
            <w:pPr>
              <w:pStyle w:val="a9"/>
              <w:numPr>
                <w:ilvl w:val="1"/>
                <w:numId w:val="6"/>
              </w:numPr>
              <w:jc w:val="center"/>
            </w:pPr>
            <w:r w:rsidRPr="00AE6133">
              <w:t>Мероприятия по ремонту дорог общего пользования</w:t>
            </w:r>
          </w:p>
        </w:tc>
        <w:tc>
          <w:tcPr>
            <w:tcW w:w="1559" w:type="dxa"/>
          </w:tcPr>
          <w:p w:rsidR="00BC0FE4" w:rsidRPr="00AE6133" w:rsidRDefault="00BC0FE4" w:rsidP="00BC0FE4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93F16" w:rsidRPr="00AE6133" w:rsidTr="00BC0FE4">
        <w:tc>
          <w:tcPr>
            <w:tcW w:w="709" w:type="dxa"/>
            <w:gridSpan w:val="2"/>
            <w:vMerge w:val="restart"/>
          </w:tcPr>
          <w:p w:rsidR="00893F16" w:rsidRPr="00AE6133" w:rsidRDefault="00893F16" w:rsidP="00BC0F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vMerge w:val="restart"/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Мероприятия по ремонту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701" w:type="dxa"/>
            <w:vMerge w:val="restart"/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893F16" w:rsidRPr="00AE6133" w:rsidRDefault="00893F16" w:rsidP="00BC0FE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  <w:gridSpan w:val="2"/>
          </w:tcPr>
          <w:p w:rsidR="00893F16" w:rsidRPr="00AE6133" w:rsidRDefault="00893F16" w:rsidP="00C3301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7 931 940,67</w:t>
            </w:r>
          </w:p>
        </w:tc>
        <w:tc>
          <w:tcPr>
            <w:tcW w:w="1417" w:type="dxa"/>
          </w:tcPr>
          <w:p w:rsidR="00893F16" w:rsidRPr="00AE6133" w:rsidRDefault="00C3301F" w:rsidP="00BC0FE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16 093,00</w:t>
            </w:r>
          </w:p>
        </w:tc>
        <w:tc>
          <w:tcPr>
            <w:tcW w:w="1418" w:type="dxa"/>
          </w:tcPr>
          <w:p w:rsidR="00893F16" w:rsidRPr="00C3301F" w:rsidRDefault="00C3301F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C3301F">
              <w:rPr>
                <w:rFonts w:ascii="Times New Roman" w:hAnsi="Times New Roman" w:cs="Times New Roman"/>
              </w:rPr>
              <w:t>4 038 580, 00</w:t>
            </w:r>
          </w:p>
        </w:tc>
        <w:tc>
          <w:tcPr>
            <w:tcW w:w="1275" w:type="dxa"/>
          </w:tcPr>
          <w:p w:rsidR="00893F16" w:rsidRPr="00AE6133" w:rsidRDefault="00893F16" w:rsidP="00BC0FE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3F16" w:rsidRPr="00AE6133" w:rsidRDefault="00893F16" w:rsidP="00BC0FE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893F16" w:rsidRPr="00AE6133" w:rsidRDefault="00893F16" w:rsidP="00BC0FE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893F16" w:rsidRPr="00AE6133" w:rsidRDefault="00893F16" w:rsidP="00BC0FE4">
            <w:pPr>
              <w:rPr>
                <w:sz w:val="20"/>
                <w:szCs w:val="20"/>
              </w:rPr>
            </w:pPr>
          </w:p>
          <w:p w:rsidR="00893F16" w:rsidRPr="00AE6133" w:rsidRDefault="00893F16" w:rsidP="00BC0FE4">
            <w:pPr>
              <w:rPr>
                <w:sz w:val="20"/>
                <w:szCs w:val="20"/>
              </w:rPr>
            </w:pPr>
          </w:p>
          <w:p w:rsidR="00893F16" w:rsidRPr="00AE6133" w:rsidRDefault="00893F16" w:rsidP="00BC0FE4">
            <w:pPr>
              <w:rPr>
                <w:sz w:val="20"/>
                <w:szCs w:val="20"/>
              </w:rPr>
            </w:pPr>
          </w:p>
          <w:p w:rsidR="00893F16" w:rsidRPr="00AE6133" w:rsidRDefault="00893F16" w:rsidP="00BC0FE4">
            <w:pPr>
              <w:rPr>
                <w:sz w:val="20"/>
                <w:szCs w:val="20"/>
              </w:rPr>
            </w:pPr>
          </w:p>
          <w:p w:rsidR="00893F16" w:rsidRPr="00AE6133" w:rsidRDefault="00893F16" w:rsidP="00BC0FE4">
            <w:pPr>
              <w:rPr>
                <w:sz w:val="20"/>
                <w:szCs w:val="20"/>
              </w:rPr>
            </w:pPr>
          </w:p>
          <w:p w:rsidR="00893F16" w:rsidRPr="00AE6133" w:rsidRDefault="00893F16" w:rsidP="00BC0FE4">
            <w:pPr>
              <w:tabs>
                <w:tab w:val="left" w:pos="1329"/>
              </w:tabs>
              <w:rPr>
                <w:sz w:val="20"/>
                <w:szCs w:val="20"/>
              </w:rPr>
            </w:pPr>
            <w:r w:rsidRPr="00AE6133">
              <w:rPr>
                <w:sz w:val="20"/>
                <w:szCs w:val="20"/>
              </w:rPr>
              <w:tab/>
            </w:r>
          </w:p>
        </w:tc>
      </w:tr>
      <w:tr w:rsidR="00893F16" w:rsidRPr="00AE6133" w:rsidTr="00BC0FE4">
        <w:trPr>
          <w:trHeight w:val="1368"/>
        </w:trPr>
        <w:tc>
          <w:tcPr>
            <w:tcW w:w="709" w:type="dxa"/>
            <w:gridSpan w:val="2"/>
            <w:vMerge/>
          </w:tcPr>
          <w:p w:rsidR="00893F16" w:rsidRPr="00AE6133" w:rsidRDefault="00893F16" w:rsidP="00BC0F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93F16" w:rsidRPr="00AE6133" w:rsidRDefault="00893F16" w:rsidP="00BC0FE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893F16" w:rsidRPr="00AE6133" w:rsidRDefault="00893F16" w:rsidP="00BC0FE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893F16" w:rsidRPr="00AE6133" w:rsidRDefault="00893F16" w:rsidP="00C3301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7 931 940,67</w:t>
            </w:r>
          </w:p>
        </w:tc>
        <w:tc>
          <w:tcPr>
            <w:tcW w:w="1417" w:type="dxa"/>
          </w:tcPr>
          <w:p w:rsidR="00893F16" w:rsidRPr="00AE6133" w:rsidRDefault="00893F16" w:rsidP="00BC0FE4">
            <w:pPr>
              <w:pStyle w:val="ConsPlusNormal"/>
              <w:ind w:left="-108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3F16" w:rsidRPr="00AE6133" w:rsidRDefault="00893F16" w:rsidP="00BC0FE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93F16" w:rsidRPr="00AE6133" w:rsidRDefault="00893F16" w:rsidP="00BC0FE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3F16" w:rsidRPr="00AE6133" w:rsidRDefault="00893F16" w:rsidP="00BC0FE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93F16" w:rsidRPr="00AE6133" w:rsidRDefault="00893F16" w:rsidP="00BC0FE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93F16" w:rsidRPr="00AE6133" w:rsidTr="00BC0FE4">
        <w:trPr>
          <w:trHeight w:val="785"/>
        </w:trPr>
        <w:tc>
          <w:tcPr>
            <w:tcW w:w="709" w:type="dxa"/>
            <w:gridSpan w:val="2"/>
            <w:vMerge w:val="restart"/>
          </w:tcPr>
          <w:p w:rsidR="00893F16" w:rsidRPr="00AE6133" w:rsidRDefault="00893F16" w:rsidP="00BC0F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10" w:type="dxa"/>
            <w:vMerge w:val="restart"/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 xml:space="preserve"> - выполнение работ по ремонту автомобильной дороги по адресу: Ленинградская область, Кировский район, </w:t>
            </w:r>
            <w:proofErr w:type="gramStart"/>
            <w:r w:rsidRPr="00AE6133">
              <w:rPr>
                <w:rFonts w:ascii="Times New Roman" w:hAnsi="Times New Roman" w:cs="Times New Roman"/>
              </w:rPr>
              <w:t>г</w:t>
            </w:r>
            <w:proofErr w:type="gramEnd"/>
            <w:r w:rsidRPr="00AE6133">
              <w:rPr>
                <w:rFonts w:ascii="Times New Roman" w:hAnsi="Times New Roman" w:cs="Times New Roman"/>
              </w:rPr>
              <w:t>.п. Синявино, ул. Кравченко от пересечения с ул. Лесной до дома 19 по ул. Кравченко</w:t>
            </w:r>
          </w:p>
        </w:tc>
        <w:tc>
          <w:tcPr>
            <w:tcW w:w="1701" w:type="dxa"/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701" w:type="dxa"/>
            <w:vMerge w:val="restart"/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893F16" w:rsidRPr="00AE6133" w:rsidRDefault="00893F16" w:rsidP="00BC0FE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  <w:gridSpan w:val="2"/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4 047 917,91</w:t>
            </w:r>
          </w:p>
        </w:tc>
        <w:tc>
          <w:tcPr>
            <w:tcW w:w="1417" w:type="dxa"/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93F16" w:rsidRPr="00AE6133" w:rsidRDefault="00893F16" w:rsidP="00BC0FE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3F16" w:rsidRPr="00AE6133" w:rsidRDefault="00893F16" w:rsidP="00BC0FE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93F16" w:rsidRPr="00AE6133" w:rsidRDefault="00893F16" w:rsidP="00BC0FE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893F16" w:rsidRPr="00AE6133" w:rsidRDefault="00893F16" w:rsidP="00BC0FE4">
            <w:pPr>
              <w:rPr>
                <w:sz w:val="20"/>
                <w:szCs w:val="20"/>
              </w:rPr>
            </w:pPr>
          </w:p>
          <w:p w:rsidR="00893F16" w:rsidRPr="00AE6133" w:rsidRDefault="00893F16" w:rsidP="00BC0FE4">
            <w:pPr>
              <w:tabs>
                <w:tab w:val="left" w:pos="1329"/>
              </w:tabs>
              <w:rPr>
                <w:sz w:val="20"/>
                <w:szCs w:val="20"/>
              </w:rPr>
            </w:pPr>
          </w:p>
        </w:tc>
      </w:tr>
      <w:tr w:rsidR="00893F16" w:rsidRPr="00AE6133" w:rsidTr="00BC0FE4">
        <w:trPr>
          <w:trHeight w:val="1052"/>
        </w:trPr>
        <w:tc>
          <w:tcPr>
            <w:tcW w:w="709" w:type="dxa"/>
            <w:gridSpan w:val="2"/>
            <w:vMerge/>
          </w:tcPr>
          <w:p w:rsidR="00893F16" w:rsidRPr="00AE6133" w:rsidRDefault="00893F16" w:rsidP="00BC0F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893F16" w:rsidRPr="00AE6133" w:rsidRDefault="00C3301F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4 047 917,91</w:t>
            </w:r>
          </w:p>
        </w:tc>
        <w:tc>
          <w:tcPr>
            <w:tcW w:w="1417" w:type="dxa"/>
          </w:tcPr>
          <w:p w:rsidR="00893F16" w:rsidRPr="00AE6133" w:rsidRDefault="00893F16" w:rsidP="00BC0FE4">
            <w:pPr>
              <w:pStyle w:val="ConsPlusNormal"/>
              <w:ind w:firstLine="3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93F16" w:rsidRPr="00AE6133" w:rsidRDefault="00893F16" w:rsidP="00BC0FE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3F16" w:rsidRPr="00AE6133" w:rsidRDefault="00893F16" w:rsidP="00BC0FE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93F16" w:rsidRPr="00AE6133" w:rsidRDefault="00893F16" w:rsidP="00BC0FE4">
            <w:pPr>
              <w:rPr>
                <w:sz w:val="20"/>
                <w:szCs w:val="20"/>
              </w:rPr>
            </w:pPr>
          </w:p>
          <w:p w:rsidR="00893F16" w:rsidRPr="00AE6133" w:rsidRDefault="00893F16" w:rsidP="00BC0FE4">
            <w:pPr>
              <w:rPr>
                <w:sz w:val="20"/>
                <w:szCs w:val="20"/>
              </w:rPr>
            </w:pPr>
          </w:p>
          <w:p w:rsidR="00893F16" w:rsidRPr="00AE6133" w:rsidRDefault="00893F16" w:rsidP="00BC0FE4">
            <w:pPr>
              <w:rPr>
                <w:sz w:val="20"/>
                <w:szCs w:val="20"/>
              </w:rPr>
            </w:pPr>
          </w:p>
          <w:p w:rsidR="00893F16" w:rsidRPr="00AE6133" w:rsidRDefault="00893F16" w:rsidP="00BC0FE4">
            <w:pPr>
              <w:tabs>
                <w:tab w:val="left" w:pos="1329"/>
              </w:tabs>
              <w:rPr>
                <w:sz w:val="20"/>
                <w:szCs w:val="20"/>
              </w:rPr>
            </w:pPr>
            <w:r w:rsidRPr="00AE6133">
              <w:rPr>
                <w:sz w:val="20"/>
                <w:szCs w:val="20"/>
              </w:rPr>
              <w:tab/>
            </w:r>
          </w:p>
        </w:tc>
      </w:tr>
      <w:tr w:rsidR="00893F16" w:rsidRPr="00AE6133" w:rsidTr="006E523B">
        <w:trPr>
          <w:trHeight w:val="711"/>
        </w:trPr>
        <w:tc>
          <w:tcPr>
            <w:tcW w:w="709" w:type="dxa"/>
            <w:gridSpan w:val="2"/>
            <w:vMerge w:val="restart"/>
          </w:tcPr>
          <w:p w:rsidR="00893F16" w:rsidRPr="00AE6133" w:rsidRDefault="00893F16" w:rsidP="00BC0F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893F16" w:rsidRPr="00AE6133" w:rsidRDefault="00893F16" w:rsidP="0009437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 xml:space="preserve">- ремонт участков автомобильных дорог по адресу: Ленинградская область, Кировский район, </w:t>
            </w:r>
            <w:proofErr w:type="gramStart"/>
            <w:r w:rsidRPr="00AE6133">
              <w:rPr>
                <w:rFonts w:ascii="Times New Roman" w:hAnsi="Times New Roman" w:cs="Times New Roman"/>
              </w:rPr>
              <w:t>г</w:t>
            </w:r>
            <w:proofErr w:type="gramEnd"/>
            <w:r w:rsidRPr="00AE6133">
              <w:rPr>
                <w:rFonts w:ascii="Times New Roman" w:hAnsi="Times New Roman" w:cs="Times New Roman"/>
              </w:rPr>
              <w:t>.п. Синявино, ул. Кравченко, ул. Песочная, ул. Лесная</w:t>
            </w:r>
          </w:p>
        </w:tc>
        <w:tc>
          <w:tcPr>
            <w:tcW w:w="1701" w:type="dxa"/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701" w:type="dxa"/>
            <w:vMerge w:val="restart"/>
          </w:tcPr>
          <w:p w:rsidR="00893F16" w:rsidRPr="00AE6133" w:rsidRDefault="00893F16" w:rsidP="00CF578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93F16" w:rsidRPr="00AE6133" w:rsidRDefault="00893F16" w:rsidP="00CF578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93F16" w:rsidRPr="00AE6133" w:rsidRDefault="00893F16" w:rsidP="00CF578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93F16" w:rsidRPr="00AE6133" w:rsidRDefault="00893F16" w:rsidP="00CF578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  <w:gridSpan w:val="2"/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93F16" w:rsidRPr="00AE6133" w:rsidRDefault="00893F16" w:rsidP="00BC0FE4">
            <w:pPr>
              <w:pStyle w:val="ConsPlusNormal"/>
              <w:ind w:firstLine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3 061 092,28</w:t>
            </w:r>
          </w:p>
        </w:tc>
        <w:tc>
          <w:tcPr>
            <w:tcW w:w="1418" w:type="dxa"/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93F16" w:rsidRPr="00AE6133" w:rsidRDefault="00893F16" w:rsidP="00BC0FE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3F16" w:rsidRPr="00AE6133" w:rsidRDefault="00893F16" w:rsidP="00BC0FE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93F16" w:rsidRPr="00AE6133" w:rsidRDefault="00893F16" w:rsidP="00BC0FE4">
            <w:pPr>
              <w:rPr>
                <w:sz w:val="20"/>
                <w:szCs w:val="20"/>
              </w:rPr>
            </w:pPr>
          </w:p>
        </w:tc>
      </w:tr>
      <w:tr w:rsidR="00893F16" w:rsidRPr="00AE6133" w:rsidTr="00BC0FE4">
        <w:trPr>
          <w:trHeight w:val="895"/>
        </w:trPr>
        <w:tc>
          <w:tcPr>
            <w:tcW w:w="709" w:type="dxa"/>
            <w:gridSpan w:val="2"/>
            <w:vMerge/>
          </w:tcPr>
          <w:p w:rsidR="00893F16" w:rsidRPr="00AE6133" w:rsidRDefault="00893F16" w:rsidP="00BC0F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93F16" w:rsidRPr="00AE6133" w:rsidRDefault="00893F16" w:rsidP="0009437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93F16" w:rsidRPr="00AE6133" w:rsidRDefault="00893F16" w:rsidP="00BC0FE4">
            <w:pPr>
              <w:pStyle w:val="ConsPlusNormal"/>
              <w:ind w:firstLine="3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93F16" w:rsidRPr="00AE6133" w:rsidRDefault="00893F16" w:rsidP="00BC0FE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3F16" w:rsidRPr="00AE6133" w:rsidRDefault="00893F16" w:rsidP="00BC0FE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93F16" w:rsidRPr="00AE6133" w:rsidRDefault="00893F16" w:rsidP="00BC0FE4">
            <w:pPr>
              <w:rPr>
                <w:sz w:val="20"/>
                <w:szCs w:val="20"/>
              </w:rPr>
            </w:pPr>
          </w:p>
        </w:tc>
      </w:tr>
      <w:tr w:rsidR="00893F16" w:rsidRPr="00AE6133" w:rsidTr="0009437A">
        <w:trPr>
          <w:trHeight w:val="656"/>
        </w:trPr>
        <w:tc>
          <w:tcPr>
            <w:tcW w:w="709" w:type="dxa"/>
            <w:gridSpan w:val="2"/>
            <w:vMerge w:val="restart"/>
          </w:tcPr>
          <w:p w:rsidR="00893F16" w:rsidRPr="00AE6133" w:rsidRDefault="00893F16" w:rsidP="00BC0F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- устройство временной технологической дороги для организации проезда к земельным участкам, предоставляемым льготным категориям граждан</w:t>
            </w:r>
          </w:p>
        </w:tc>
        <w:tc>
          <w:tcPr>
            <w:tcW w:w="1701" w:type="dxa"/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701" w:type="dxa"/>
            <w:vMerge w:val="restart"/>
          </w:tcPr>
          <w:p w:rsidR="00893F16" w:rsidRPr="00AE6133" w:rsidRDefault="00893F16" w:rsidP="000943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93F16" w:rsidRPr="00AE6133" w:rsidRDefault="00893F16" w:rsidP="000943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93F16" w:rsidRPr="00AE6133" w:rsidRDefault="00893F16" w:rsidP="000943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93F16" w:rsidRPr="00AE6133" w:rsidRDefault="00893F16" w:rsidP="00C3301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Тыс. р</w:t>
            </w:r>
            <w:r w:rsidR="00C3301F">
              <w:rPr>
                <w:rFonts w:ascii="Times New Roman" w:hAnsi="Times New Roman" w:cs="Times New Roman"/>
              </w:rPr>
              <w:t>у</w:t>
            </w:r>
            <w:r w:rsidRPr="00AE6133">
              <w:rPr>
                <w:rFonts w:ascii="Times New Roman" w:hAnsi="Times New Roman" w:cs="Times New Roman"/>
              </w:rPr>
              <w:t>б.</w:t>
            </w:r>
          </w:p>
        </w:tc>
        <w:tc>
          <w:tcPr>
            <w:tcW w:w="1418" w:type="dxa"/>
            <w:gridSpan w:val="2"/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1 829 022,67</w:t>
            </w:r>
          </w:p>
        </w:tc>
        <w:tc>
          <w:tcPr>
            <w:tcW w:w="1417" w:type="dxa"/>
          </w:tcPr>
          <w:p w:rsidR="00893F16" w:rsidRPr="00AE6133" w:rsidRDefault="00893F16" w:rsidP="00BC0FE4">
            <w:pPr>
              <w:pStyle w:val="ConsPlusNormal"/>
              <w:ind w:firstLine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93F16" w:rsidRPr="00AE6133" w:rsidRDefault="00893F16" w:rsidP="00BC0FE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3F16" w:rsidRPr="00AE6133" w:rsidRDefault="00893F16" w:rsidP="00BC0FE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93F16" w:rsidRPr="00AE6133" w:rsidRDefault="00893F16" w:rsidP="00BC0FE4">
            <w:pPr>
              <w:rPr>
                <w:sz w:val="20"/>
                <w:szCs w:val="20"/>
              </w:rPr>
            </w:pPr>
          </w:p>
        </w:tc>
      </w:tr>
      <w:tr w:rsidR="00893F16" w:rsidRPr="00AE6133" w:rsidTr="00BC0FE4">
        <w:trPr>
          <w:trHeight w:val="951"/>
        </w:trPr>
        <w:tc>
          <w:tcPr>
            <w:tcW w:w="709" w:type="dxa"/>
            <w:gridSpan w:val="2"/>
            <w:vMerge/>
          </w:tcPr>
          <w:p w:rsidR="00893F16" w:rsidRPr="00AE6133" w:rsidRDefault="00893F16" w:rsidP="00BC0F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1 829 022,67</w:t>
            </w:r>
          </w:p>
        </w:tc>
        <w:tc>
          <w:tcPr>
            <w:tcW w:w="1417" w:type="dxa"/>
          </w:tcPr>
          <w:p w:rsidR="00893F16" w:rsidRPr="00AE6133" w:rsidRDefault="00893F16" w:rsidP="00BC0FE4">
            <w:pPr>
              <w:pStyle w:val="ConsPlusNormal"/>
              <w:ind w:firstLine="3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93F16" w:rsidRPr="00AE6133" w:rsidRDefault="00893F16" w:rsidP="00BC0FE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3F16" w:rsidRPr="00AE6133" w:rsidRDefault="00893F16" w:rsidP="00BC0FE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93F16" w:rsidRPr="00AE6133" w:rsidRDefault="00893F16" w:rsidP="00BC0FE4">
            <w:pPr>
              <w:rPr>
                <w:sz w:val="20"/>
                <w:szCs w:val="20"/>
              </w:rPr>
            </w:pPr>
          </w:p>
        </w:tc>
      </w:tr>
      <w:tr w:rsidR="00893F16" w:rsidRPr="00AE6133" w:rsidTr="00CF5786">
        <w:trPr>
          <w:trHeight w:val="425"/>
        </w:trPr>
        <w:tc>
          <w:tcPr>
            <w:tcW w:w="709" w:type="dxa"/>
            <w:gridSpan w:val="2"/>
            <w:vMerge w:val="restart"/>
          </w:tcPr>
          <w:p w:rsidR="00893F16" w:rsidRPr="00AE6133" w:rsidRDefault="00893F16" w:rsidP="00BC0F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-капитальный  ремонт дорог</w:t>
            </w:r>
          </w:p>
        </w:tc>
        <w:tc>
          <w:tcPr>
            <w:tcW w:w="1701" w:type="dxa"/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701" w:type="dxa"/>
            <w:vMerge w:val="restart"/>
          </w:tcPr>
          <w:p w:rsidR="00893F16" w:rsidRPr="00AE6133" w:rsidRDefault="00893F16" w:rsidP="00CF578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93F16" w:rsidRPr="00AE6133" w:rsidRDefault="00893F16" w:rsidP="00CF578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93F16" w:rsidRPr="00AE6133" w:rsidRDefault="00893F16" w:rsidP="00CF578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  <w:gridSpan w:val="2"/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93F16" w:rsidRPr="00AE6133" w:rsidRDefault="00893F16" w:rsidP="00BC0FE4">
            <w:pPr>
              <w:pStyle w:val="ConsPlusNormal"/>
              <w:ind w:firstLine="3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3F16" w:rsidRPr="00AE6133" w:rsidRDefault="00EF4E3A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564 480,00</w:t>
            </w:r>
          </w:p>
        </w:tc>
        <w:tc>
          <w:tcPr>
            <w:tcW w:w="1275" w:type="dxa"/>
          </w:tcPr>
          <w:p w:rsidR="00893F16" w:rsidRPr="00AE6133" w:rsidRDefault="00893F16" w:rsidP="00BC0FE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3F16" w:rsidRPr="00AE6133" w:rsidRDefault="00893F16" w:rsidP="00BC0FE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93F16" w:rsidRPr="00AE6133" w:rsidRDefault="00893F16" w:rsidP="00BC0FE4">
            <w:pPr>
              <w:rPr>
                <w:sz w:val="20"/>
                <w:szCs w:val="20"/>
              </w:rPr>
            </w:pPr>
          </w:p>
        </w:tc>
      </w:tr>
      <w:tr w:rsidR="00893F16" w:rsidRPr="00AE6133" w:rsidTr="00BC0FE4">
        <w:trPr>
          <w:trHeight w:val="517"/>
        </w:trPr>
        <w:tc>
          <w:tcPr>
            <w:tcW w:w="709" w:type="dxa"/>
            <w:gridSpan w:val="2"/>
            <w:vMerge/>
          </w:tcPr>
          <w:p w:rsidR="00893F16" w:rsidRPr="00AE6133" w:rsidRDefault="00893F16" w:rsidP="00BC0F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93F16" w:rsidRPr="00AE6133" w:rsidRDefault="00893F16" w:rsidP="00BC0FE4">
            <w:pPr>
              <w:pStyle w:val="ConsPlusNormal"/>
              <w:ind w:firstLine="3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93F16" w:rsidRPr="00AE6133" w:rsidRDefault="00893F16" w:rsidP="00BC0FE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3F16" w:rsidRPr="00AE6133" w:rsidRDefault="00893F16" w:rsidP="00BC0FE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93F16" w:rsidRPr="00AE6133" w:rsidRDefault="00893F16" w:rsidP="00BC0FE4">
            <w:pPr>
              <w:rPr>
                <w:sz w:val="20"/>
                <w:szCs w:val="20"/>
              </w:rPr>
            </w:pPr>
          </w:p>
        </w:tc>
      </w:tr>
      <w:tr w:rsidR="00893F16" w:rsidRPr="00AE6133" w:rsidTr="00BC0FE4">
        <w:tc>
          <w:tcPr>
            <w:tcW w:w="709" w:type="dxa"/>
            <w:gridSpan w:val="2"/>
            <w:vMerge w:val="restart"/>
          </w:tcPr>
          <w:p w:rsidR="00893F16" w:rsidRPr="00AE6133" w:rsidRDefault="00893F16" w:rsidP="00BC0F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vMerge w:val="restart"/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- ямочный 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6" w:rsidRPr="00AE6133" w:rsidRDefault="00893F16" w:rsidP="00BC0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893F16" w:rsidRPr="00AE6133" w:rsidRDefault="00893F16" w:rsidP="00BC0FE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Тыс</w:t>
            </w:r>
            <w:proofErr w:type="gramStart"/>
            <w:r w:rsidRPr="00AE6133">
              <w:rPr>
                <w:rFonts w:ascii="Times New Roman" w:hAnsi="Times New Roman" w:cs="Times New Roman"/>
              </w:rPr>
              <w:t>.р</w:t>
            </w:r>
            <w:proofErr w:type="gramEnd"/>
            <w:r w:rsidRPr="00AE6133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6" w:rsidRPr="00AE6133" w:rsidRDefault="00EF4E3A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500 </w:t>
            </w:r>
            <w:r w:rsidRPr="00AE6133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6" w:rsidRPr="00AE6133" w:rsidRDefault="00EF4E3A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500 </w:t>
            </w:r>
            <w:r w:rsidR="00893F16" w:rsidRPr="00AE6133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6" w:rsidRPr="00AE6133" w:rsidRDefault="00EF4E3A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500 </w:t>
            </w:r>
            <w:r w:rsidRPr="00AE6133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6" w:rsidRPr="00AE6133" w:rsidRDefault="00893F16" w:rsidP="00BC0FE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6" w:rsidRPr="00AE6133" w:rsidRDefault="00893F16" w:rsidP="00BC0FE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893F16" w:rsidRPr="00AE6133" w:rsidRDefault="00893F16" w:rsidP="00BC0FE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93F16" w:rsidRPr="00AE6133" w:rsidTr="0064208F">
        <w:trPr>
          <w:trHeight w:val="517"/>
        </w:trPr>
        <w:tc>
          <w:tcPr>
            <w:tcW w:w="709" w:type="dxa"/>
            <w:gridSpan w:val="2"/>
            <w:vMerge/>
          </w:tcPr>
          <w:p w:rsidR="00893F16" w:rsidRPr="00AE6133" w:rsidRDefault="00893F16" w:rsidP="00BC0F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93F16" w:rsidRPr="00AE6133" w:rsidRDefault="00893F16" w:rsidP="00BC0FE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6" w:rsidRPr="00AE6133" w:rsidRDefault="00893F16" w:rsidP="006420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6" w:rsidRPr="00AE6133" w:rsidRDefault="00EF4E3A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500 </w:t>
            </w:r>
            <w:r w:rsidRPr="00AE6133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6" w:rsidRPr="00AE6133" w:rsidRDefault="00893F16" w:rsidP="00BC0FE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6" w:rsidRPr="00AE6133" w:rsidRDefault="00893F16" w:rsidP="00BC0FE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93F16" w:rsidRPr="00AE6133" w:rsidRDefault="00893F16" w:rsidP="00BC0FE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93F16" w:rsidRPr="00AE6133" w:rsidTr="00C3301F">
        <w:trPr>
          <w:trHeight w:val="166"/>
        </w:trPr>
        <w:tc>
          <w:tcPr>
            <w:tcW w:w="14884" w:type="dxa"/>
            <w:gridSpan w:val="12"/>
          </w:tcPr>
          <w:p w:rsidR="00893F16" w:rsidRPr="00AE6133" w:rsidRDefault="00893F16" w:rsidP="0064208F">
            <w:pPr>
              <w:pStyle w:val="a9"/>
              <w:numPr>
                <w:ilvl w:val="1"/>
                <w:numId w:val="11"/>
              </w:numPr>
              <w:tabs>
                <w:tab w:val="left" w:pos="1135"/>
              </w:tabs>
              <w:jc w:val="center"/>
            </w:pPr>
            <w:r w:rsidRPr="00AE6133">
              <w:t>Мероприятия по содержанию дорог общего пользования</w:t>
            </w:r>
          </w:p>
        </w:tc>
      </w:tr>
      <w:tr w:rsidR="00893F16" w:rsidRPr="00AE6133" w:rsidTr="00C3301F">
        <w:trPr>
          <w:trHeight w:val="471"/>
        </w:trPr>
        <w:tc>
          <w:tcPr>
            <w:tcW w:w="709" w:type="dxa"/>
            <w:gridSpan w:val="2"/>
            <w:vMerge w:val="restart"/>
          </w:tcPr>
          <w:p w:rsidR="00893F16" w:rsidRPr="00AE6133" w:rsidRDefault="00893F16" w:rsidP="00BC0F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893F16" w:rsidRPr="00AE6133" w:rsidRDefault="00893F16" w:rsidP="0064208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 xml:space="preserve">- обустройство пешеходного перех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6" w:rsidRPr="00AE6133" w:rsidRDefault="00893F16" w:rsidP="006420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F16" w:rsidRPr="00AE6133" w:rsidRDefault="00893F16" w:rsidP="0064208F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  <w:p w:rsidR="00893F16" w:rsidRPr="00AE6133" w:rsidRDefault="00893F16" w:rsidP="0064208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893F16" w:rsidRPr="00AE6133" w:rsidRDefault="00893F16" w:rsidP="0064208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Тыс</w:t>
            </w:r>
            <w:proofErr w:type="gramStart"/>
            <w:r w:rsidRPr="00AE6133">
              <w:rPr>
                <w:rFonts w:ascii="Times New Roman" w:hAnsi="Times New Roman" w:cs="Times New Roman"/>
              </w:rPr>
              <w:t>.р</w:t>
            </w:r>
            <w:proofErr w:type="gramEnd"/>
            <w:r w:rsidRPr="00AE6133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F16" w:rsidRPr="00AE6133" w:rsidRDefault="00893F16" w:rsidP="00BC0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6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F16" w:rsidRPr="00AE6133" w:rsidRDefault="00893F16" w:rsidP="00BC0FE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F16" w:rsidRPr="00AE6133" w:rsidRDefault="00893F16" w:rsidP="00BC0FE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93F16" w:rsidRPr="00AE6133" w:rsidRDefault="00893F16" w:rsidP="00BC0FE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93F16" w:rsidRPr="00AE6133" w:rsidTr="00C3301F">
        <w:trPr>
          <w:trHeight w:val="212"/>
        </w:trPr>
        <w:tc>
          <w:tcPr>
            <w:tcW w:w="709" w:type="dxa"/>
            <w:gridSpan w:val="2"/>
            <w:vMerge/>
          </w:tcPr>
          <w:p w:rsidR="00893F16" w:rsidRPr="00AE6133" w:rsidRDefault="00893F16" w:rsidP="00BC0F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93F16" w:rsidRPr="00AE6133" w:rsidRDefault="00893F16" w:rsidP="0064208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6" w:rsidRPr="00AE6133" w:rsidRDefault="00893F16" w:rsidP="006420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6" w:rsidRPr="00AE6133" w:rsidRDefault="00893F16" w:rsidP="00BC0F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6" w:rsidRPr="00AE6133" w:rsidRDefault="00893F16" w:rsidP="006420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65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6" w:rsidRPr="00AE6133" w:rsidRDefault="00893F16" w:rsidP="00BC0FE4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6" w:rsidRPr="00AE6133" w:rsidRDefault="00893F16" w:rsidP="00BC0FE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6" w:rsidRPr="00AE6133" w:rsidRDefault="00893F16" w:rsidP="00BC0FE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93F16" w:rsidRPr="00AE6133" w:rsidRDefault="00893F16" w:rsidP="00BC0FE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93F16" w:rsidRPr="00AE6133" w:rsidTr="00BC0FE4">
        <w:trPr>
          <w:trHeight w:val="129"/>
        </w:trPr>
        <w:tc>
          <w:tcPr>
            <w:tcW w:w="14884" w:type="dxa"/>
            <w:gridSpan w:val="12"/>
          </w:tcPr>
          <w:p w:rsidR="00893F16" w:rsidRPr="00AE6133" w:rsidRDefault="00893F16" w:rsidP="00BC0FE4">
            <w:pPr>
              <w:pStyle w:val="a9"/>
              <w:numPr>
                <w:ilvl w:val="1"/>
                <w:numId w:val="11"/>
              </w:numPr>
              <w:tabs>
                <w:tab w:val="left" w:pos="1135"/>
              </w:tabs>
              <w:jc w:val="center"/>
            </w:pPr>
            <w:r w:rsidRPr="00AE6133">
              <w:t>Мероприятия по составлению дефектной ведомости и локальных смет</w:t>
            </w:r>
          </w:p>
        </w:tc>
      </w:tr>
      <w:tr w:rsidR="00893F16" w:rsidRPr="00AE6133" w:rsidTr="00BC0FE4">
        <w:tc>
          <w:tcPr>
            <w:tcW w:w="709" w:type="dxa"/>
            <w:gridSpan w:val="2"/>
            <w:vMerge w:val="restart"/>
          </w:tcPr>
          <w:p w:rsidR="00893F16" w:rsidRPr="00AE6133" w:rsidRDefault="00893F16" w:rsidP="00BC0F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Merge w:val="restart"/>
          </w:tcPr>
          <w:p w:rsidR="00893F16" w:rsidRPr="00AE6133" w:rsidRDefault="00893F16" w:rsidP="0009437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 xml:space="preserve">- составление локальных смет, экспертиза; </w:t>
            </w:r>
            <w:proofErr w:type="spellStart"/>
            <w:r w:rsidRPr="00AE6133">
              <w:rPr>
                <w:rFonts w:ascii="Times New Roman" w:hAnsi="Times New Roman" w:cs="Times New Roman"/>
              </w:rPr>
              <w:t>стройконтроль</w:t>
            </w:r>
            <w:proofErr w:type="spellEnd"/>
            <w:r w:rsidRPr="00AE6133">
              <w:rPr>
                <w:rFonts w:ascii="Times New Roman" w:hAnsi="Times New Roman" w:cs="Times New Roman"/>
              </w:rPr>
              <w:t xml:space="preserve">  на выполнение работ по ремонту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6" w:rsidRPr="00AE6133" w:rsidRDefault="00893F16" w:rsidP="00BC0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93F16" w:rsidRPr="00AE6133" w:rsidRDefault="00893F16" w:rsidP="00BC0FE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Тыс</w:t>
            </w:r>
            <w:proofErr w:type="gramStart"/>
            <w:r w:rsidRPr="00AE6133">
              <w:rPr>
                <w:rFonts w:ascii="Times New Roman" w:hAnsi="Times New Roman" w:cs="Times New Roman"/>
              </w:rPr>
              <w:t>.р</w:t>
            </w:r>
            <w:proofErr w:type="gramEnd"/>
            <w:r w:rsidRPr="00AE6133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6" w:rsidRPr="00AE6133" w:rsidRDefault="00893F16" w:rsidP="00BC0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300 000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390 000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82 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6" w:rsidRPr="00AE6133" w:rsidRDefault="00893F16" w:rsidP="00BC0FE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6" w:rsidRPr="00AE6133" w:rsidRDefault="00893F16" w:rsidP="00BC0FE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93F16" w:rsidRPr="00AE6133" w:rsidRDefault="00893F16" w:rsidP="00BC0FE4">
            <w:pPr>
              <w:tabs>
                <w:tab w:val="left" w:pos="1135"/>
              </w:tabs>
              <w:rPr>
                <w:sz w:val="20"/>
                <w:szCs w:val="20"/>
              </w:rPr>
            </w:pPr>
          </w:p>
          <w:p w:rsidR="00893F16" w:rsidRPr="00AE6133" w:rsidRDefault="00893F16" w:rsidP="00BC0FE4">
            <w:pPr>
              <w:tabs>
                <w:tab w:val="left" w:pos="1135"/>
              </w:tabs>
              <w:rPr>
                <w:sz w:val="20"/>
                <w:szCs w:val="20"/>
              </w:rPr>
            </w:pPr>
          </w:p>
        </w:tc>
      </w:tr>
      <w:tr w:rsidR="00893F16" w:rsidRPr="00AE6133" w:rsidTr="0009437A">
        <w:tc>
          <w:tcPr>
            <w:tcW w:w="709" w:type="dxa"/>
            <w:gridSpan w:val="2"/>
            <w:vMerge/>
          </w:tcPr>
          <w:p w:rsidR="00893F16" w:rsidRPr="00AE6133" w:rsidRDefault="00893F16" w:rsidP="00BC0F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93F16" w:rsidRPr="00AE6133" w:rsidRDefault="00893F16" w:rsidP="00BC0FE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6" w:rsidRPr="00AE6133" w:rsidRDefault="00893F16" w:rsidP="00BC0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6" w:rsidRPr="00AE6133" w:rsidRDefault="00893F16" w:rsidP="00BC0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300 000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6" w:rsidRPr="00AE6133" w:rsidRDefault="00893F16" w:rsidP="00BC0FE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6" w:rsidRPr="00AE6133" w:rsidRDefault="00893F16" w:rsidP="00BC0FE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93F16" w:rsidRPr="00AE6133" w:rsidRDefault="00893F16" w:rsidP="00BC0FE4">
            <w:pPr>
              <w:tabs>
                <w:tab w:val="left" w:pos="1135"/>
              </w:tabs>
              <w:rPr>
                <w:sz w:val="20"/>
                <w:szCs w:val="20"/>
              </w:rPr>
            </w:pPr>
            <w:r w:rsidRPr="00AE6133">
              <w:rPr>
                <w:sz w:val="20"/>
                <w:szCs w:val="20"/>
              </w:rPr>
              <w:tab/>
            </w:r>
          </w:p>
        </w:tc>
      </w:tr>
      <w:tr w:rsidR="00893F16" w:rsidRPr="00AE6133" w:rsidTr="0009437A">
        <w:tc>
          <w:tcPr>
            <w:tcW w:w="709" w:type="dxa"/>
            <w:gridSpan w:val="2"/>
            <w:vMerge w:val="restart"/>
          </w:tcPr>
          <w:p w:rsidR="00893F16" w:rsidRPr="00AE6133" w:rsidRDefault="00893F16" w:rsidP="00BC0F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893F16" w:rsidRPr="00AE6133" w:rsidRDefault="00893F16" w:rsidP="0009437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 xml:space="preserve">- обследование и оценка технического состояния </w:t>
            </w:r>
            <w:r w:rsidRPr="00AE6133">
              <w:rPr>
                <w:rFonts w:ascii="Times New Roman" w:hAnsi="Times New Roman" w:cs="Times New Roman"/>
              </w:rPr>
              <w:lastRenderedPageBreak/>
              <w:t>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6" w:rsidRPr="00AE6133" w:rsidRDefault="00893F16" w:rsidP="000943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lastRenderedPageBreak/>
              <w:t>плановое значение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F16" w:rsidRPr="00AE6133" w:rsidRDefault="00893F16" w:rsidP="000943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93F16" w:rsidRPr="00AE6133" w:rsidRDefault="00893F16" w:rsidP="000943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Тыс</w:t>
            </w:r>
            <w:proofErr w:type="gramStart"/>
            <w:r w:rsidRPr="00AE6133">
              <w:rPr>
                <w:rFonts w:ascii="Times New Roman" w:hAnsi="Times New Roman" w:cs="Times New Roman"/>
              </w:rPr>
              <w:t>.р</w:t>
            </w:r>
            <w:proofErr w:type="gramEnd"/>
            <w:r w:rsidRPr="00AE6133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6" w:rsidRPr="00AE6133" w:rsidRDefault="00893F16" w:rsidP="00BC0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19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6" w:rsidRPr="00AE6133" w:rsidRDefault="00893F16" w:rsidP="00BC0FE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6" w:rsidRPr="00AE6133" w:rsidRDefault="00893F16" w:rsidP="00BC0FE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93F16" w:rsidRPr="00AE6133" w:rsidRDefault="00893F16" w:rsidP="00BC0FE4">
            <w:pPr>
              <w:tabs>
                <w:tab w:val="left" w:pos="1135"/>
              </w:tabs>
              <w:rPr>
                <w:sz w:val="20"/>
                <w:szCs w:val="20"/>
              </w:rPr>
            </w:pPr>
          </w:p>
        </w:tc>
      </w:tr>
      <w:tr w:rsidR="00893F16" w:rsidRPr="00AE6133" w:rsidTr="00BC0FE4">
        <w:tc>
          <w:tcPr>
            <w:tcW w:w="709" w:type="dxa"/>
            <w:gridSpan w:val="2"/>
            <w:vMerge/>
          </w:tcPr>
          <w:p w:rsidR="00893F16" w:rsidRPr="00AE6133" w:rsidRDefault="00893F16" w:rsidP="00BC0F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93F16" w:rsidRPr="00AE6133" w:rsidRDefault="00893F16" w:rsidP="0009437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6" w:rsidRPr="00AE6133" w:rsidRDefault="00893F16" w:rsidP="000943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6" w:rsidRPr="00AE6133" w:rsidRDefault="00893F16" w:rsidP="00BC0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19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6" w:rsidRPr="00AE6133" w:rsidRDefault="00893F16" w:rsidP="00BC0FE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AE6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6" w:rsidRPr="00AE6133" w:rsidRDefault="00893F16" w:rsidP="00BC0FE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6" w:rsidRPr="00AE6133" w:rsidRDefault="00893F16" w:rsidP="00BC0FE4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93F16" w:rsidRPr="00AE6133" w:rsidRDefault="00893F16" w:rsidP="00BC0FE4">
            <w:pPr>
              <w:tabs>
                <w:tab w:val="left" w:pos="1135"/>
              </w:tabs>
              <w:rPr>
                <w:sz w:val="20"/>
                <w:szCs w:val="20"/>
              </w:rPr>
            </w:pPr>
          </w:p>
        </w:tc>
      </w:tr>
    </w:tbl>
    <w:p w:rsidR="00BC0FE4" w:rsidRPr="00AE6133" w:rsidRDefault="00BC0FE4" w:rsidP="0009437A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BC0FE4" w:rsidRPr="00F93FA6" w:rsidRDefault="00BC0FE4" w:rsidP="00BC0FE4">
      <w:pPr>
        <w:widowControl w:val="0"/>
        <w:autoSpaceDE w:val="0"/>
        <w:autoSpaceDN w:val="0"/>
        <w:adjustRightInd w:val="0"/>
        <w:outlineLvl w:val="1"/>
      </w:pPr>
    </w:p>
    <w:p w:rsidR="00F836C3" w:rsidRDefault="00F836C3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F836C3" w:rsidRDefault="00F836C3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F836C3" w:rsidRDefault="00F836C3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F836C3" w:rsidRDefault="00F836C3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F836C3" w:rsidRDefault="00F836C3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F836C3" w:rsidRDefault="00F836C3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F836C3" w:rsidRDefault="00F836C3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F836C3" w:rsidRDefault="00F836C3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F836C3" w:rsidRDefault="00F836C3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F836C3" w:rsidRDefault="00F836C3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F836C3" w:rsidRDefault="00F836C3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F836C3" w:rsidRDefault="00F836C3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F836C3" w:rsidRDefault="00F836C3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F836C3" w:rsidRDefault="00F836C3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F836C3" w:rsidRDefault="00F836C3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F836C3" w:rsidRDefault="00F836C3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F836C3" w:rsidRDefault="00F836C3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F836C3" w:rsidRDefault="00F836C3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F836C3" w:rsidRDefault="00F836C3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F836C3" w:rsidRDefault="00F836C3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F836C3" w:rsidRDefault="00F836C3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F836C3" w:rsidRDefault="00F836C3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F836C3" w:rsidRDefault="00F836C3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F836C3" w:rsidRDefault="00F836C3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F836C3" w:rsidRDefault="00F836C3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F836C3" w:rsidRDefault="00F836C3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F836C3" w:rsidRDefault="00F836C3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F836C3" w:rsidRDefault="00F836C3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F836C3" w:rsidRDefault="00F836C3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F836C3" w:rsidRDefault="00F836C3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F836C3" w:rsidRDefault="00F836C3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F836C3" w:rsidRDefault="00F836C3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F836C3" w:rsidRDefault="00F836C3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F836C3" w:rsidRDefault="00F836C3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F836C3" w:rsidRDefault="00F836C3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BC0FE4" w:rsidRPr="0005251C" w:rsidRDefault="00BC0FE4" w:rsidP="00BC0FE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>
        <w:t>Приложение N 4</w:t>
      </w:r>
      <w:r w:rsidRPr="0005251C">
        <w:rPr>
          <w:sz w:val="22"/>
          <w:szCs w:val="22"/>
        </w:rPr>
        <w:t xml:space="preserve"> </w:t>
      </w:r>
    </w:p>
    <w:p w:rsidR="00BC0FE4" w:rsidRPr="0005251C" w:rsidRDefault="00BC0FE4" w:rsidP="00BC0FE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05251C">
        <w:rPr>
          <w:sz w:val="22"/>
          <w:szCs w:val="22"/>
        </w:rPr>
        <w:t xml:space="preserve">к постановлению администрации </w:t>
      </w:r>
    </w:p>
    <w:p w:rsidR="00BC0FE4" w:rsidRPr="0005251C" w:rsidRDefault="00BC0FE4" w:rsidP="00BC0FE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05251C">
        <w:rPr>
          <w:sz w:val="22"/>
          <w:szCs w:val="22"/>
        </w:rPr>
        <w:t>Синявинского городского поселения</w:t>
      </w:r>
    </w:p>
    <w:p w:rsidR="00BC0FE4" w:rsidRPr="00F85D40" w:rsidRDefault="00BC0FE4" w:rsidP="00BC0FE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t xml:space="preserve">от </w:t>
      </w:r>
      <w:r w:rsidR="006E523B">
        <w:t>28 декабря 2023 г. № 717</w:t>
      </w:r>
    </w:p>
    <w:p w:rsidR="00BC0FE4" w:rsidRPr="005E62CB" w:rsidRDefault="00BC0FE4" w:rsidP="00BC0FE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2"/>
          <w:szCs w:val="22"/>
        </w:rPr>
      </w:pPr>
    </w:p>
    <w:p w:rsidR="00BC0FE4" w:rsidRPr="005E62CB" w:rsidRDefault="00BC0FE4" w:rsidP="00BC0FE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2" w:name="Par379"/>
      <w:bookmarkEnd w:id="2"/>
      <w:r w:rsidRPr="005E62CB">
        <w:rPr>
          <w:b/>
          <w:sz w:val="22"/>
          <w:szCs w:val="22"/>
        </w:rPr>
        <w:t>Сведения о порядке сбора информации и методике расчета</w:t>
      </w:r>
    </w:p>
    <w:p w:rsidR="00BC0FE4" w:rsidRPr="005E62CB" w:rsidRDefault="00BC0FE4" w:rsidP="00BC0FE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E62CB">
        <w:rPr>
          <w:b/>
          <w:sz w:val="22"/>
          <w:szCs w:val="22"/>
        </w:rPr>
        <w:t>показателей (индикаторов) муниципальной программы</w:t>
      </w:r>
      <w:r>
        <w:rPr>
          <w:b/>
          <w:sz w:val="22"/>
          <w:szCs w:val="22"/>
        </w:rPr>
        <w:t xml:space="preserve"> </w:t>
      </w:r>
      <w:r w:rsidRPr="005E62CB">
        <w:rPr>
          <w:b/>
          <w:bCs/>
          <w:sz w:val="22"/>
          <w:szCs w:val="22"/>
        </w:rPr>
        <w:t>«</w:t>
      </w:r>
      <w:r w:rsidRPr="005E62CB">
        <w:rPr>
          <w:b/>
          <w:sz w:val="22"/>
          <w:szCs w:val="22"/>
        </w:rPr>
        <w:t>Совершенствование развития автомобильных дорог Синявинского городского поселения Кировского муниципального района Ленинградской области на 2</w:t>
      </w:r>
      <w:r w:rsidR="006E523B">
        <w:rPr>
          <w:b/>
          <w:sz w:val="22"/>
          <w:szCs w:val="22"/>
        </w:rPr>
        <w:t>024-2026</w:t>
      </w:r>
      <w:r w:rsidRPr="005E62CB">
        <w:rPr>
          <w:b/>
          <w:sz w:val="22"/>
          <w:szCs w:val="22"/>
        </w:rPr>
        <w:t xml:space="preserve"> годы»</w:t>
      </w:r>
    </w:p>
    <w:p w:rsidR="00BC0FE4" w:rsidRPr="005E62CB" w:rsidRDefault="00BC0FE4" w:rsidP="00BC0FE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268"/>
        <w:gridCol w:w="1417"/>
        <w:gridCol w:w="2126"/>
        <w:gridCol w:w="2977"/>
        <w:gridCol w:w="1843"/>
        <w:gridCol w:w="1843"/>
        <w:gridCol w:w="1903"/>
      </w:tblGrid>
      <w:tr w:rsidR="00BC0FE4" w:rsidRPr="0058678B" w:rsidTr="00BC0F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58678B" w:rsidRDefault="00BC0FE4" w:rsidP="00BC0F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78B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8678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8678B">
              <w:rPr>
                <w:sz w:val="20"/>
                <w:szCs w:val="20"/>
              </w:rPr>
              <w:t>/</w:t>
            </w:r>
            <w:proofErr w:type="spellStart"/>
            <w:r w:rsidRPr="0058678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58678B" w:rsidRDefault="00BC0FE4" w:rsidP="00BC0F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78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58678B" w:rsidRDefault="00BC0FE4" w:rsidP="00BC0F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7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58678B" w:rsidRDefault="00BC0FE4" w:rsidP="00BC0F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78B">
              <w:rPr>
                <w:sz w:val="20"/>
                <w:szCs w:val="20"/>
              </w:rPr>
              <w:t>Временная характеристика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58678B" w:rsidRDefault="00BC0FE4" w:rsidP="00BC0F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78B">
              <w:rPr>
                <w:sz w:val="20"/>
                <w:szCs w:val="20"/>
              </w:rPr>
              <w:t>Алгоритм формирования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58678B" w:rsidRDefault="00BC0FE4" w:rsidP="00BC0F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78B">
              <w:rPr>
                <w:sz w:val="20"/>
                <w:szCs w:val="20"/>
              </w:rPr>
              <w:t>Срок предоставления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58678B" w:rsidRDefault="00BC0FE4" w:rsidP="00BC0F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8678B">
              <w:rPr>
                <w:sz w:val="20"/>
                <w:szCs w:val="20"/>
              </w:rPr>
              <w:t>Ответственный за сбор данных по показателю***</w:t>
            </w:r>
            <w:proofErr w:type="gram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58678B" w:rsidRDefault="00BC0FE4" w:rsidP="00BC0F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78B">
              <w:rPr>
                <w:sz w:val="20"/>
                <w:szCs w:val="20"/>
              </w:rPr>
              <w:t>Реквизиты акта****</w:t>
            </w:r>
          </w:p>
        </w:tc>
      </w:tr>
      <w:tr w:rsidR="00BC0FE4" w:rsidRPr="0058678B" w:rsidTr="00BC0F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58678B" w:rsidRDefault="00BC0FE4" w:rsidP="00BC0F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78B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58678B" w:rsidRDefault="00BC0FE4" w:rsidP="00BC0F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78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58678B" w:rsidRDefault="00BC0FE4" w:rsidP="00BC0F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78B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58678B" w:rsidRDefault="00BC0FE4" w:rsidP="00BC0F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78B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58678B" w:rsidRDefault="00BC0FE4" w:rsidP="00BC0F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78B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58678B" w:rsidRDefault="00BC0FE4" w:rsidP="00BC0F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78B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58678B" w:rsidRDefault="00BC0FE4" w:rsidP="00BC0F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78B">
              <w:rPr>
                <w:sz w:val="20"/>
                <w:szCs w:val="20"/>
              </w:rPr>
              <w:t>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58678B" w:rsidRDefault="00BC0FE4" w:rsidP="00BC0F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78B">
              <w:rPr>
                <w:sz w:val="20"/>
                <w:szCs w:val="20"/>
              </w:rPr>
              <w:t>8</w:t>
            </w:r>
          </w:p>
        </w:tc>
      </w:tr>
      <w:tr w:rsidR="00BC0FE4" w:rsidRPr="0058678B" w:rsidTr="00BC0F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58678B" w:rsidRDefault="00BC0FE4" w:rsidP="00BC0F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58678B" w:rsidRDefault="00BC0FE4" w:rsidP="00BC0F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678B">
              <w:rPr>
                <w:sz w:val="20"/>
                <w:szCs w:val="20"/>
              </w:rPr>
              <w:t xml:space="preserve">- выполнение работ по ремонту автомобильной дороги по адресу: Ленинградская область, Кировский район, </w:t>
            </w:r>
            <w:proofErr w:type="gramStart"/>
            <w:r w:rsidRPr="0058678B">
              <w:rPr>
                <w:sz w:val="20"/>
                <w:szCs w:val="20"/>
              </w:rPr>
              <w:t>г</w:t>
            </w:r>
            <w:proofErr w:type="gramEnd"/>
            <w:r w:rsidRPr="0058678B">
              <w:rPr>
                <w:sz w:val="20"/>
                <w:szCs w:val="20"/>
              </w:rPr>
              <w:t>.п. Синявино, ул. Кравченко от пересечения с ул. Лесной до дома 19 по ул. Кравч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58678B" w:rsidRDefault="00BC0FE4" w:rsidP="00BC0F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78B">
              <w:rPr>
                <w:sz w:val="20"/>
                <w:szCs w:val="20"/>
              </w:rPr>
              <w:t>км/тыс</w:t>
            </w:r>
            <w:proofErr w:type="gramStart"/>
            <w:r w:rsidRPr="0058678B">
              <w:rPr>
                <w:sz w:val="20"/>
                <w:szCs w:val="20"/>
              </w:rPr>
              <w:t>.р</w:t>
            </w:r>
            <w:proofErr w:type="gramEnd"/>
            <w:r w:rsidRPr="0058678B">
              <w:rPr>
                <w:sz w:val="20"/>
                <w:szCs w:val="20"/>
              </w:rPr>
              <w:t>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58678B" w:rsidRDefault="00BC0FE4" w:rsidP="00BC0F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78B">
              <w:rPr>
                <w:sz w:val="20"/>
                <w:szCs w:val="20"/>
              </w:rPr>
              <w:t>202</w:t>
            </w:r>
            <w:r w:rsidR="006E523B" w:rsidRPr="0058678B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58678B" w:rsidRDefault="00BC0FE4" w:rsidP="00BC0F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678B">
              <w:rPr>
                <w:sz w:val="20"/>
                <w:szCs w:val="20"/>
              </w:rPr>
              <w:t>Локальный сметный расчет стоимости работ исходя из цен текущего года на данные виды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58678B" w:rsidRDefault="00BC0FE4" w:rsidP="00BC0F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678B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58678B" w:rsidRDefault="00BC0FE4" w:rsidP="00BC0F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678B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58678B" w:rsidRDefault="00BC0FE4" w:rsidP="00BC0F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C0FE4" w:rsidRPr="0058678B" w:rsidTr="00BC0F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58678B" w:rsidRDefault="00BC0FE4" w:rsidP="00BC0F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58678B" w:rsidRDefault="00BC0FE4" w:rsidP="00BC0F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678B">
              <w:rPr>
                <w:sz w:val="20"/>
                <w:szCs w:val="20"/>
              </w:rPr>
              <w:t>- ремонт автомобильных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58678B" w:rsidRDefault="00BC0FE4" w:rsidP="00BC0F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78B">
              <w:rPr>
                <w:sz w:val="20"/>
                <w:szCs w:val="20"/>
              </w:rPr>
              <w:t>км/тыс</w:t>
            </w:r>
            <w:proofErr w:type="gramStart"/>
            <w:r w:rsidRPr="0058678B">
              <w:rPr>
                <w:sz w:val="20"/>
                <w:szCs w:val="20"/>
              </w:rPr>
              <w:t>.р</w:t>
            </w:r>
            <w:proofErr w:type="gramEnd"/>
            <w:r w:rsidRPr="0058678B">
              <w:rPr>
                <w:sz w:val="20"/>
                <w:szCs w:val="20"/>
              </w:rPr>
              <w:t>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58678B" w:rsidRDefault="00BC0FE4" w:rsidP="00BC0F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58678B" w:rsidRDefault="00BC0FE4" w:rsidP="00BC0F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678B">
              <w:rPr>
                <w:sz w:val="20"/>
                <w:szCs w:val="20"/>
              </w:rPr>
              <w:t>Локальный сметный расчет стоимости работ исходя из цен текущего года на данные виды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58678B" w:rsidRDefault="00BC0FE4" w:rsidP="00BC0F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678B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58678B" w:rsidRDefault="00BC0FE4" w:rsidP="00BC0F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678B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58678B" w:rsidRDefault="00BC0FE4" w:rsidP="00BC0F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C0FE4" w:rsidRPr="0058678B" w:rsidTr="00BC0F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58678B" w:rsidRDefault="00BC0FE4" w:rsidP="00BC0F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58678B" w:rsidRDefault="00BC0FE4" w:rsidP="00BC0F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678B">
              <w:rPr>
                <w:sz w:val="20"/>
                <w:szCs w:val="20"/>
              </w:rPr>
              <w:t>- ямочный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58678B" w:rsidRDefault="00BC0FE4" w:rsidP="00BC0F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78B">
              <w:rPr>
                <w:sz w:val="20"/>
                <w:szCs w:val="20"/>
              </w:rPr>
              <w:t>тыс</w:t>
            </w:r>
            <w:proofErr w:type="gramStart"/>
            <w:r w:rsidRPr="0058678B">
              <w:rPr>
                <w:sz w:val="20"/>
                <w:szCs w:val="20"/>
              </w:rPr>
              <w:t>.р</w:t>
            </w:r>
            <w:proofErr w:type="gramEnd"/>
            <w:r w:rsidRPr="0058678B">
              <w:rPr>
                <w:sz w:val="20"/>
                <w:szCs w:val="20"/>
              </w:rPr>
              <w:t>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58678B" w:rsidRDefault="00BC0FE4" w:rsidP="00BC0F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58678B" w:rsidRDefault="00BC0FE4" w:rsidP="00BC0F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678B">
              <w:rPr>
                <w:sz w:val="20"/>
                <w:szCs w:val="20"/>
              </w:rPr>
              <w:t>Локальный сметный расчет стоимости работ исходя из цен текущего года на данные виды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58678B" w:rsidRDefault="00BC0FE4" w:rsidP="00BC0F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678B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58678B" w:rsidRDefault="00BC0FE4" w:rsidP="00BC0F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678B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58678B" w:rsidRDefault="00BC0FE4" w:rsidP="00BC0F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C0FE4" w:rsidRPr="0058678B" w:rsidTr="00BC0F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58678B" w:rsidRDefault="00BC0FE4" w:rsidP="00BC0F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58678B" w:rsidRDefault="00BC0FE4" w:rsidP="00BC0F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678B">
              <w:rPr>
                <w:sz w:val="20"/>
                <w:szCs w:val="20"/>
              </w:rPr>
              <w:t>- составление локальных смет на выполнение работ по ремонту дорог, осуществление строительного контроля по ремонту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58678B" w:rsidRDefault="00BC0FE4" w:rsidP="00BC0F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78B">
              <w:rPr>
                <w:sz w:val="20"/>
                <w:szCs w:val="20"/>
              </w:rPr>
              <w:t>тыс</w:t>
            </w:r>
            <w:proofErr w:type="gramStart"/>
            <w:r w:rsidRPr="0058678B">
              <w:rPr>
                <w:sz w:val="20"/>
                <w:szCs w:val="20"/>
              </w:rPr>
              <w:t>.р</w:t>
            </w:r>
            <w:proofErr w:type="gramEnd"/>
            <w:r w:rsidRPr="0058678B">
              <w:rPr>
                <w:sz w:val="20"/>
                <w:szCs w:val="20"/>
              </w:rPr>
              <w:t>уб.</w:t>
            </w:r>
          </w:p>
          <w:p w:rsidR="00BC0FE4" w:rsidRPr="0058678B" w:rsidRDefault="00BC0FE4" w:rsidP="00BC0F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58678B" w:rsidRDefault="00BC0FE4" w:rsidP="00BC0F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58678B" w:rsidRDefault="00BC0FE4" w:rsidP="00BC0F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678B">
              <w:rPr>
                <w:sz w:val="20"/>
                <w:szCs w:val="20"/>
              </w:rPr>
              <w:t>Локальный сметный расчет стоимости работ исходя из цен текущего года на данные виды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58678B" w:rsidRDefault="00BC0FE4" w:rsidP="00BC0F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678B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58678B" w:rsidRDefault="00BC0FE4" w:rsidP="00BC0F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678B">
              <w:rPr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4" w:rsidRPr="0058678B" w:rsidRDefault="00BC0FE4" w:rsidP="00BC0F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BC0FE4" w:rsidRPr="005E62CB" w:rsidRDefault="00BC0FE4" w:rsidP="00BC0FE4">
      <w:pPr>
        <w:rPr>
          <w:sz w:val="20"/>
          <w:szCs w:val="20"/>
        </w:rPr>
      </w:pPr>
    </w:p>
    <w:p w:rsidR="00BC0FE4" w:rsidRPr="005E62CB" w:rsidRDefault="00BC0FE4" w:rsidP="00BC0F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*      </w:t>
      </w:r>
      <w:r w:rsidRPr="005E62CB">
        <w:rPr>
          <w:rFonts w:ascii="Times New Roman" w:hAnsi="Times New Roman" w:cs="Times New Roman"/>
        </w:rPr>
        <w:t xml:space="preserve"> Указываются периодичность сбора данных и вид временной характеристики (показатель на дату, показатель за период; ежегодно, ежеквартально, ежемесячно).</w:t>
      </w:r>
    </w:p>
    <w:p w:rsidR="00BC0FE4" w:rsidRPr="005E62CB" w:rsidRDefault="00BC0FE4" w:rsidP="00BC0F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E62CB">
        <w:rPr>
          <w:rFonts w:ascii="Times New Roman" w:hAnsi="Times New Roman" w:cs="Times New Roman"/>
        </w:rPr>
        <w:t xml:space="preserve">**    </w:t>
      </w:r>
      <w:r>
        <w:rPr>
          <w:rFonts w:ascii="Times New Roman" w:hAnsi="Times New Roman" w:cs="Times New Roman"/>
        </w:rPr>
        <w:t xml:space="preserve"> </w:t>
      </w:r>
      <w:r w:rsidRPr="005E62CB">
        <w:rPr>
          <w:rFonts w:ascii="Times New Roman" w:hAnsi="Times New Roman" w:cs="Times New Roman"/>
        </w:rPr>
        <w:t>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BC0FE4" w:rsidRDefault="00BC0FE4" w:rsidP="00BC0F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E62CB">
        <w:rPr>
          <w:rFonts w:ascii="Times New Roman" w:hAnsi="Times New Roman" w:cs="Times New Roman"/>
        </w:rPr>
        <w:t>***    Приводится наименование органа местного самоуправления, ответственного за сбор данных по показателю.</w:t>
      </w:r>
    </w:p>
    <w:p w:rsidR="00BC0FE4" w:rsidRPr="007E3101" w:rsidRDefault="00BC0FE4" w:rsidP="00BC0F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E62CB">
        <w:rPr>
          <w:rFonts w:ascii="Times New Roman" w:hAnsi="Times New Roman" w:cs="Times New Roman"/>
        </w:rPr>
        <w:t>**** Указываются реквизиты акта об утверждении методики расчета показателей программы</w:t>
      </w:r>
      <w:r w:rsidRPr="002D2B67">
        <w:rPr>
          <w:rFonts w:ascii="Times New Roman" w:hAnsi="Times New Roman" w:cs="Times New Roman"/>
          <w:sz w:val="24"/>
          <w:szCs w:val="24"/>
        </w:rPr>
        <w:t>.</w:t>
      </w:r>
    </w:p>
    <w:p w:rsidR="00BC0FE4" w:rsidRDefault="00BC0FE4" w:rsidP="00BC0F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0FE4" w:rsidRDefault="00BC0FE4" w:rsidP="00BC0FE4">
      <w:pPr>
        <w:widowControl w:val="0"/>
        <w:autoSpaceDE w:val="0"/>
        <w:autoSpaceDN w:val="0"/>
        <w:adjustRightInd w:val="0"/>
        <w:outlineLvl w:val="1"/>
      </w:pPr>
    </w:p>
    <w:p w:rsidR="00BC0FE4" w:rsidRDefault="00BC0FE4" w:rsidP="00BC0FE4">
      <w:pPr>
        <w:widowControl w:val="0"/>
        <w:autoSpaceDE w:val="0"/>
        <w:autoSpaceDN w:val="0"/>
        <w:adjustRightInd w:val="0"/>
        <w:outlineLvl w:val="1"/>
      </w:pPr>
    </w:p>
    <w:p w:rsidR="00BC0FE4" w:rsidRDefault="00BC0FE4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BC0FE4" w:rsidRDefault="00BC0FE4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BC0FE4" w:rsidRDefault="00BC0FE4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64208F" w:rsidRDefault="0064208F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64208F" w:rsidRDefault="0064208F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64208F" w:rsidRDefault="0064208F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64208F" w:rsidRDefault="0064208F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64208F" w:rsidRDefault="0064208F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64208F" w:rsidRDefault="0064208F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64208F" w:rsidRDefault="0064208F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64208F" w:rsidRDefault="0064208F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64208F" w:rsidRDefault="0064208F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64208F" w:rsidRDefault="0064208F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64208F" w:rsidRDefault="0064208F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64208F" w:rsidRDefault="0064208F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64208F" w:rsidRDefault="0064208F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64208F" w:rsidRDefault="0064208F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64208F" w:rsidRDefault="0064208F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64208F" w:rsidRDefault="0064208F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64208F" w:rsidRDefault="0064208F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64208F" w:rsidRDefault="0064208F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8568B4" w:rsidRDefault="008568B4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8568B4" w:rsidRDefault="008568B4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64208F" w:rsidRDefault="0064208F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64208F" w:rsidRDefault="0064208F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F836C3" w:rsidRDefault="00F836C3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F836C3" w:rsidRDefault="00F836C3" w:rsidP="00BC0FE4">
      <w:pPr>
        <w:widowControl w:val="0"/>
        <w:autoSpaceDE w:val="0"/>
        <w:autoSpaceDN w:val="0"/>
        <w:adjustRightInd w:val="0"/>
        <w:jc w:val="right"/>
        <w:outlineLvl w:val="1"/>
      </w:pPr>
    </w:p>
    <w:p w:rsidR="00BC0FE4" w:rsidRPr="00F93FA6" w:rsidRDefault="000C6123" w:rsidP="00BC0FE4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 xml:space="preserve"> </w:t>
      </w:r>
      <w:r w:rsidR="00BC0FE4">
        <w:t>Приложение N 5</w:t>
      </w:r>
      <w:r w:rsidR="00BC0FE4" w:rsidRPr="00F93FA6">
        <w:t xml:space="preserve"> </w:t>
      </w:r>
    </w:p>
    <w:p w:rsidR="00BC0FE4" w:rsidRPr="00F93FA6" w:rsidRDefault="00BC0FE4" w:rsidP="00BC0FE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F93FA6">
        <w:rPr>
          <w:sz w:val="22"/>
          <w:szCs w:val="22"/>
        </w:rPr>
        <w:t xml:space="preserve">к постановлению администрации </w:t>
      </w:r>
    </w:p>
    <w:p w:rsidR="00BC0FE4" w:rsidRPr="00F93FA6" w:rsidRDefault="00BC0FE4" w:rsidP="00BC0FE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F93FA6">
        <w:rPr>
          <w:sz w:val="22"/>
          <w:szCs w:val="22"/>
        </w:rPr>
        <w:t>Синявинского городского поселения</w:t>
      </w:r>
    </w:p>
    <w:p w:rsidR="00BC0FE4" w:rsidRPr="00DE7507" w:rsidRDefault="00BC0FE4" w:rsidP="00BC0FE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DE7507">
        <w:t xml:space="preserve">от </w:t>
      </w:r>
      <w:r w:rsidR="006E523B">
        <w:t>28 декабря 2023</w:t>
      </w:r>
      <w:r>
        <w:t xml:space="preserve"> г. </w:t>
      </w:r>
      <w:r w:rsidRPr="00DE7507">
        <w:t xml:space="preserve">№ </w:t>
      </w:r>
      <w:r w:rsidR="006E523B">
        <w:t>717</w:t>
      </w:r>
    </w:p>
    <w:p w:rsidR="00BC0FE4" w:rsidRPr="005C580D" w:rsidRDefault="00BC0FE4" w:rsidP="00BC0FE4">
      <w:pPr>
        <w:ind w:firstLine="709"/>
        <w:jc w:val="center"/>
        <w:rPr>
          <w:b/>
        </w:rPr>
      </w:pPr>
      <w:r w:rsidRPr="005C580D">
        <w:rPr>
          <w:b/>
        </w:rPr>
        <w:t>План</w:t>
      </w:r>
    </w:p>
    <w:p w:rsidR="00BC0FE4" w:rsidRPr="005C580D" w:rsidRDefault="00BC0FE4" w:rsidP="00BC0F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C580D">
        <w:rPr>
          <w:b/>
        </w:rPr>
        <w:t xml:space="preserve">реализации муниципальной программы Синявинского городского поселения Кировского муниципального района Ленинградской области </w:t>
      </w:r>
      <w:r w:rsidRPr="005C580D">
        <w:rPr>
          <w:b/>
          <w:bCs/>
        </w:rPr>
        <w:t>«</w:t>
      </w:r>
      <w:r w:rsidRPr="005C580D">
        <w:rPr>
          <w:b/>
        </w:rPr>
        <w:t>Совершенствование развития автомобильных дорог Синявинского городского поселения Кировского муниципального райо</w:t>
      </w:r>
      <w:r>
        <w:rPr>
          <w:b/>
        </w:rPr>
        <w:t>на Ленинградской облас</w:t>
      </w:r>
      <w:r w:rsidR="006E523B">
        <w:rPr>
          <w:b/>
        </w:rPr>
        <w:t>ти на 2024-2026</w:t>
      </w:r>
      <w:r w:rsidRPr="005C580D">
        <w:rPr>
          <w:b/>
        </w:rPr>
        <w:t xml:space="preserve"> годы»</w:t>
      </w:r>
    </w:p>
    <w:p w:rsidR="00655F82" w:rsidRDefault="00655F82" w:rsidP="00BC0FE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55F82" w:rsidRPr="005C580D" w:rsidRDefault="00655F82" w:rsidP="00BC0FE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757" w:type="dxa"/>
        <w:tblInd w:w="93" w:type="dxa"/>
        <w:tblLook w:val="04A0"/>
      </w:tblPr>
      <w:tblGrid>
        <w:gridCol w:w="3611"/>
        <w:gridCol w:w="2104"/>
        <w:gridCol w:w="1384"/>
        <w:gridCol w:w="1710"/>
        <w:gridCol w:w="1581"/>
        <w:gridCol w:w="26"/>
        <w:gridCol w:w="1253"/>
        <w:gridCol w:w="1538"/>
        <w:gridCol w:w="1550"/>
      </w:tblGrid>
      <w:tr w:rsidR="00BC0FE4" w:rsidRPr="00E80C2E" w:rsidTr="00BC0FE4">
        <w:trPr>
          <w:trHeight w:val="495"/>
        </w:trPr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проекта, структурного элемента 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7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BC0FE4" w:rsidRPr="00E80C2E" w:rsidTr="00BC0FE4">
        <w:trPr>
          <w:trHeight w:val="510"/>
        </w:trPr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BC0FE4" w:rsidRPr="00E80C2E" w:rsidTr="00BC0FE4">
        <w:trPr>
          <w:trHeight w:val="300"/>
          <w:tblHeader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8</w:t>
            </w:r>
          </w:p>
        </w:tc>
      </w:tr>
      <w:tr w:rsidR="00F779F9" w:rsidRPr="00E80C2E" w:rsidTr="00BC0FE4">
        <w:trPr>
          <w:trHeight w:val="300"/>
        </w:trPr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9F9" w:rsidRPr="00E80C2E" w:rsidRDefault="00F779F9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 xml:space="preserve"> Совершенствование развития автомобильных дорог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9F9" w:rsidRPr="00E80C2E" w:rsidRDefault="00F779F9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9F9" w:rsidRPr="00E80C2E" w:rsidRDefault="00F779F9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9F9" w:rsidRPr="00E80C2E" w:rsidRDefault="00F779F9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7 931 940,6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9F9" w:rsidRPr="00E80C2E" w:rsidRDefault="00F779F9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9F9" w:rsidRPr="00E80C2E" w:rsidRDefault="00F779F9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9F9" w:rsidRPr="00E80C2E" w:rsidRDefault="00F779F9" w:rsidP="00C3301F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7 931 940,6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9F9" w:rsidRPr="00E80C2E" w:rsidRDefault="00F779F9" w:rsidP="00BC0FE4">
            <w:pPr>
              <w:rPr>
                <w:color w:val="000000"/>
                <w:sz w:val="20"/>
                <w:szCs w:val="20"/>
              </w:rPr>
            </w:pPr>
          </w:p>
        </w:tc>
      </w:tr>
      <w:tr w:rsidR="00F779F9" w:rsidRPr="00E80C2E" w:rsidTr="00BC0FE4">
        <w:trPr>
          <w:trHeight w:val="300"/>
        </w:trPr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9F9" w:rsidRPr="00E80C2E" w:rsidRDefault="00F779F9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9F9" w:rsidRPr="00E80C2E" w:rsidRDefault="00F779F9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9F9" w:rsidRPr="00E80C2E" w:rsidRDefault="00F779F9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9F9" w:rsidRPr="00E80C2E" w:rsidRDefault="00F779F9" w:rsidP="00BC0F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16 093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9F9" w:rsidRPr="00E80C2E" w:rsidRDefault="00F779F9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9F9" w:rsidRPr="00E80C2E" w:rsidRDefault="00F779F9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9F9" w:rsidRPr="00E80C2E" w:rsidRDefault="00F779F9" w:rsidP="00C33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16 093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9F9" w:rsidRPr="00E80C2E" w:rsidRDefault="00F779F9" w:rsidP="00BC0FE4">
            <w:pPr>
              <w:rPr>
                <w:color w:val="000000"/>
                <w:sz w:val="20"/>
                <w:szCs w:val="20"/>
              </w:rPr>
            </w:pPr>
          </w:p>
        </w:tc>
      </w:tr>
      <w:tr w:rsidR="00F779F9" w:rsidRPr="00E80C2E" w:rsidTr="00BC0FE4">
        <w:trPr>
          <w:trHeight w:val="331"/>
        </w:trPr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9F9" w:rsidRPr="00E80C2E" w:rsidRDefault="00F779F9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9F9" w:rsidRPr="00E80C2E" w:rsidRDefault="00F779F9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9F9" w:rsidRPr="00E80C2E" w:rsidRDefault="00F779F9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9F9" w:rsidRPr="00E80C2E" w:rsidRDefault="00F779F9" w:rsidP="00BC0F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38 58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9F9" w:rsidRPr="00E80C2E" w:rsidRDefault="00F779F9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9F9" w:rsidRPr="00E80C2E" w:rsidRDefault="00F779F9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9F9" w:rsidRPr="00E80C2E" w:rsidRDefault="00F779F9" w:rsidP="00C33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38 58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9F9" w:rsidRPr="00E80C2E" w:rsidRDefault="00F779F9" w:rsidP="00BC0FE4">
            <w:pPr>
              <w:rPr>
                <w:color w:val="000000"/>
                <w:sz w:val="20"/>
                <w:szCs w:val="20"/>
              </w:rPr>
            </w:pPr>
          </w:p>
        </w:tc>
      </w:tr>
      <w:tr w:rsidR="00BC0FE4" w:rsidRPr="00E80C2E" w:rsidTr="00BC0FE4">
        <w:trPr>
          <w:trHeight w:val="331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</w:tr>
      <w:tr w:rsidR="00655F82" w:rsidRPr="00E80C2E" w:rsidTr="00BC0FE4">
        <w:trPr>
          <w:trHeight w:val="300"/>
        </w:trPr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F82" w:rsidRPr="00E80C2E" w:rsidRDefault="00655F82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 xml:space="preserve"> Развитие сети автомобильных дорог общего пользования местного значения в границах Синявинского городского поселения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F82" w:rsidRPr="00E80C2E" w:rsidRDefault="00655F82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F82" w:rsidRPr="00E80C2E" w:rsidRDefault="00655F82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F82" w:rsidRPr="00E80C2E" w:rsidRDefault="00655F82" w:rsidP="00C3301F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7 931 940,6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F82" w:rsidRPr="00E80C2E" w:rsidRDefault="00655F82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F82" w:rsidRPr="00E80C2E" w:rsidRDefault="00655F82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F82" w:rsidRPr="00E80C2E" w:rsidRDefault="00655F82" w:rsidP="00C3301F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7 931 940,6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F82" w:rsidRPr="00E80C2E" w:rsidRDefault="00655F82" w:rsidP="00BC0FE4">
            <w:pPr>
              <w:rPr>
                <w:color w:val="000000"/>
                <w:sz w:val="20"/>
                <w:szCs w:val="20"/>
              </w:rPr>
            </w:pPr>
          </w:p>
        </w:tc>
      </w:tr>
      <w:tr w:rsidR="00655F82" w:rsidRPr="00E80C2E" w:rsidTr="00BC0FE4">
        <w:trPr>
          <w:trHeight w:val="300"/>
        </w:trPr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F82" w:rsidRPr="00E80C2E" w:rsidRDefault="00655F82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F82" w:rsidRPr="00E80C2E" w:rsidRDefault="00655F82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F82" w:rsidRPr="00E80C2E" w:rsidRDefault="00655F82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F82" w:rsidRPr="00E80C2E" w:rsidRDefault="00655F82" w:rsidP="00C33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16 093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F82" w:rsidRPr="00E80C2E" w:rsidRDefault="00655F82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F82" w:rsidRPr="00E80C2E" w:rsidRDefault="00655F82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F82" w:rsidRPr="00E80C2E" w:rsidRDefault="00655F82" w:rsidP="00C33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16 093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F82" w:rsidRPr="00E80C2E" w:rsidRDefault="00655F82" w:rsidP="00BC0FE4">
            <w:pPr>
              <w:rPr>
                <w:color w:val="000000"/>
                <w:sz w:val="20"/>
                <w:szCs w:val="20"/>
              </w:rPr>
            </w:pPr>
          </w:p>
        </w:tc>
      </w:tr>
      <w:tr w:rsidR="00655F82" w:rsidRPr="00E80C2E" w:rsidTr="00BC0FE4">
        <w:trPr>
          <w:trHeight w:val="331"/>
        </w:trPr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F82" w:rsidRPr="00E80C2E" w:rsidRDefault="00655F82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F82" w:rsidRPr="00E80C2E" w:rsidRDefault="00655F82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F82" w:rsidRPr="00E80C2E" w:rsidRDefault="00655F82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F82" w:rsidRPr="00E80C2E" w:rsidRDefault="00655F82" w:rsidP="00C33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38 58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F82" w:rsidRPr="00E80C2E" w:rsidRDefault="00655F82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F82" w:rsidRPr="00E80C2E" w:rsidRDefault="00655F82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F82" w:rsidRPr="00E80C2E" w:rsidRDefault="00655F82" w:rsidP="00C33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38 58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F82" w:rsidRPr="00E80C2E" w:rsidRDefault="00655F82" w:rsidP="00BC0FE4">
            <w:pPr>
              <w:rPr>
                <w:color w:val="000000"/>
                <w:sz w:val="20"/>
                <w:szCs w:val="20"/>
              </w:rPr>
            </w:pPr>
          </w:p>
        </w:tc>
      </w:tr>
      <w:tr w:rsidR="00BC0FE4" w:rsidRPr="00E80C2E" w:rsidTr="00BC0FE4">
        <w:trPr>
          <w:trHeight w:val="331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Итого по муниципальной подпрограмме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</w:tr>
      <w:tr w:rsidR="00BC0FE4" w:rsidRPr="00E80C2E" w:rsidTr="00BC0FE4">
        <w:trPr>
          <w:trHeight w:val="331"/>
        </w:trPr>
        <w:tc>
          <w:tcPr>
            <w:tcW w:w="13207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Процессная часть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</w:tr>
      <w:tr w:rsidR="00655F82" w:rsidRPr="00E80C2E" w:rsidTr="00BC0FE4">
        <w:trPr>
          <w:trHeight w:val="148"/>
        </w:trPr>
        <w:tc>
          <w:tcPr>
            <w:tcW w:w="3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F82" w:rsidRPr="00E80C2E" w:rsidRDefault="00655F82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Комплекс процессных мероприятий</w:t>
            </w:r>
          </w:p>
          <w:p w:rsidR="00655F82" w:rsidRPr="00E80C2E" w:rsidRDefault="00655F82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1. Содержание, капитальный ремонт и ремонт автомобильных дорог местного значения  и искусственных сооружений на них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55F82" w:rsidRPr="00E80C2E" w:rsidRDefault="00655F82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2" w:rsidRPr="00E80C2E" w:rsidRDefault="00655F82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2" w:rsidRPr="00E80C2E" w:rsidRDefault="00655F82" w:rsidP="00C3301F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7 931 940,67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2" w:rsidRPr="00E80C2E" w:rsidRDefault="00655F82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2" w:rsidRPr="00E80C2E" w:rsidRDefault="00655F82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2" w:rsidRPr="00E80C2E" w:rsidRDefault="00655F82" w:rsidP="00C3301F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7 931 940,67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2" w:rsidRPr="00E80C2E" w:rsidRDefault="00655F82" w:rsidP="00BC0FE4">
            <w:pPr>
              <w:rPr>
                <w:color w:val="000000"/>
                <w:sz w:val="20"/>
                <w:szCs w:val="20"/>
              </w:rPr>
            </w:pPr>
          </w:p>
        </w:tc>
      </w:tr>
      <w:tr w:rsidR="00655F82" w:rsidRPr="00E80C2E" w:rsidTr="00BC0FE4">
        <w:trPr>
          <w:trHeight w:val="148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F82" w:rsidRPr="00E80C2E" w:rsidRDefault="00655F82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F82" w:rsidRPr="00E80C2E" w:rsidRDefault="00655F82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2" w:rsidRPr="00E80C2E" w:rsidRDefault="00655F82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2" w:rsidRPr="00E80C2E" w:rsidRDefault="00655F82" w:rsidP="00C33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16 093,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2" w:rsidRPr="00E80C2E" w:rsidRDefault="00655F82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2" w:rsidRPr="00E80C2E" w:rsidRDefault="00655F82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2" w:rsidRPr="00E80C2E" w:rsidRDefault="00655F82" w:rsidP="00C33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16 093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2" w:rsidRPr="00E80C2E" w:rsidRDefault="00655F82" w:rsidP="00BC0FE4">
            <w:pPr>
              <w:rPr>
                <w:color w:val="000000"/>
                <w:sz w:val="20"/>
                <w:szCs w:val="20"/>
              </w:rPr>
            </w:pPr>
          </w:p>
        </w:tc>
      </w:tr>
      <w:tr w:rsidR="00655F82" w:rsidRPr="00E80C2E" w:rsidTr="00BC0FE4">
        <w:trPr>
          <w:trHeight w:val="74"/>
        </w:trPr>
        <w:tc>
          <w:tcPr>
            <w:tcW w:w="3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F82" w:rsidRPr="00E80C2E" w:rsidRDefault="00655F82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5F82" w:rsidRPr="00E80C2E" w:rsidRDefault="00655F82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5F82" w:rsidRPr="00E80C2E" w:rsidRDefault="00655F82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5F82" w:rsidRPr="00E80C2E" w:rsidRDefault="00655F82" w:rsidP="00C33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38 580,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5F82" w:rsidRPr="00E80C2E" w:rsidRDefault="00655F82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5F82" w:rsidRPr="00E80C2E" w:rsidRDefault="00655F82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5F82" w:rsidRPr="00E80C2E" w:rsidRDefault="00655F82" w:rsidP="00C33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38 58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5F82" w:rsidRPr="00E80C2E" w:rsidRDefault="00655F82" w:rsidP="00BC0FE4">
            <w:pPr>
              <w:rPr>
                <w:color w:val="000000"/>
                <w:sz w:val="20"/>
                <w:szCs w:val="20"/>
              </w:rPr>
            </w:pPr>
          </w:p>
        </w:tc>
      </w:tr>
      <w:tr w:rsidR="00BC0FE4" w:rsidRPr="00E80C2E" w:rsidTr="00BC0FE4">
        <w:trPr>
          <w:trHeight w:val="323"/>
        </w:trPr>
        <w:tc>
          <w:tcPr>
            <w:tcW w:w="3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FE4" w:rsidRPr="00E80C2E" w:rsidRDefault="00655F82" w:rsidP="00BC0F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BE363C">
              <w:rPr>
                <w:color w:val="000000"/>
                <w:sz w:val="20"/>
                <w:szCs w:val="20"/>
              </w:rPr>
              <w:t>1</w:t>
            </w:r>
            <w:r w:rsidR="00BC0FE4" w:rsidRPr="00E80C2E">
              <w:rPr>
                <w:color w:val="000000"/>
                <w:sz w:val="20"/>
                <w:szCs w:val="20"/>
              </w:rPr>
              <w:t>. Мероприятия по ремонту автомобильных  дорог общего пользования местного значения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64208F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202</w:t>
            </w:r>
            <w:r w:rsidR="0064208F" w:rsidRPr="00E80C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655F82" w:rsidP="00BC0F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376 940,5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C3301F" w:rsidP="00BC0F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376 940,5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</w:tr>
      <w:tr w:rsidR="00BC0FE4" w:rsidRPr="00E80C2E" w:rsidTr="00BC0FE4">
        <w:trPr>
          <w:trHeight w:val="425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202</w:t>
            </w:r>
            <w:r w:rsidR="0064208F" w:rsidRPr="00E80C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655F82" w:rsidP="00BC0F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16 093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C3301F" w:rsidP="00BC0F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16 093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</w:tr>
      <w:tr w:rsidR="00BC0FE4" w:rsidRPr="00E80C2E" w:rsidTr="00BC0FE4">
        <w:trPr>
          <w:trHeight w:val="618"/>
        </w:trPr>
        <w:tc>
          <w:tcPr>
            <w:tcW w:w="3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202</w:t>
            </w:r>
            <w:r w:rsidR="0064208F" w:rsidRPr="00E80C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8409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</w:tr>
      <w:tr w:rsidR="00BC0FE4" w:rsidRPr="00E80C2E" w:rsidTr="00BC0FE4">
        <w:trPr>
          <w:trHeight w:val="323"/>
        </w:trPr>
        <w:tc>
          <w:tcPr>
            <w:tcW w:w="3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 xml:space="preserve">- выполнение работ по ремонту </w:t>
            </w:r>
            <w:r w:rsidRPr="00E80C2E">
              <w:rPr>
                <w:color w:val="000000"/>
                <w:sz w:val="20"/>
                <w:szCs w:val="20"/>
              </w:rPr>
              <w:lastRenderedPageBreak/>
              <w:t xml:space="preserve">автомобильной дороги по адресу: Ленинградская область, Кировский район, </w:t>
            </w:r>
            <w:proofErr w:type="gramStart"/>
            <w:r w:rsidRPr="00E80C2E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E80C2E">
              <w:rPr>
                <w:color w:val="000000"/>
                <w:sz w:val="20"/>
                <w:szCs w:val="20"/>
              </w:rPr>
              <w:t>.п. Синявино, ул. Кравченко от пересечения с ул. Лесная до дома 19 по Кравченко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r w:rsidRPr="00E80C2E">
              <w:rPr>
                <w:color w:val="000000"/>
                <w:sz w:val="20"/>
                <w:szCs w:val="20"/>
              </w:rPr>
              <w:lastRenderedPageBreak/>
              <w:t>Синяви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lastRenderedPageBreak/>
              <w:t>202</w:t>
            </w:r>
            <w:r w:rsidR="0064208F" w:rsidRPr="00E80C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84090E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4 047 917,9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C3301F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4 047 917,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</w:tr>
      <w:tr w:rsidR="00BC0FE4" w:rsidRPr="00E80C2E" w:rsidTr="00BC0FE4">
        <w:trPr>
          <w:trHeight w:val="425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202</w:t>
            </w:r>
            <w:r w:rsidR="0064208F" w:rsidRPr="00E80C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</w:tr>
      <w:tr w:rsidR="00BC0FE4" w:rsidRPr="00E80C2E" w:rsidTr="00BC0FE4">
        <w:trPr>
          <w:trHeight w:val="618"/>
        </w:trPr>
        <w:tc>
          <w:tcPr>
            <w:tcW w:w="3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202</w:t>
            </w:r>
            <w:r w:rsidR="0064208F" w:rsidRPr="00E80C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</w:tr>
      <w:tr w:rsidR="00AE6133" w:rsidRPr="00E80C2E" w:rsidTr="00C3301F">
        <w:trPr>
          <w:trHeight w:val="379"/>
        </w:trPr>
        <w:tc>
          <w:tcPr>
            <w:tcW w:w="36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133" w:rsidRPr="00E80C2E" w:rsidRDefault="00AE6133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 xml:space="preserve">-ремонт участков автомобильных дорог по адресу: Ленинградская область, Кировский район, </w:t>
            </w:r>
            <w:proofErr w:type="gramStart"/>
            <w:r w:rsidRPr="00E80C2E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E80C2E">
              <w:rPr>
                <w:color w:val="000000"/>
                <w:sz w:val="20"/>
                <w:szCs w:val="20"/>
              </w:rPr>
              <w:t xml:space="preserve">.п. </w:t>
            </w:r>
          </w:p>
          <w:p w:rsidR="00AE6133" w:rsidRPr="00E80C2E" w:rsidRDefault="00AE6133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Синявино, ул. Кравченко, ул. Песочная, ул. Лесная</w:t>
            </w:r>
          </w:p>
        </w:tc>
        <w:tc>
          <w:tcPr>
            <w:tcW w:w="21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133" w:rsidRPr="00E80C2E" w:rsidRDefault="00AE6133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 xml:space="preserve">Администрация Синявинского </w:t>
            </w:r>
            <w:proofErr w:type="gramStart"/>
            <w:r w:rsidRPr="00E80C2E">
              <w:rPr>
                <w:color w:val="000000"/>
                <w:sz w:val="20"/>
                <w:szCs w:val="20"/>
              </w:rPr>
              <w:t>городского</w:t>
            </w:r>
            <w:proofErr w:type="gramEnd"/>
            <w:r w:rsidRPr="00E80C2E">
              <w:rPr>
                <w:color w:val="000000"/>
                <w:sz w:val="20"/>
                <w:szCs w:val="20"/>
              </w:rPr>
              <w:t xml:space="preserve"> </w:t>
            </w:r>
          </w:p>
          <w:p w:rsidR="00AE6133" w:rsidRPr="00E80C2E" w:rsidRDefault="00AE6133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133" w:rsidRPr="00E80C2E" w:rsidRDefault="00AE6133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133" w:rsidRPr="00E80C2E" w:rsidRDefault="00AE6133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133" w:rsidRPr="00E80C2E" w:rsidRDefault="00AE6133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133" w:rsidRPr="00E80C2E" w:rsidRDefault="00AE6133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133" w:rsidRPr="00E80C2E" w:rsidRDefault="00AE6133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133" w:rsidRPr="00E80C2E" w:rsidRDefault="00AE6133" w:rsidP="00BC0FE4">
            <w:pPr>
              <w:rPr>
                <w:color w:val="000000"/>
                <w:sz w:val="20"/>
                <w:szCs w:val="20"/>
              </w:rPr>
            </w:pPr>
          </w:p>
        </w:tc>
      </w:tr>
      <w:tr w:rsidR="00AE6133" w:rsidRPr="00E80C2E" w:rsidTr="00C3301F">
        <w:trPr>
          <w:trHeight w:val="360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133" w:rsidRPr="00E80C2E" w:rsidRDefault="00AE6133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133" w:rsidRPr="00E80C2E" w:rsidRDefault="00AE6133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133" w:rsidRPr="00E80C2E" w:rsidRDefault="00AE6133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133" w:rsidRPr="00E80C2E" w:rsidRDefault="00AE6133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3 061 092,28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133" w:rsidRPr="00E80C2E" w:rsidRDefault="00AE6133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133" w:rsidRPr="00E80C2E" w:rsidRDefault="00AE6133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133" w:rsidRPr="00E80C2E" w:rsidRDefault="00C3301F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3 061 092,2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133" w:rsidRPr="00E80C2E" w:rsidRDefault="00AE6133" w:rsidP="00BC0FE4">
            <w:pPr>
              <w:rPr>
                <w:color w:val="000000"/>
                <w:sz w:val="20"/>
                <w:szCs w:val="20"/>
              </w:rPr>
            </w:pPr>
          </w:p>
        </w:tc>
      </w:tr>
      <w:tr w:rsidR="00AE6133" w:rsidRPr="00E80C2E" w:rsidTr="00C3301F">
        <w:trPr>
          <w:trHeight w:val="517"/>
        </w:trPr>
        <w:tc>
          <w:tcPr>
            <w:tcW w:w="3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33" w:rsidRPr="00E80C2E" w:rsidRDefault="00AE6133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33" w:rsidRPr="00E80C2E" w:rsidRDefault="00AE6133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133" w:rsidRPr="00E80C2E" w:rsidRDefault="00AE6133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133" w:rsidRPr="00E80C2E" w:rsidRDefault="00AE6133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133" w:rsidRPr="00E80C2E" w:rsidRDefault="00AE6133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133" w:rsidRPr="00E80C2E" w:rsidRDefault="00AE6133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133" w:rsidRPr="00E80C2E" w:rsidRDefault="00AE6133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133" w:rsidRPr="00E80C2E" w:rsidRDefault="00AE6133" w:rsidP="00BC0FE4">
            <w:pPr>
              <w:rPr>
                <w:color w:val="000000"/>
                <w:sz w:val="20"/>
                <w:szCs w:val="20"/>
              </w:rPr>
            </w:pPr>
          </w:p>
        </w:tc>
      </w:tr>
      <w:tr w:rsidR="00CF5786" w:rsidRPr="00E80C2E" w:rsidTr="00C3301F">
        <w:trPr>
          <w:trHeight w:val="351"/>
        </w:trPr>
        <w:tc>
          <w:tcPr>
            <w:tcW w:w="36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786" w:rsidRPr="00E80C2E" w:rsidRDefault="00CF5786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-устройство  временной технологической дороги для организации проезда к земельным участкам, предоставляемым льготным категориям граждан</w:t>
            </w:r>
          </w:p>
        </w:tc>
        <w:tc>
          <w:tcPr>
            <w:tcW w:w="21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786" w:rsidRPr="00E80C2E" w:rsidRDefault="00CF5786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786" w:rsidRPr="00E80C2E" w:rsidRDefault="00AE6133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786" w:rsidRPr="00E80C2E" w:rsidRDefault="00AE6133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1 829 022,67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786" w:rsidRPr="00E80C2E" w:rsidRDefault="00CF5786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786" w:rsidRPr="00E80C2E" w:rsidRDefault="00CF5786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786" w:rsidRPr="00E80C2E" w:rsidRDefault="00C3301F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1 829 022,6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786" w:rsidRPr="00E80C2E" w:rsidRDefault="00CF5786" w:rsidP="00BC0FE4">
            <w:pPr>
              <w:rPr>
                <w:color w:val="000000"/>
                <w:sz w:val="20"/>
                <w:szCs w:val="20"/>
              </w:rPr>
            </w:pPr>
          </w:p>
        </w:tc>
      </w:tr>
      <w:tr w:rsidR="00CF5786" w:rsidRPr="00E80C2E" w:rsidTr="00C3301F">
        <w:trPr>
          <w:trHeight w:val="434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786" w:rsidRPr="00E80C2E" w:rsidRDefault="00CF5786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786" w:rsidRPr="00E80C2E" w:rsidRDefault="00CF5786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786" w:rsidRPr="00E80C2E" w:rsidRDefault="00AE6133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786" w:rsidRPr="00E80C2E" w:rsidRDefault="00CF5786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786" w:rsidRPr="00E80C2E" w:rsidRDefault="00CF5786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786" w:rsidRPr="00E80C2E" w:rsidRDefault="00CF5786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786" w:rsidRPr="00E80C2E" w:rsidRDefault="00CF5786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786" w:rsidRPr="00E80C2E" w:rsidRDefault="00CF5786" w:rsidP="00BC0FE4">
            <w:pPr>
              <w:rPr>
                <w:color w:val="000000"/>
                <w:sz w:val="20"/>
                <w:szCs w:val="20"/>
              </w:rPr>
            </w:pPr>
          </w:p>
        </w:tc>
      </w:tr>
      <w:tr w:rsidR="00CF5786" w:rsidRPr="00E80C2E" w:rsidTr="00BC0FE4">
        <w:trPr>
          <w:trHeight w:val="462"/>
        </w:trPr>
        <w:tc>
          <w:tcPr>
            <w:tcW w:w="3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786" w:rsidRPr="00E80C2E" w:rsidRDefault="00CF5786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786" w:rsidRPr="00E80C2E" w:rsidRDefault="00CF5786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786" w:rsidRPr="00E80C2E" w:rsidRDefault="00AE6133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786" w:rsidRPr="00E80C2E" w:rsidRDefault="00CF5786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786" w:rsidRPr="00E80C2E" w:rsidRDefault="00CF5786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786" w:rsidRPr="00E80C2E" w:rsidRDefault="00CF5786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786" w:rsidRPr="00E80C2E" w:rsidRDefault="00CF5786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786" w:rsidRPr="00E80C2E" w:rsidRDefault="00CF5786" w:rsidP="00BC0FE4">
            <w:pPr>
              <w:rPr>
                <w:color w:val="000000"/>
                <w:sz w:val="20"/>
                <w:szCs w:val="20"/>
              </w:rPr>
            </w:pPr>
          </w:p>
        </w:tc>
      </w:tr>
      <w:tr w:rsidR="00BE363C" w:rsidRPr="00E80C2E" w:rsidTr="00BC0FE4">
        <w:trPr>
          <w:trHeight w:val="323"/>
        </w:trPr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63C" w:rsidRPr="00E80C2E" w:rsidRDefault="00BE363C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- ямочный ремонт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63C" w:rsidRPr="00E80C2E" w:rsidRDefault="00BE363C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3C" w:rsidRPr="00E80C2E" w:rsidRDefault="00BE363C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3C" w:rsidRPr="00E80C2E" w:rsidRDefault="00BE363C" w:rsidP="00BC0F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00 </w:t>
            </w:r>
            <w:r w:rsidRPr="00E80C2E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3C" w:rsidRPr="00E80C2E" w:rsidRDefault="00BE363C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3C" w:rsidRPr="00E80C2E" w:rsidRDefault="00BE363C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3C" w:rsidRPr="00E80C2E" w:rsidRDefault="00BE363C" w:rsidP="00C33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00 </w:t>
            </w:r>
            <w:r w:rsidRPr="00E80C2E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3C" w:rsidRPr="00E80C2E" w:rsidRDefault="00BE363C" w:rsidP="00BC0FE4">
            <w:pPr>
              <w:rPr>
                <w:color w:val="000000"/>
                <w:sz w:val="20"/>
                <w:szCs w:val="20"/>
              </w:rPr>
            </w:pPr>
          </w:p>
        </w:tc>
      </w:tr>
      <w:tr w:rsidR="00BE363C" w:rsidRPr="00E80C2E" w:rsidTr="00BC0FE4">
        <w:trPr>
          <w:trHeight w:val="425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63C" w:rsidRPr="00E80C2E" w:rsidRDefault="00BE363C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63C" w:rsidRPr="00E80C2E" w:rsidRDefault="00BE363C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3C" w:rsidRPr="00E80C2E" w:rsidRDefault="00BE363C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3C" w:rsidRPr="00E80C2E" w:rsidRDefault="00BE363C" w:rsidP="00BC0F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00 </w:t>
            </w:r>
            <w:r w:rsidRPr="00E80C2E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3C" w:rsidRPr="00E80C2E" w:rsidRDefault="00BE363C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3C" w:rsidRPr="00E80C2E" w:rsidRDefault="00BE363C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3C" w:rsidRPr="00E80C2E" w:rsidRDefault="00BE363C" w:rsidP="00C33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00 </w:t>
            </w:r>
            <w:r w:rsidRPr="00E80C2E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3C" w:rsidRPr="00E80C2E" w:rsidRDefault="00BE363C" w:rsidP="00BC0FE4">
            <w:pPr>
              <w:rPr>
                <w:color w:val="000000"/>
                <w:sz w:val="20"/>
                <w:szCs w:val="20"/>
              </w:rPr>
            </w:pPr>
          </w:p>
        </w:tc>
      </w:tr>
      <w:tr w:rsidR="00BE363C" w:rsidRPr="00E80C2E" w:rsidTr="00BC0FE4">
        <w:trPr>
          <w:trHeight w:val="618"/>
        </w:trPr>
        <w:tc>
          <w:tcPr>
            <w:tcW w:w="3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63C" w:rsidRPr="00E80C2E" w:rsidRDefault="00BE363C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63C" w:rsidRPr="00E80C2E" w:rsidRDefault="00BE363C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3C" w:rsidRPr="00E80C2E" w:rsidRDefault="00BE363C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3C" w:rsidRPr="00E80C2E" w:rsidRDefault="00BE363C" w:rsidP="00BC0F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00 </w:t>
            </w:r>
            <w:r w:rsidRPr="00E80C2E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3C" w:rsidRPr="00E80C2E" w:rsidRDefault="00BE363C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3C" w:rsidRPr="00E80C2E" w:rsidRDefault="00BE363C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3C" w:rsidRPr="00E80C2E" w:rsidRDefault="00BE363C" w:rsidP="00C33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00 </w:t>
            </w:r>
            <w:r w:rsidRPr="00E80C2E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3C" w:rsidRPr="00E80C2E" w:rsidRDefault="00BE363C" w:rsidP="00BC0FE4">
            <w:pPr>
              <w:rPr>
                <w:color w:val="000000"/>
                <w:sz w:val="20"/>
                <w:szCs w:val="20"/>
              </w:rPr>
            </w:pPr>
          </w:p>
        </w:tc>
      </w:tr>
      <w:tr w:rsidR="00C3301F" w:rsidRPr="00E80C2E" w:rsidTr="00C3301F">
        <w:trPr>
          <w:trHeight w:val="252"/>
        </w:trPr>
        <w:tc>
          <w:tcPr>
            <w:tcW w:w="36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E80C2E" w:rsidRDefault="00C3301F" w:rsidP="00C33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капитальный ремонт дорог </w:t>
            </w:r>
          </w:p>
        </w:tc>
        <w:tc>
          <w:tcPr>
            <w:tcW w:w="21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01F" w:rsidRPr="00E80C2E" w:rsidRDefault="00C3301F" w:rsidP="00C3301F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F" w:rsidRPr="00E80C2E" w:rsidRDefault="00C3301F" w:rsidP="00C33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F" w:rsidRDefault="00C3301F" w:rsidP="00C330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F" w:rsidRPr="00E80C2E" w:rsidRDefault="00C3301F" w:rsidP="00C330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F" w:rsidRPr="00E80C2E" w:rsidRDefault="00C3301F" w:rsidP="00C330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F" w:rsidRDefault="00C3301F" w:rsidP="00C330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F" w:rsidRPr="00E80C2E" w:rsidRDefault="00C3301F" w:rsidP="00C3301F">
            <w:pPr>
              <w:rPr>
                <w:color w:val="000000"/>
                <w:sz w:val="20"/>
                <w:szCs w:val="20"/>
              </w:rPr>
            </w:pPr>
          </w:p>
        </w:tc>
      </w:tr>
      <w:tr w:rsidR="00C3301F" w:rsidRPr="00E80C2E" w:rsidTr="00C3301F">
        <w:trPr>
          <w:trHeight w:val="218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Default="00C3301F" w:rsidP="00C330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01F" w:rsidRPr="00E80C2E" w:rsidRDefault="00C3301F" w:rsidP="00C330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F" w:rsidRDefault="00C3301F" w:rsidP="00C33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F" w:rsidRDefault="00C3301F" w:rsidP="00C330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F" w:rsidRPr="00E80C2E" w:rsidRDefault="00C3301F" w:rsidP="00C330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F" w:rsidRPr="00E80C2E" w:rsidRDefault="00C3301F" w:rsidP="00C330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F" w:rsidRDefault="00C3301F" w:rsidP="00C330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F" w:rsidRPr="00E80C2E" w:rsidRDefault="00C3301F" w:rsidP="00C3301F">
            <w:pPr>
              <w:rPr>
                <w:color w:val="000000"/>
                <w:sz w:val="20"/>
                <w:szCs w:val="20"/>
              </w:rPr>
            </w:pPr>
          </w:p>
        </w:tc>
      </w:tr>
      <w:tr w:rsidR="00C3301F" w:rsidRPr="00E80C2E" w:rsidTr="00C3301F">
        <w:trPr>
          <w:trHeight w:val="230"/>
        </w:trPr>
        <w:tc>
          <w:tcPr>
            <w:tcW w:w="3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Default="00C3301F" w:rsidP="00C330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01F" w:rsidRPr="00E80C2E" w:rsidRDefault="00C3301F" w:rsidP="00C330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01F" w:rsidRDefault="00C3301F" w:rsidP="00C33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01F" w:rsidRDefault="00C3301F" w:rsidP="00C33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56 480,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01F" w:rsidRPr="00E80C2E" w:rsidRDefault="00C3301F" w:rsidP="00C330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01F" w:rsidRPr="00E80C2E" w:rsidRDefault="00C3301F" w:rsidP="00C330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01F" w:rsidRDefault="00C3301F" w:rsidP="00C33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56 48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01F" w:rsidRPr="00E80C2E" w:rsidRDefault="00C3301F" w:rsidP="00C3301F">
            <w:pPr>
              <w:rPr>
                <w:color w:val="000000"/>
                <w:sz w:val="20"/>
                <w:szCs w:val="20"/>
              </w:rPr>
            </w:pPr>
          </w:p>
        </w:tc>
      </w:tr>
      <w:tr w:rsidR="00BC0FE4" w:rsidRPr="00E80C2E" w:rsidTr="00BC0FE4">
        <w:trPr>
          <w:trHeight w:val="323"/>
        </w:trPr>
        <w:tc>
          <w:tcPr>
            <w:tcW w:w="3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FE4" w:rsidRPr="00E80C2E" w:rsidRDefault="00655F82" w:rsidP="00BC0F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BE363C">
              <w:rPr>
                <w:color w:val="000000"/>
                <w:sz w:val="20"/>
                <w:szCs w:val="20"/>
              </w:rPr>
              <w:t>2</w:t>
            </w:r>
            <w:r w:rsidR="00BC0FE4" w:rsidRPr="00E80C2E">
              <w:rPr>
                <w:color w:val="000000"/>
                <w:sz w:val="20"/>
                <w:szCs w:val="20"/>
              </w:rPr>
              <w:t>. Мероприятия по содержанию дорог общего пользования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202</w:t>
            </w:r>
            <w:r w:rsidR="0064208F" w:rsidRPr="00E80C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E363C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C3301F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</w:tr>
      <w:tr w:rsidR="00BC0FE4" w:rsidRPr="00E80C2E" w:rsidTr="00BC0FE4">
        <w:trPr>
          <w:trHeight w:val="425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202</w:t>
            </w:r>
            <w:r w:rsidR="0064208F" w:rsidRPr="00E80C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</w:tr>
      <w:tr w:rsidR="00BC0FE4" w:rsidRPr="00E80C2E" w:rsidTr="00BC0FE4">
        <w:trPr>
          <w:trHeight w:val="618"/>
        </w:trPr>
        <w:tc>
          <w:tcPr>
            <w:tcW w:w="3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202</w:t>
            </w:r>
            <w:r w:rsidR="0064208F" w:rsidRPr="00E80C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</w:tr>
      <w:tr w:rsidR="00BC0FE4" w:rsidRPr="00E80C2E" w:rsidTr="00BC0FE4">
        <w:trPr>
          <w:trHeight w:val="323"/>
        </w:trPr>
        <w:tc>
          <w:tcPr>
            <w:tcW w:w="3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FE4" w:rsidRPr="00E80C2E" w:rsidRDefault="00BC0FE4" w:rsidP="008568B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 xml:space="preserve">- </w:t>
            </w:r>
            <w:r w:rsidR="0064208F" w:rsidRPr="00E80C2E">
              <w:rPr>
                <w:color w:val="000000"/>
                <w:sz w:val="20"/>
                <w:szCs w:val="20"/>
              </w:rPr>
              <w:t>обустройство пешеходного перехода на ул. Кравченко у д. 13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202</w:t>
            </w:r>
            <w:r w:rsidR="0064208F" w:rsidRPr="00E80C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64208F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C3301F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</w:tr>
      <w:tr w:rsidR="00BC0FE4" w:rsidRPr="00E80C2E" w:rsidTr="00BC0FE4">
        <w:trPr>
          <w:trHeight w:val="425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202</w:t>
            </w:r>
            <w:r w:rsidR="0064208F" w:rsidRPr="00E80C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</w:tr>
      <w:tr w:rsidR="00BC0FE4" w:rsidRPr="00E80C2E" w:rsidTr="00BC0FE4">
        <w:trPr>
          <w:trHeight w:val="618"/>
        </w:trPr>
        <w:tc>
          <w:tcPr>
            <w:tcW w:w="3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202</w:t>
            </w:r>
            <w:r w:rsidR="0064208F" w:rsidRPr="00E80C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</w:tr>
      <w:tr w:rsidR="00BC0FE4" w:rsidRPr="00E80C2E" w:rsidTr="00BC0FE4">
        <w:trPr>
          <w:trHeight w:val="323"/>
        </w:trPr>
        <w:tc>
          <w:tcPr>
            <w:tcW w:w="3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FE4" w:rsidRPr="00655F82" w:rsidRDefault="00655F82" w:rsidP="00655F82">
            <w:pPr>
              <w:jc w:val="center"/>
              <w:rPr>
                <w:color w:val="000000"/>
                <w:sz w:val="20"/>
              </w:rPr>
            </w:pPr>
            <w:r w:rsidRPr="00655F82">
              <w:rPr>
                <w:color w:val="000000"/>
                <w:sz w:val="20"/>
              </w:rPr>
              <w:t>1.</w:t>
            </w:r>
            <w:r w:rsidR="00BE363C">
              <w:rPr>
                <w:color w:val="000000"/>
                <w:sz w:val="20"/>
              </w:rPr>
              <w:t>3</w:t>
            </w:r>
            <w:r w:rsidR="00C3301F">
              <w:rPr>
                <w:color w:val="000000"/>
                <w:sz w:val="20"/>
              </w:rPr>
              <w:t xml:space="preserve">. </w:t>
            </w:r>
            <w:r w:rsidR="00BC0FE4" w:rsidRPr="00655F82">
              <w:rPr>
                <w:color w:val="000000"/>
                <w:sz w:val="20"/>
              </w:rPr>
              <w:t xml:space="preserve">Мероприятия по </w:t>
            </w:r>
            <w:r w:rsidR="00BC0FE4" w:rsidRPr="00655F82">
              <w:rPr>
                <w:sz w:val="20"/>
              </w:rPr>
              <w:t xml:space="preserve"> составлению локальных смет на выполнение работ по ремонту дорог, осуществление строительного контроля по ремонту дорог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202</w:t>
            </w:r>
            <w:r w:rsidR="008568B4" w:rsidRPr="00E80C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8568B4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490 000,0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C3301F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490 000,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</w:tr>
      <w:tr w:rsidR="00BC0FE4" w:rsidRPr="00E80C2E" w:rsidTr="00BC0FE4">
        <w:trPr>
          <w:trHeight w:val="425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202</w:t>
            </w:r>
            <w:r w:rsidR="008568B4" w:rsidRPr="00E80C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E363C" w:rsidP="00BC0F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 000,7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C3301F" w:rsidP="00BC0F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 000,7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</w:tr>
      <w:tr w:rsidR="00BC0FE4" w:rsidRPr="00E80C2E" w:rsidTr="00BC0FE4">
        <w:trPr>
          <w:trHeight w:val="618"/>
        </w:trPr>
        <w:tc>
          <w:tcPr>
            <w:tcW w:w="3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202</w:t>
            </w:r>
            <w:r w:rsidR="008568B4" w:rsidRPr="00E80C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E363C" w:rsidP="00BC0F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 10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C3301F" w:rsidP="00BC0F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 1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</w:tr>
      <w:tr w:rsidR="00BC0FE4" w:rsidRPr="00E80C2E" w:rsidTr="00BC0FE4">
        <w:trPr>
          <w:trHeight w:val="323"/>
        </w:trPr>
        <w:tc>
          <w:tcPr>
            <w:tcW w:w="3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FE4" w:rsidRPr="00E80C2E" w:rsidRDefault="00BC0FE4" w:rsidP="008568B4">
            <w:pPr>
              <w:jc w:val="both"/>
              <w:rPr>
                <w:color w:val="000000"/>
                <w:sz w:val="20"/>
                <w:szCs w:val="20"/>
              </w:rPr>
            </w:pPr>
            <w:r w:rsidRPr="00E80C2E">
              <w:rPr>
                <w:sz w:val="20"/>
                <w:szCs w:val="20"/>
              </w:rPr>
              <w:t>- составление локальных смет</w:t>
            </w:r>
            <w:r w:rsidR="008568B4" w:rsidRPr="00E80C2E">
              <w:rPr>
                <w:sz w:val="20"/>
                <w:szCs w:val="20"/>
              </w:rPr>
              <w:t xml:space="preserve">, </w:t>
            </w:r>
            <w:r w:rsidR="008568B4" w:rsidRPr="00E80C2E">
              <w:rPr>
                <w:sz w:val="20"/>
                <w:szCs w:val="20"/>
              </w:rPr>
              <w:lastRenderedPageBreak/>
              <w:t xml:space="preserve">экспертиза; </w:t>
            </w:r>
            <w:proofErr w:type="spellStart"/>
            <w:r w:rsidR="008568B4" w:rsidRPr="00E80C2E">
              <w:rPr>
                <w:sz w:val="20"/>
                <w:szCs w:val="20"/>
              </w:rPr>
              <w:t>стройконтроль</w:t>
            </w:r>
            <w:proofErr w:type="spellEnd"/>
            <w:r w:rsidR="008568B4" w:rsidRPr="00E80C2E">
              <w:rPr>
                <w:sz w:val="20"/>
                <w:szCs w:val="20"/>
              </w:rPr>
              <w:t xml:space="preserve"> на выполнение работ по ремонту дорог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r w:rsidRPr="00E80C2E">
              <w:rPr>
                <w:color w:val="000000"/>
                <w:sz w:val="20"/>
                <w:szCs w:val="20"/>
              </w:rPr>
              <w:lastRenderedPageBreak/>
              <w:t>Синявинского городского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lastRenderedPageBreak/>
              <w:t>202</w:t>
            </w:r>
            <w:r w:rsidR="008568B4" w:rsidRPr="00E80C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8568B4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300 000,0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C3301F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300 000,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</w:tr>
      <w:tr w:rsidR="00BC0FE4" w:rsidRPr="00E80C2E" w:rsidTr="00BC0FE4">
        <w:trPr>
          <w:trHeight w:val="425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202</w:t>
            </w:r>
            <w:r w:rsidR="008568B4" w:rsidRPr="00E80C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E363C" w:rsidP="00BC0F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 000,7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2728EC" w:rsidP="00BC0F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 000,7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FE4" w:rsidRPr="00E80C2E" w:rsidRDefault="00BC0FE4" w:rsidP="00BC0FE4">
            <w:pPr>
              <w:rPr>
                <w:color w:val="000000"/>
                <w:sz w:val="20"/>
                <w:szCs w:val="20"/>
              </w:rPr>
            </w:pPr>
          </w:p>
        </w:tc>
      </w:tr>
      <w:tr w:rsidR="00BE363C" w:rsidRPr="00E80C2E" w:rsidTr="008568B4">
        <w:trPr>
          <w:trHeight w:val="618"/>
        </w:trPr>
        <w:tc>
          <w:tcPr>
            <w:tcW w:w="3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3C" w:rsidRPr="00E80C2E" w:rsidRDefault="00BE363C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3C" w:rsidRPr="00E80C2E" w:rsidRDefault="00BE363C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3C" w:rsidRPr="00E80C2E" w:rsidRDefault="00BE363C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3C" w:rsidRPr="00E80C2E" w:rsidRDefault="00BE363C" w:rsidP="00C33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 10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3C" w:rsidRPr="00E80C2E" w:rsidRDefault="00BE363C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3C" w:rsidRPr="00E80C2E" w:rsidRDefault="00BE363C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3C" w:rsidRPr="00E80C2E" w:rsidRDefault="002728EC" w:rsidP="00BC0F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 1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3C" w:rsidRPr="00E80C2E" w:rsidRDefault="00BE363C" w:rsidP="00BC0FE4">
            <w:pPr>
              <w:rPr>
                <w:color w:val="000000"/>
                <w:sz w:val="20"/>
                <w:szCs w:val="20"/>
              </w:rPr>
            </w:pPr>
          </w:p>
        </w:tc>
      </w:tr>
      <w:tr w:rsidR="00BE363C" w:rsidRPr="00E80C2E" w:rsidTr="00C3301F">
        <w:trPr>
          <w:trHeight w:val="379"/>
        </w:trPr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63C" w:rsidRPr="00E80C2E" w:rsidRDefault="00BE363C" w:rsidP="008568B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- обследование и оценка технического состояния автомобильных дорог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63C" w:rsidRPr="00E80C2E" w:rsidRDefault="00BE363C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3C" w:rsidRPr="00E80C2E" w:rsidRDefault="00BE363C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3C" w:rsidRPr="00E80C2E" w:rsidRDefault="00BE363C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190 00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3C" w:rsidRPr="00E80C2E" w:rsidRDefault="00BE363C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3C" w:rsidRPr="00E80C2E" w:rsidRDefault="00BE363C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3C" w:rsidRPr="00E80C2E" w:rsidRDefault="002728EC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190 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3C" w:rsidRPr="00E80C2E" w:rsidRDefault="00BE363C" w:rsidP="00BC0FE4">
            <w:pPr>
              <w:rPr>
                <w:color w:val="000000"/>
                <w:sz w:val="20"/>
                <w:szCs w:val="20"/>
              </w:rPr>
            </w:pPr>
          </w:p>
        </w:tc>
      </w:tr>
      <w:tr w:rsidR="00BE363C" w:rsidRPr="00E80C2E" w:rsidTr="008568B4">
        <w:trPr>
          <w:trHeight w:val="296"/>
        </w:trPr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63C" w:rsidRPr="00E80C2E" w:rsidRDefault="00BE363C" w:rsidP="008568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63C" w:rsidRPr="00E80C2E" w:rsidRDefault="00BE363C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3C" w:rsidRPr="00E80C2E" w:rsidRDefault="00BE363C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3C" w:rsidRPr="00E80C2E" w:rsidRDefault="00BE363C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3C" w:rsidRPr="00E80C2E" w:rsidRDefault="00BE363C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3C" w:rsidRPr="00E80C2E" w:rsidRDefault="00BE363C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3C" w:rsidRPr="00E80C2E" w:rsidRDefault="00BE363C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3C" w:rsidRPr="00E80C2E" w:rsidRDefault="00BE363C" w:rsidP="00BC0FE4">
            <w:pPr>
              <w:rPr>
                <w:color w:val="000000"/>
                <w:sz w:val="20"/>
                <w:szCs w:val="20"/>
              </w:rPr>
            </w:pPr>
          </w:p>
        </w:tc>
      </w:tr>
      <w:tr w:rsidR="00BE363C" w:rsidRPr="00E80C2E" w:rsidTr="00C3301F">
        <w:trPr>
          <w:trHeight w:val="323"/>
        </w:trPr>
        <w:tc>
          <w:tcPr>
            <w:tcW w:w="36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63C" w:rsidRPr="00E80C2E" w:rsidRDefault="00BE363C" w:rsidP="008568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63C" w:rsidRPr="00E80C2E" w:rsidRDefault="00BE363C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3C" w:rsidRPr="00E80C2E" w:rsidRDefault="00BE363C" w:rsidP="00BC0FE4">
            <w:pPr>
              <w:rPr>
                <w:color w:val="000000"/>
                <w:sz w:val="20"/>
                <w:szCs w:val="20"/>
              </w:rPr>
            </w:pPr>
            <w:r w:rsidRPr="00E80C2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3C" w:rsidRPr="00E80C2E" w:rsidRDefault="00BE363C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3C" w:rsidRPr="00E80C2E" w:rsidRDefault="00BE363C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3C" w:rsidRPr="00E80C2E" w:rsidRDefault="00BE363C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3C" w:rsidRPr="00E80C2E" w:rsidRDefault="00BE363C" w:rsidP="00BC0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3C" w:rsidRPr="00E80C2E" w:rsidRDefault="00BE363C" w:rsidP="00BC0FE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BC0FE4" w:rsidRPr="00E80C2E" w:rsidRDefault="00BC0FE4" w:rsidP="00BC0FE4">
      <w:pPr>
        <w:rPr>
          <w:sz w:val="20"/>
          <w:szCs w:val="20"/>
        </w:rPr>
      </w:pPr>
    </w:p>
    <w:p w:rsidR="008568B4" w:rsidRPr="00E80C2E" w:rsidRDefault="008568B4" w:rsidP="00BC0FE4">
      <w:pPr>
        <w:rPr>
          <w:sz w:val="20"/>
          <w:szCs w:val="20"/>
        </w:rPr>
      </w:pPr>
    </w:p>
    <w:p w:rsidR="00BC0FE4" w:rsidRDefault="00BC0FE4" w:rsidP="00BC0FE4"/>
    <w:p w:rsidR="00F836C3" w:rsidRDefault="00F836C3" w:rsidP="00BC0FE4"/>
    <w:p w:rsidR="00B22886" w:rsidRDefault="00B22886"/>
    <w:sectPr w:rsidR="00B22886" w:rsidSect="00F836C3">
      <w:footerReference w:type="even" r:id="rId11"/>
      <w:footerReference w:type="default" r:id="rId12"/>
      <w:pgSz w:w="16838" w:h="11906" w:orient="landscape"/>
      <w:pgMar w:top="360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01F" w:rsidRDefault="00C3301F" w:rsidP="006A1F01">
      <w:r>
        <w:separator/>
      </w:r>
    </w:p>
  </w:endnote>
  <w:endnote w:type="continuationSeparator" w:id="1">
    <w:p w:rsidR="00C3301F" w:rsidRDefault="00C3301F" w:rsidP="006A1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01F" w:rsidRDefault="00C3301F" w:rsidP="00BC0FE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5</w:t>
    </w:r>
    <w:r>
      <w:rPr>
        <w:rStyle w:val="a8"/>
      </w:rPr>
      <w:fldChar w:fldCharType="end"/>
    </w:r>
  </w:p>
  <w:p w:rsidR="00C3301F" w:rsidRDefault="00C3301F" w:rsidP="00BC0FE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01F" w:rsidRDefault="00C3301F" w:rsidP="00BC0FE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74F35">
      <w:rPr>
        <w:rStyle w:val="a8"/>
        <w:noProof/>
      </w:rPr>
      <w:t>6</w:t>
    </w:r>
    <w:r>
      <w:rPr>
        <w:rStyle w:val="a8"/>
      </w:rPr>
      <w:fldChar w:fldCharType="end"/>
    </w:r>
  </w:p>
  <w:p w:rsidR="00C3301F" w:rsidRDefault="00C3301F" w:rsidP="00BC0FE4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01F" w:rsidRDefault="00C3301F" w:rsidP="00BC0FE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C3301F" w:rsidRDefault="00C3301F" w:rsidP="00BC0FE4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01F" w:rsidRDefault="00C3301F" w:rsidP="00BC0FE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C2260">
      <w:rPr>
        <w:rStyle w:val="a8"/>
        <w:noProof/>
      </w:rPr>
      <w:t>9</w:t>
    </w:r>
    <w:r>
      <w:rPr>
        <w:rStyle w:val="a8"/>
      </w:rPr>
      <w:fldChar w:fldCharType="end"/>
    </w:r>
  </w:p>
  <w:p w:rsidR="00C3301F" w:rsidRDefault="00C3301F" w:rsidP="00BC0FE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01F" w:rsidRDefault="00C3301F" w:rsidP="006A1F01">
      <w:r>
        <w:separator/>
      </w:r>
    </w:p>
  </w:footnote>
  <w:footnote w:type="continuationSeparator" w:id="1">
    <w:p w:rsidR="00C3301F" w:rsidRDefault="00C3301F" w:rsidP="006A1F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925E4"/>
    <w:multiLevelType w:val="multilevel"/>
    <w:tmpl w:val="149626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">
    <w:nsid w:val="11440CD4"/>
    <w:multiLevelType w:val="hybridMultilevel"/>
    <w:tmpl w:val="42C6F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23152B"/>
    <w:multiLevelType w:val="hybridMultilevel"/>
    <w:tmpl w:val="19483DB4"/>
    <w:lvl w:ilvl="0" w:tplc="A04032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39287C"/>
    <w:multiLevelType w:val="multilevel"/>
    <w:tmpl w:val="CE0E6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>
    <w:nsid w:val="41C276A0"/>
    <w:multiLevelType w:val="hybridMultilevel"/>
    <w:tmpl w:val="C9BCC872"/>
    <w:lvl w:ilvl="0" w:tplc="098CB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8E2983"/>
    <w:multiLevelType w:val="multilevel"/>
    <w:tmpl w:val="80B053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88B3FE3"/>
    <w:multiLevelType w:val="multilevel"/>
    <w:tmpl w:val="36224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B6931EB"/>
    <w:multiLevelType w:val="hybridMultilevel"/>
    <w:tmpl w:val="BDEA5A58"/>
    <w:lvl w:ilvl="0" w:tplc="FDD431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222641"/>
    <w:multiLevelType w:val="multilevel"/>
    <w:tmpl w:val="80303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828680C"/>
    <w:multiLevelType w:val="multilevel"/>
    <w:tmpl w:val="CA165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79A33699"/>
    <w:multiLevelType w:val="multilevel"/>
    <w:tmpl w:val="82A0A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0FE4"/>
    <w:rsid w:val="0009437A"/>
    <w:rsid w:val="000C6123"/>
    <w:rsid w:val="000D61BE"/>
    <w:rsid w:val="000F2FAF"/>
    <w:rsid w:val="00112550"/>
    <w:rsid w:val="00186B06"/>
    <w:rsid w:val="002728EC"/>
    <w:rsid w:val="00294C0A"/>
    <w:rsid w:val="002C3E36"/>
    <w:rsid w:val="00387F9E"/>
    <w:rsid w:val="00494757"/>
    <w:rsid w:val="00550E65"/>
    <w:rsid w:val="0058678B"/>
    <w:rsid w:val="006143B4"/>
    <w:rsid w:val="0064208F"/>
    <w:rsid w:val="00655F82"/>
    <w:rsid w:val="006A1F01"/>
    <w:rsid w:val="006E523B"/>
    <w:rsid w:val="0076754A"/>
    <w:rsid w:val="0084090E"/>
    <w:rsid w:val="008568B4"/>
    <w:rsid w:val="00892197"/>
    <w:rsid w:val="00893F16"/>
    <w:rsid w:val="008C2260"/>
    <w:rsid w:val="008F7A12"/>
    <w:rsid w:val="009044B9"/>
    <w:rsid w:val="00A74F35"/>
    <w:rsid w:val="00AB1B8E"/>
    <w:rsid w:val="00AE6133"/>
    <w:rsid w:val="00B22886"/>
    <w:rsid w:val="00BC0FE4"/>
    <w:rsid w:val="00BE363C"/>
    <w:rsid w:val="00C23F63"/>
    <w:rsid w:val="00C3301F"/>
    <w:rsid w:val="00CF5786"/>
    <w:rsid w:val="00E46A0C"/>
    <w:rsid w:val="00E80C2E"/>
    <w:rsid w:val="00EB1C8E"/>
    <w:rsid w:val="00EF4E3A"/>
    <w:rsid w:val="00F57F5F"/>
    <w:rsid w:val="00F779F9"/>
    <w:rsid w:val="00F83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C0FE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C0FE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BC0FE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C0F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BC0F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C0FE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0F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qFormat/>
    <w:rsid w:val="00BC0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BC0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BC0F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C0F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BC0FE4"/>
  </w:style>
  <w:style w:type="paragraph" w:styleId="a9">
    <w:name w:val="List Paragraph"/>
    <w:basedOn w:val="a"/>
    <w:uiPriority w:val="34"/>
    <w:qFormat/>
    <w:rsid w:val="00BC0FE4"/>
    <w:pPr>
      <w:ind w:left="720"/>
      <w:contextualSpacing/>
    </w:pPr>
    <w:rPr>
      <w:sz w:val="20"/>
      <w:szCs w:val="20"/>
    </w:rPr>
  </w:style>
  <w:style w:type="paragraph" w:styleId="aa">
    <w:name w:val="header"/>
    <w:basedOn w:val="a"/>
    <w:link w:val="ab"/>
    <w:rsid w:val="00BC0F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0F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BC0FE4"/>
    <w:rPr>
      <w:b/>
      <w:bCs/>
    </w:rPr>
  </w:style>
  <w:style w:type="character" w:customStyle="1" w:styleId="2">
    <w:name w:val="Основной текст 2 Знак"/>
    <w:basedOn w:val="a0"/>
    <w:link w:val="20"/>
    <w:uiPriority w:val="99"/>
    <w:semiHidden/>
    <w:rsid w:val="00BC0F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BC0FE4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uiPriority w:val="99"/>
    <w:semiHidden/>
    <w:rsid w:val="00BC0F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концевой сноски Знак"/>
    <w:basedOn w:val="a0"/>
    <w:link w:val="ae"/>
    <w:uiPriority w:val="99"/>
    <w:semiHidden/>
    <w:rsid w:val="00BC0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BC0FE4"/>
    <w:rPr>
      <w:sz w:val="20"/>
      <w:szCs w:val="20"/>
    </w:rPr>
  </w:style>
  <w:style w:type="character" w:customStyle="1" w:styleId="1">
    <w:name w:val="Текст концевой сноски Знак1"/>
    <w:basedOn w:val="a0"/>
    <w:link w:val="ae"/>
    <w:uiPriority w:val="99"/>
    <w:semiHidden/>
    <w:rsid w:val="00BC0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BC0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BC0FE4"/>
    <w:rPr>
      <w:sz w:val="20"/>
      <w:szCs w:val="20"/>
    </w:rPr>
  </w:style>
  <w:style w:type="character" w:customStyle="1" w:styleId="10">
    <w:name w:val="Текст примечания Знак1"/>
    <w:basedOn w:val="a0"/>
    <w:link w:val="af0"/>
    <w:uiPriority w:val="99"/>
    <w:semiHidden/>
    <w:rsid w:val="00BC0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BC0FE4"/>
    <w:rPr>
      <w:b/>
      <w:bCs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BC0FE4"/>
    <w:rPr>
      <w:b/>
      <w:bCs/>
    </w:rPr>
  </w:style>
  <w:style w:type="character" w:customStyle="1" w:styleId="11">
    <w:name w:val="Тема примечания Знак1"/>
    <w:basedOn w:val="10"/>
    <w:link w:val="af2"/>
    <w:uiPriority w:val="99"/>
    <w:semiHidden/>
    <w:rsid w:val="00BC0FE4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BC0FE4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BC0FE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4"/>
    <w:uiPriority w:val="99"/>
    <w:semiHidden/>
    <w:rsid w:val="00BC0F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E8EDB-9C78-4E89-8CE9-1DBFDC76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06</Words>
  <Characters>1827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24T09:38:00Z</cp:lastPrinted>
  <dcterms:created xsi:type="dcterms:W3CDTF">2024-01-24T11:36:00Z</dcterms:created>
  <dcterms:modified xsi:type="dcterms:W3CDTF">2024-01-24T11:36:00Z</dcterms:modified>
</cp:coreProperties>
</file>